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4CCC9" w14:textId="77777777" w:rsidR="00B937D6" w:rsidRDefault="00B937D6" w:rsidP="00B937D6">
      <w:pPr>
        <w:spacing w:line="228" w:lineRule="auto"/>
        <w:jc w:val="right"/>
        <w:rPr>
          <w:b/>
        </w:rPr>
      </w:pPr>
    </w:p>
    <w:p w14:paraId="4FB16244" w14:textId="142A9CC0" w:rsidR="00107150" w:rsidRPr="00107150" w:rsidRDefault="00107150" w:rsidP="00107150">
      <w:pPr>
        <w:contextualSpacing/>
        <w:jc w:val="center"/>
        <w:rPr>
          <w:b/>
        </w:rPr>
      </w:pPr>
      <w:r w:rsidRPr="00107150">
        <w:rPr>
          <w:b/>
        </w:rPr>
        <w:t>Информация</w:t>
      </w:r>
    </w:p>
    <w:p w14:paraId="6313B506" w14:textId="41CC2C58" w:rsidR="00107150" w:rsidRPr="00107150" w:rsidRDefault="00107150" w:rsidP="00107150">
      <w:pPr>
        <w:contextualSpacing/>
        <w:jc w:val="center"/>
        <w:rPr>
          <w:b/>
        </w:rPr>
      </w:pPr>
      <w:r w:rsidRPr="00107150">
        <w:rPr>
          <w:b/>
        </w:rPr>
        <w:t xml:space="preserve">о ходе реализации национального проекта </w:t>
      </w:r>
      <w:r w:rsidRPr="00107150">
        <w:rPr>
          <w:b/>
          <w:i/>
        </w:rPr>
        <w:t>«Экология»</w:t>
      </w:r>
    </w:p>
    <w:p w14:paraId="465D6810" w14:textId="41CEC7B4" w:rsidR="00A349DF" w:rsidRDefault="00107150" w:rsidP="00107150">
      <w:pPr>
        <w:pStyle w:val="a5"/>
        <w:ind w:left="0"/>
        <w:jc w:val="center"/>
        <w:rPr>
          <w:b/>
          <w:sz w:val="28"/>
          <w:szCs w:val="28"/>
        </w:rPr>
      </w:pPr>
      <w:r w:rsidRPr="00107150">
        <w:rPr>
          <w:b/>
          <w:sz w:val="28"/>
          <w:szCs w:val="28"/>
        </w:rPr>
        <w:t xml:space="preserve">на 1 </w:t>
      </w:r>
      <w:r w:rsidR="00B96FAB">
        <w:rPr>
          <w:b/>
          <w:sz w:val="28"/>
          <w:szCs w:val="28"/>
        </w:rPr>
        <w:t>МАРТА</w:t>
      </w:r>
      <w:r w:rsidRPr="00107150">
        <w:rPr>
          <w:b/>
          <w:sz w:val="28"/>
          <w:szCs w:val="28"/>
        </w:rPr>
        <w:t xml:space="preserve"> 2023 года</w:t>
      </w:r>
    </w:p>
    <w:p w14:paraId="0B00E508" w14:textId="3C5F08FF" w:rsidR="00107150" w:rsidRDefault="00107150" w:rsidP="00107150">
      <w:pPr>
        <w:pStyle w:val="a5"/>
        <w:ind w:left="0"/>
        <w:jc w:val="center"/>
        <w:rPr>
          <w:b/>
          <w:sz w:val="28"/>
          <w:szCs w:val="28"/>
        </w:rPr>
      </w:pPr>
    </w:p>
    <w:p w14:paraId="24E8F51B" w14:textId="77777777" w:rsidR="00107150" w:rsidRPr="00107150" w:rsidRDefault="00107150" w:rsidP="00107150">
      <w:pPr>
        <w:pStyle w:val="a5"/>
        <w:ind w:left="0"/>
        <w:jc w:val="center"/>
        <w:rPr>
          <w:b/>
          <w:sz w:val="28"/>
          <w:szCs w:val="28"/>
          <w:u w:val="single"/>
        </w:rPr>
      </w:pPr>
    </w:p>
    <w:p w14:paraId="086E0D80" w14:textId="77777777" w:rsidR="00A349DF" w:rsidRDefault="00A349DF" w:rsidP="00A349DF">
      <w:pPr>
        <w:ind w:firstLine="709"/>
        <w:contextualSpacing/>
      </w:pPr>
      <w:r>
        <w:t xml:space="preserve">В рамках реализации </w:t>
      </w:r>
      <w:r w:rsidRPr="00BE6DB9">
        <w:rPr>
          <w:b/>
        </w:rPr>
        <w:t>национального проекта</w:t>
      </w:r>
      <w:r>
        <w:t xml:space="preserve"> </w:t>
      </w:r>
      <w:r>
        <w:rPr>
          <w:b/>
        </w:rPr>
        <w:t>«Экология»</w:t>
      </w:r>
      <w:r>
        <w:t xml:space="preserve"> в Республике Дагестан реализуются </w:t>
      </w:r>
      <w:r>
        <w:rPr>
          <w:i/>
        </w:rPr>
        <w:t xml:space="preserve">5 </w:t>
      </w:r>
      <w:r>
        <w:t>региональных проектов:</w:t>
      </w:r>
    </w:p>
    <w:p w14:paraId="01089942" w14:textId="328DE594" w:rsidR="00A349DF" w:rsidRPr="0089354F" w:rsidRDefault="00A349DF" w:rsidP="00A349DF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9354F">
        <w:rPr>
          <w:rFonts w:ascii="Times New Roman" w:hAnsi="Times New Roman"/>
          <w:sz w:val="28"/>
          <w:szCs w:val="28"/>
        </w:rPr>
        <w:t xml:space="preserve">«Комплексная система обращения с твердыми коммунальными отходами» </w:t>
      </w:r>
      <w:r w:rsidR="007B32FF">
        <w:rPr>
          <w:rFonts w:ascii="Times New Roman" w:hAnsi="Times New Roman"/>
          <w:sz w:val="28"/>
          <w:szCs w:val="28"/>
        </w:rPr>
        <w:t>–</w:t>
      </w:r>
      <w:r w:rsidRPr="0089354F">
        <w:rPr>
          <w:rFonts w:ascii="Times New Roman" w:hAnsi="Times New Roman"/>
          <w:sz w:val="28"/>
          <w:szCs w:val="28"/>
        </w:rPr>
        <w:t xml:space="preserve"> ответственный исполнитель Министерство природных ресурсов и экологии РД;</w:t>
      </w:r>
    </w:p>
    <w:p w14:paraId="41EC1D78" w14:textId="27368A10" w:rsidR="00A349DF" w:rsidRPr="0089354F" w:rsidRDefault="00A349DF" w:rsidP="00A349DF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9354F">
        <w:rPr>
          <w:rFonts w:ascii="Times New Roman" w:hAnsi="Times New Roman"/>
          <w:sz w:val="28"/>
          <w:szCs w:val="28"/>
        </w:rPr>
        <w:t xml:space="preserve">«Сохранение биологического разнообразия и развитие экологического туризма» </w:t>
      </w:r>
      <w:r w:rsidR="007B32FF">
        <w:rPr>
          <w:rFonts w:ascii="Times New Roman" w:hAnsi="Times New Roman"/>
          <w:sz w:val="28"/>
          <w:szCs w:val="28"/>
        </w:rPr>
        <w:t>–</w:t>
      </w:r>
      <w:r w:rsidRPr="0089354F">
        <w:rPr>
          <w:rFonts w:ascii="Times New Roman" w:hAnsi="Times New Roman"/>
          <w:sz w:val="28"/>
          <w:szCs w:val="28"/>
        </w:rPr>
        <w:t xml:space="preserve"> ответственный исполнитель Министерство природных ресурсов и экологии РД (</w:t>
      </w:r>
      <w:r w:rsidRPr="00142B70">
        <w:rPr>
          <w:rFonts w:ascii="Times New Roman" w:hAnsi="Times New Roman"/>
          <w:b/>
          <w:sz w:val="28"/>
          <w:szCs w:val="28"/>
        </w:rPr>
        <w:t>проект реализован</w:t>
      </w:r>
      <w:r w:rsidRPr="0089354F">
        <w:rPr>
          <w:rFonts w:ascii="Times New Roman" w:hAnsi="Times New Roman"/>
          <w:sz w:val="28"/>
          <w:szCs w:val="28"/>
        </w:rPr>
        <w:t>);</w:t>
      </w:r>
    </w:p>
    <w:p w14:paraId="1A3349AE" w14:textId="1818562F" w:rsidR="00A349DF" w:rsidRPr="0089354F" w:rsidRDefault="00A349DF" w:rsidP="00A349DF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9354F">
        <w:rPr>
          <w:rFonts w:ascii="Times New Roman" w:hAnsi="Times New Roman"/>
          <w:sz w:val="28"/>
          <w:szCs w:val="28"/>
        </w:rPr>
        <w:t xml:space="preserve">«Чистая страна» </w:t>
      </w:r>
      <w:r w:rsidR="007B32FF">
        <w:rPr>
          <w:rFonts w:ascii="Times New Roman" w:hAnsi="Times New Roman"/>
          <w:sz w:val="28"/>
          <w:szCs w:val="28"/>
        </w:rPr>
        <w:t>–</w:t>
      </w:r>
      <w:r w:rsidRPr="0089354F">
        <w:rPr>
          <w:rFonts w:ascii="Times New Roman" w:hAnsi="Times New Roman"/>
          <w:sz w:val="28"/>
          <w:szCs w:val="28"/>
        </w:rPr>
        <w:t xml:space="preserve"> ответственный исполнитель Министерство природных ресурсов и экологии РД; </w:t>
      </w:r>
    </w:p>
    <w:p w14:paraId="3C9E6949" w14:textId="78B7A019" w:rsidR="00A349DF" w:rsidRDefault="00A349DF" w:rsidP="00A349DF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9354F">
        <w:rPr>
          <w:rFonts w:ascii="Times New Roman" w:hAnsi="Times New Roman"/>
          <w:sz w:val="28"/>
          <w:szCs w:val="28"/>
        </w:rPr>
        <w:t xml:space="preserve">«Сохранение уникальных водных объектов» </w:t>
      </w:r>
      <w:r w:rsidR="007B32FF">
        <w:rPr>
          <w:rFonts w:ascii="Times New Roman" w:hAnsi="Times New Roman"/>
          <w:sz w:val="28"/>
          <w:szCs w:val="28"/>
        </w:rPr>
        <w:t>–</w:t>
      </w:r>
      <w:r w:rsidRPr="0089354F">
        <w:rPr>
          <w:rFonts w:ascii="Times New Roman" w:hAnsi="Times New Roman"/>
          <w:sz w:val="28"/>
          <w:szCs w:val="28"/>
        </w:rPr>
        <w:t xml:space="preserve"> ответственный исполнитель Министерство природных ресурсов и экологии РД</w:t>
      </w:r>
      <w:r>
        <w:rPr>
          <w:rFonts w:ascii="Times New Roman" w:hAnsi="Times New Roman"/>
          <w:sz w:val="28"/>
          <w:szCs w:val="28"/>
        </w:rPr>
        <w:t xml:space="preserve"> ()</w:t>
      </w:r>
      <w:r w:rsidRPr="0089354F">
        <w:rPr>
          <w:rFonts w:ascii="Times New Roman" w:hAnsi="Times New Roman"/>
          <w:sz w:val="28"/>
          <w:szCs w:val="28"/>
        </w:rPr>
        <w:t>;</w:t>
      </w:r>
    </w:p>
    <w:p w14:paraId="2439DD87" w14:textId="6BA88411" w:rsidR="00A349DF" w:rsidRPr="00BE0D2E" w:rsidRDefault="00A349DF" w:rsidP="00A349DF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охранение лесов» </w:t>
      </w:r>
      <w:r w:rsidR="007B32F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тветственный исполнитель Комитет по лесному хозяйству Республики Дагестан.</w:t>
      </w:r>
    </w:p>
    <w:p w14:paraId="30520DAD" w14:textId="043C725F" w:rsidR="00B937D6" w:rsidRDefault="00B937D6" w:rsidP="00B937D6">
      <w:pPr>
        <w:jc w:val="center"/>
      </w:pPr>
    </w:p>
    <w:p w14:paraId="3A8F989B" w14:textId="305B1D9C" w:rsidR="00107150" w:rsidRPr="0055063C" w:rsidRDefault="00107150" w:rsidP="00107150">
      <w:pPr>
        <w:ind w:firstLine="709"/>
        <w:contextualSpacing/>
      </w:pPr>
      <w:r>
        <w:t xml:space="preserve">На 2023 год запланировано всего – </w:t>
      </w:r>
      <w:r w:rsidR="007955B2">
        <w:t>2908,30</w:t>
      </w:r>
      <w:r>
        <w:t xml:space="preserve"> млн рублей,</w:t>
      </w:r>
      <w:r w:rsidRPr="0055063C">
        <w:t xml:space="preserve"> </w:t>
      </w:r>
      <w:r>
        <w:t xml:space="preserve">из них: </w:t>
      </w:r>
    </w:p>
    <w:p w14:paraId="31DE4508" w14:textId="0CC6783E" w:rsidR="00107150" w:rsidRDefault="007955B2" w:rsidP="00107150">
      <w:pPr>
        <w:ind w:firstLine="709"/>
        <w:contextualSpacing/>
      </w:pPr>
      <w:r>
        <w:t>24,40</w:t>
      </w:r>
      <w:r w:rsidR="00107150">
        <w:t xml:space="preserve"> млн рублей - </w:t>
      </w:r>
      <w:r w:rsidR="007E2C91">
        <w:t>С</w:t>
      </w:r>
      <w:r w:rsidR="00107150" w:rsidRPr="004A434C">
        <w:t xml:space="preserve">охранение лесов </w:t>
      </w:r>
      <w:r w:rsidR="00107150" w:rsidRPr="0089354F">
        <w:t>(</w:t>
      </w:r>
      <w:proofErr w:type="spellStart"/>
      <w:r w:rsidR="00107150" w:rsidRPr="0089354F">
        <w:t>Даглесхоз</w:t>
      </w:r>
      <w:proofErr w:type="spellEnd"/>
      <w:r w:rsidR="00107150" w:rsidRPr="0089354F">
        <w:t>)</w:t>
      </w:r>
    </w:p>
    <w:p w14:paraId="370B0BC3" w14:textId="3FDF0C85" w:rsidR="00107150" w:rsidRDefault="007955B2" w:rsidP="00107150">
      <w:pPr>
        <w:ind w:firstLine="709"/>
        <w:contextualSpacing/>
      </w:pPr>
      <w:r>
        <w:rPr>
          <w:bCs/>
          <w:spacing w:val="-4"/>
        </w:rPr>
        <w:t>23,90</w:t>
      </w:r>
      <w:r w:rsidR="00107150">
        <w:rPr>
          <w:b/>
          <w:spacing w:val="-4"/>
        </w:rPr>
        <w:t xml:space="preserve"> </w:t>
      </w:r>
      <w:r w:rsidR="00107150">
        <w:t xml:space="preserve">млн рублей </w:t>
      </w:r>
      <w:r w:rsidR="007B32FF">
        <w:t>–</w:t>
      </w:r>
      <w:r w:rsidR="00107150">
        <w:t xml:space="preserve"> </w:t>
      </w:r>
      <w:r w:rsidR="007E2C91">
        <w:t>С</w:t>
      </w:r>
      <w:r w:rsidR="00107150" w:rsidRPr="004A434C">
        <w:t>охранение уникальных водных объектов</w:t>
      </w:r>
      <w:r w:rsidR="00107150">
        <w:t xml:space="preserve"> (Минприроды РД)</w:t>
      </w:r>
    </w:p>
    <w:p w14:paraId="11E1269F" w14:textId="3AEC3281" w:rsidR="007955B2" w:rsidRDefault="007955B2" w:rsidP="00107150">
      <w:pPr>
        <w:ind w:firstLine="709"/>
        <w:contextualSpacing/>
      </w:pPr>
      <w:r>
        <w:t xml:space="preserve">1793,72 млн рублей </w:t>
      </w:r>
      <w:r w:rsidR="007E2C91">
        <w:t>–</w:t>
      </w:r>
      <w:r>
        <w:t xml:space="preserve"> </w:t>
      </w:r>
      <w:r w:rsidR="007E2C91">
        <w:t>Комплексная система обращения с ТКО (Минприроды РД)</w:t>
      </w:r>
    </w:p>
    <w:p w14:paraId="1E226DAA" w14:textId="2E298D27" w:rsidR="007E2C91" w:rsidRDefault="007E2C91" w:rsidP="00107150">
      <w:pPr>
        <w:ind w:firstLine="709"/>
        <w:contextualSpacing/>
        <w:rPr>
          <w:b/>
          <w:spacing w:val="-4"/>
        </w:rPr>
      </w:pPr>
      <w:r>
        <w:t>1066,28 млн рублей – Чистая страна (Минприроды РД)</w:t>
      </w:r>
    </w:p>
    <w:p w14:paraId="3DCF1919" w14:textId="77777777" w:rsidR="00107150" w:rsidRDefault="00107150" w:rsidP="00107150">
      <w:pPr>
        <w:ind w:firstLine="709"/>
        <w:contextualSpacing/>
      </w:pPr>
      <w:r>
        <w:t>в том числе:</w:t>
      </w:r>
    </w:p>
    <w:p w14:paraId="4D02A514" w14:textId="46AA377C" w:rsidR="00107150" w:rsidRDefault="007E2C91" w:rsidP="00107150">
      <w:pPr>
        <w:ind w:firstLine="709"/>
        <w:contextualSpacing/>
      </w:pPr>
      <w:r>
        <w:t>2835,54</w:t>
      </w:r>
      <w:r w:rsidR="00107150">
        <w:t xml:space="preserve"> млн рублей – средства федерального бюджета;</w:t>
      </w:r>
    </w:p>
    <w:p w14:paraId="7983D7AA" w14:textId="7816BBC8" w:rsidR="00107150" w:rsidRDefault="007E2C91" w:rsidP="00107150">
      <w:pPr>
        <w:ind w:firstLine="709"/>
        <w:contextualSpacing/>
      </w:pPr>
      <w:r>
        <w:t>71,76</w:t>
      </w:r>
      <w:r w:rsidR="00107150">
        <w:t xml:space="preserve"> млн рублей – средства республиканского бюджета;</w:t>
      </w:r>
    </w:p>
    <w:p w14:paraId="51F58812" w14:textId="430A6C4F" w:rsidR="00107150" w:rsidRDefault="007E2C91" w:rsidP="00107150">
      <w:pPr>
        <w:ind w:firstLine="709"/>
        <w:contextualSpacing/>
      </w:pPr>
      <w:r>
        <w:t>1,0</w:t>
      </w:r>
      <w:r w:rsidR="00107150">
        <w:t xml:space="preserve"> млн рублей – иные источники</w:t>
      </w:r>
    </w:p>
    <w:p w14:paraId="5372095B" w14:textId="77777777" w:rsidR="00107150" w:rsidRDefault="00107150" w:rsidP="00107150">
      <w:pPr>
        <w:ind w:firstLine="709"/>
        <w:contextualSpacing/>
      </w:pPr>
    </w:p>
    <w:p w14:paraId="58DDDAB3" w14:textId="06B4D724" w:rsidR="00107150" w:rsidRPr="00887DDC" w:rsidRDefault="00107150" w:rsidP="00107150">
      <w:pPr>
        <w:ind w:firstLine="709"/>
        <w:contextualSpacing/>
        <w:rPr>
          <w:spacing w:val="-4"/>
        </w:rPr>
      </w:pPr>
      <w:r w:rsidRPr="00887DDC">
        <w:rPr>
          <w:spacing w:val="-4"/>
        </w:rPr>
        <w:t>Профинансировано -</w:t>
      </w:r>
      <w:r>
        <w:rPr>
          <w:spacing w:val="-4"/>
        </w:rPr>
        <w:t xml:space="preserve">   </w:t>
      </w:r>
      <w:r w:rsidR="00B96FAB">
        <w:rPr>
          <w:spacing w:val="-4"/>
        </w:rPr>
        <w:t>1800,82</w:t>
      </w:r>
      <w:r w:rsidRPr="00887DDC">
        <w:rPr>
          <w:spacing w:val="-4"/>
        </w:rPr>
        <w:t xml:space="preserve"> млн руб.</w:t>
      </w:r>
    </w:p>
    <w:p w14:paraId="521BDB6B" w14:textId="246639A6" w:rsidR="00107150" w:rsidRDefault="00107150" w:rsidP="00107150">
      <w:pPr>
        <w:ind w:firstLine="709"/>
        <w:contextualSpacing/>
        <w:rPr>
          <w:rFonts w:eastAsia="Calibri"/>
        </w:rPr>
      </w:pPr>
      <w:r w:rsidRPr="00887DDC">
        <w:rPr>
          <w:spacing w:val="-4"/>
        </w:rPr>
        <w:t xml:space="preserve">Кассовое исполнение </w:t>
      </w:r>
      <w:r w:rsidR="00B96FAB">
        <w:rPr>
          <w:spacing w:val="-4"/>
        </w:rPr>
        <w:t>– 1793,72</w:t>
      </w:r>
      <w:r w:rsidRPr="00887DDC">
        <w:rPr>
          <w:spacing w:val="-4"/>
        </w:rPr>
        <w:t xml:space="preserve"> млн руб</w:t>
      </w:r>
      <w:r>
        <w:rPr>
          <w:b/>
          <w:spacing w:val="-4"/>
        </w:rPr>
        <w:t>.</w:t>
      </w:r>
    </w:p>
    <w:p w14:paraId="11BD8246" w14:textId="77777777" w:rsidR="00107150" w:rsidRDefault="00107150" w:rsidP="00107150">
      <w:pPr>
        <w:ind w:firstLine="709"/>
        <w:contextualSpacing/>
      </w:pPr>
    </w:p>
    <w:p w14:paraId="2E3B6836" w14:textId="069E65CC" w:rsidR="00107150" w:rsidRDefault="00107150" w:rsidP="00107150">
      <w:pPr>
        <w:pStyle w:val="a5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го запланировано к заключению в 202</w:t>
      </w:r>
      <w:r w:rsidR="007E2C91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у </w:t>
      </w:r>
      <w:r w:rsidR="00B96FAB">
        <w:rPr>
          <w:bCs/>
          <w:sz w:val="28"/>
          <w:szCs w:val="28"/>
        </w:rPr>
        <w:t>13</w:t>
      </w:r>
      <w:r>
        <w:rPr>
          <w:bCs/>
          <w:sz w:val="28"/>
          <w:szCs w:val="28"/>
        </w:rPr>
        <w:t xml:space="preserve"> государственных</w:t>
      </w:r>
      <w:r w:rsidR="007E2C91">
        <w:rPr>
          <w:bCs/>
          <w:sz w:val="28"/>
          <w:szCs w:val="28"/>
        </w:rPr>
        <w:t xml:space="preserve"> контрактов</w:t>
      </w:r>
      <w:r w:rsidR="00B96FAB">
        <w:rPr>
          <w:bCs/>
          <w:sz w:val="28"/>
          <w:szCs w:val="28"/>
        </w:rPr>
        <w:t xml:space="preserve">, заключено – 6. </w:t>
      </w:r>
    </w:p>
    <w:p w14:paraId="1DFC563E" w14:textId="05B3EFFF" w:rsidR="00674BBC" w:rsidRDefault="00674BBC" w:rsidP="00107150"/>
    <w:p w14:paraId="3A694EFC" w14:textId="7507FB7A" w:rsidR="00674BBC" w:rsidRDefault="00674BBC" w:rsidP="00B937D6">
      <w:pPr>
        <w:jc w:val="center"/>
      </w:pPr>
    </w:p>
    <w:p w14:paraId="4E4760AB" w14:textId="235468F3" w:rsidR="00674BBC" w:rsidRDefault="00674BBC" w:rsidP="00B937D6">
      <w:pPr>
        <w:jc w:val="center"/>
      </w:pPr>
    </w:p>
    <w:p w14:paraId="784AEA2C" w14:textId="6D068727" w:rsidR="00674BBC" w:rsidRDefault="00674BBC" w:rsidP="00B937D6">
      <w:pPr>
        <w:jc w:val="center"/>
      </w:pPr>
    </w:p>
    <w:p w14:paraId="2E7BD609" w14:textId="5FCEDC47" w:rsidR="00674BBC" w:rsidRDefault="00674BBC" w:rsidP="00B937D6">
      <w:pPr>
        <w:jc w:val="center"/>
      </w:pPr>
    </w:p>
    <w:p w14:paraId="1DE574CC" w14:textId="06BE8A42" w:rsidR="00674BBC" w:rsidRDefault="00674BBC" w:rsidP="00B937D6">
      <w:pPr>
        <w:jc w:val="center"/>
      </w:pPr>
    </w:p>
    <w:p w14:paraId="56CAB8C7" w14:textId="3A1F89FA" w:rsidR="00674BBC" w:rsidRDefault="00674BBC" w:rsidP="00B937D6">
      <w:pPr>
        <w:jc w:val="center"/>
      </w:pPr>
    </w:p>
    <w:p w14:paraId="56E36AA1" w14:textId="77777777" w:rsidR="0089354F" w:rsidRPr="00E37534" w:rsidRDefault="0089354F" w:rsidP="0089354F">
      <w:pPr>
        <w:pStyle w:val="a5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bookmarkStart w:id="0" w:name="_Hlk129348492"/>
      <w:r w:rsidRPr="00E37534">
        <w:rPr>
          <w:b/>
          <w:sz w:val="28"/>
          <w:szCs w:val="28"/>
        </w:rPr>
        <w:lastRenderedPageBreak/>
        <w:t xml:space="preserve">Региональный проект </w:t>
      </w:r>
      <w:r w:rsidRPr="00E37534">
        <w:rPr>
          <w:b/>
          <w:sz w:val="28"/>
          <w:szCs w:val="28"/>
        </w:rPr>
        <w:br/>
        <w:t>«Комплексная система обращения с твердыми коммунальными отходами»</w:t>
      </w:r>
    </w:p>
    <w:p w14:paraId="6D7E98F3" w14:textId="77777777" w:rsidR="0089354F" w:rsidRPr="00E37534" w:rsidRDefault="0089354F" w:rsidP="0089354F">
      <w:pPr>
        <w:jc w:val="center"/>
        <w:rPr>
          <w:b/>
        </w:rPr>
      </w:pPr>
    </w:p>
    <w:p w14:paraId="2CBE82C9" w14:textId="77777777" w:rsidR="0089354F" w:rsidRPr="00E37534" w:rsidRDefault="0089354F" w:rsidP="006E7182">
      <w:pPr>
        <w:numPr>
          <w:ilvl w:val="0"/>
          <w:numId w:val="2"/>
        </w:numPr>
        <w:tabs>
          <w:tab w:val="left" w:pos="1134"/>
        </w:tabs>
        <w:ind w:left="709" w:firstLine="0"/>
        <w:contextualSpacing/>
        <w:rPr>
          <w:b/>
          <w:i/>
        </w:rPr>
      </w:pPr>
      <w:r w:rsidRPr="00E37534">
        <w:rPr>
          <w:b/>
          <w:i/>
        </w:rPr>
        <w:t>функциональный заказчик:</w:t>
      </w:r>
    </w:p>
    <w:p w14:paraId="1FE2F6B3" w14:textId="77777777" w:rsidR="0089354F" w:rsidRPr="00E37534" w:rsidRDefault="0089354F" w:rsidP="0089354F">
      <w:pPr>
        <w:ind w:left="709"/>
        <w:contextualSpacing/>
      </w:pPr>
      <w:r w:rsidRPr="00E37534">
        <w:t xml:space="preserve">Министерство природных ресурсов и экологии Республики Дагестан. </w:t>
      </w:r>
    </w:p>
    <w:p w14:paraId="7C729507" w14:textId="77777777" w:rsidR="0089354F" w:rsidRPr="00E37534" w:rsidRDefault="0089354F" w:rsidP="006E7182">
      <w:pPr>
        <w:numPr>
          <w:ilvl w:val="0"/>
          <w:numId w:val="2"/>
        </w:numPr>
        <w:tabs>
          <w:tab w:val="left" w:pos="993"/>
        </w:tabs>
        <w:ind w:left="709" w:firstLine="0"/>
        <w:contextualSpacing/>
        <w:jc w:val="left"/>
        <w:rPr>
          <w:b/>
          <w:i/>
        </w:rPr>
      </w:pPr>
      <w:r w:rsidRPr="00E37534">
        <w:rPr>
          <w:b/>
          <w:i/>
        </w:rPr>
        <w:t>планируемые к достижению показатели и результаты</w:t>
      </w:r>
    </w:p>
    <w:p w14:paraId="7D1254FE" w14:textId="77777777" w:rsidR="005843DB" w:rsidRDefault="0089354F" w:rsidP="005843DB">
      <w:pPr>
        <w:spacing w:line="228" w:lineRule="auto"/>
        <w:jc w:val="left"/>
        <w:rPr>
          <w:rFonts w:eastAsia="Calibri"/>
          <w:b/>
        </w:rPr>
      </w:pPr>
      <w:r>
        <w:t xml:space="preserve"> 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48"/>
        <w:gridCol w:w="850"/>
        <w:gridCol w:w="714"/>
        <w:gridCol w:w="709"/>
        <w:gridCol w:w="2552"/>
      </w:tblGrid>
      <w:tr w:rsidR="00A36998" w:rsidRPr="00EB7CE4" w14:paraId="7C180FD8" w14:textId="77777777" w:rsidTr="00957E3D">
        <w:trPr>
          <w:trHeight w:val="315"/>
          <w:jc w:val="center"/>
        </w:trPr>
        <w:tc>
          <w:tcPr>
            <w:tcW w:w="567" w:type="dxa"/>
          </w:tcPr>
          <w:p w14:paraId="43539BE5" w14:textId="77777777" w:rsidR="00A36998" w:rsidRPr="00EB7CE4" w:rsidRDefault="00A36998" w:rsidP="009E442D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EB7CE4">
              <w:rPr>
                <w:b/>
                <w:bCs/>
                <w:spacing w:val="-4"/>
              </w:rPr>
              <w:t>№п/п</w:t>
            </w:r>
          </w:p>
        </w:tc>
        <w:tc>
          <w:tcPr>
            <w:tcW w:w="4248" w:type="dxa"/>
          </w:tcPr>
          <w:p w14:paraId="79907156" w14:textId="77777777" w:rsidR="00A36998" w:rsidRPr="00EB7CE4" w:rsidRDefault="00A36998" w:rsidP="009E442D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EB7CE4">
              <w:rPr>
                <w:b/>
                <w:bCs/>
                <w:spacing w:val="-4"/>
              </w:rPr>
              <w:t xml:space="preserve">Показатели </w:t>
            </w:r>
          </w:p>
        </w:tc>
        <w:tc>
          <w:tcPr>
            <w:tcW w:w="850" w:type="dxa"/>
          </w:tcPr>
          <w:p w14:paraId="3558E595" w14:textId="77777777" w:rsidR="00A36998" w:rsidRPr="00EB7CE4" w:rsidRDefault="00A36998" w:rsidP="007B32FF">
            <w:pPr>
              <w:spacing w:line="228" w:lineRule="auto"/>
              <w:ind w:left="-108" w:right="-108"/>
              <w:jc w:val="center"/>
              <w:rPr>
                <w:b/>
                <w:bCs/>
                <w:spacing w:val="-4"/>
              </w:rPr>
            </w:pPr>
            <w:r w:rsidRPr="00EB7CE4">
              <w:rPr>
                <w:b/>
                <w:bCs/>
                <w:spacing w:val="-4"/>
              </w:rPr>
              <w:t>План</w:t>
            </w:r>
          </w:p>
          <w:p w14:paraId="2E6C49FD" w14:textId="77777777" w:rsidR="00A36998" w:rsidRPr="00EB7CE4" w:rsidRDefault="00A36998" w:rsidP="007B32FF">
            <w:pPr>
              <w:spacing w:line="228" w:lineRule="auto"/>
              <w:ind w:left="-108" w:right="-108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714" w:type="dxa"/>
          </w:tcPr>
          <w:p w14:paraId="0B5F45FB" w14:textId="77777777" w:rsidR="00A36998" w:rsidRPr="00EB7CE4" w:rsidRDefault="00A36998" w:rsidP="007B32FF">
            <w:pPr>
              <w:spacing w:line="228" w:lineRule="auto"/>
              <w:ind w:left="-108" w:right="-108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Факт</w:t>
            </w:r>
          </w:p>
        </w:tc>
        <w:tc>
          <w:tcPr>
            <w:tcW w:w="709" w:type="dxa"/>
          </w:tcPr>
          <w:p w14:paraId="610C6435" w14:textId="77777777" w:rsidR="00A36998" w:rsidRPr="00EB7CE4" w:rsidRDefault="00A36998" w:rsidP="009E442D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EB7CE4">
              <w:rPr>
                <w:b/>
                <w:bCs/>
                <w:spacing w:val="-4"/>
              </w:rPr>
              <w:t>%</w:t>
            </w:r>
          </w:p>
        </w:tc>
        <w:tc>
          <w:tcPr>
            <w:tcW w:w="2552" w:type="dxa"/>
          </w:tcPr>
          <w:p w14:paraId="336D1DAC" w14:textId="77777777" w:rsidR="00A36998" w:rsidRPr="00EB7CE4" w:rsidRDefault="00A36998" w:rsidP="009E442D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EB7CE4">
              <w:rPr>
                <w:b/>
                <w:bCs/>
                <w:spacing w:val="-4"/>
              </w:rPr>
              <w:t>Примечание</w:t>
            </w:r>
          </w:p>
        </w:tc>
      </w:tr>
      <w:tr w:rsidR="00A36998" w:rsidRPr="00EB7CE4" w14:paraId="4DBFFFAF" w14:textId="77777777" w:rsidTr="00957E3D">
        <w:trPr>
          <w:trHeight w:val="1575"/>
          <w:jc w:val="center"/>
        </w:trPr>
        <w:tc>
          <w:tcPr>
            <w:tcW w:w="567" w:type="dxa"/>
          </w:tcPr>
          <w:p w14:paraId="4224D2CC" w14:textId="7777777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1.</w:t>
            </w:r>
          </w:p>
        </w:tc>
        <w:tc>
          <w:tcPr>
            <w:tcW w:w="4248" w:type="dxa"/>
          </w:tcPr>
          <w:p w14:paraId="537D3AC8" w14:textId="67102BB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Доля направленных на утилизацию отходов, выделенных в</w:t>
            </w:r>
            <w:r w:rsidR="00957E3D">
              <w:rPr>
                <w:spacing w:val="-4"/>
              </w:rPr>
              <w:t xml:space="preserve"> </w:t>
            </w:r>
            <w:r w:rsidRPr="00EB7CE4">
              <w:rPr>
                <w:spacing w:val="-4"/>
              </w:rPr>
              <w:t>результате раздельного накоплении и обработки</w:t>
            </w:r>
            <w:r w:rsidR="00957E3D">
              <w:rPr>
                <w:spacing w:val="-4"/>
              </w:rPr>
              <w:t xml:space="preserve"> </w:t>
            </w:r>
            <w:r w:rsidRPr="00EB7CE4">
              <w:rPr>
                <w:spacing w:val="-4"/>
              </w:rPr>
              <w:t>(сортировки) твердых коммунальных отходов, в общей</w:t>
            </w:r>
          </w:p>
          <w:p w14:paraId="0644EF10" w14:textId="7777777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массе образованных твердых коммунальных отходов (процент)</w:t>
            </w:r>
          </w:p>
        </w:tc>
        <w:tc>
          <w:tcPr>
            <w:tcW w:w="850" w:type="dxa"/>
          </w:tcPr>
          <w:p w14:paraId="1D93FB93" w14:textId="6B837BB6" w:rsidR="00A36998" w:rsidRPr="00EB7CE4" w:rsidRDefault="00DB6ACF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t>0</w:t>
            </w:r>
          </w:p>
        </w:tc>
        <w:tc>
          <w:tcPr>
            <w:tcW w:w="714" w:type="dxa"/>
          </w:tcPr>
          <w:p w14:paraId="51270A2C" w14:textId="633CD16E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  <w:tc>
          <w:tcPr>
            <w:tcW w:w="709" w:type="dxa"/>
          </w:tcPr>
          <w:p w14:paraId="61BE16AB" w14:textId="1404F00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  <w:tc>
          <w:tcPr>
            <w:tcW w:w="2552" w:type="dxa"/>
            <w:vMerge w:val="restart"/>
          </w:tcPr>
          <w:p w14:paraId="54789269" w14:textId="77777777" w:rsidR="00A36998" w:rsidRPr="00EB7CE4" w:rsidRDefault="00A36998" w:rsidP="009E442D">
            <w:pPr>
              <w:spacing w:line="228" w:lineRule="auto"/>
              <w:ind w:left="-68" w:right="-97"/>
              <w:jc w:val="center"/>
            </w:pPr>
          </w:p>
          <w:p w14:paraId="30959C63" w14:textId="1F4F890D" w:rsidR="00DB6ACF" w:rsidRPr="00EB7CE4" w:rsidRDefault="00DB6ACF" w:rsidP="00DB6ACF">
            <w:pPr>
              <w:spacing w:line="228" w:lineRule="auto"/>
              <w:ind w:left="-68" w:right="-97"/>
              <w:jc w:val="center"/>
              <w:rPr>
                <w:rFonts w:eastAsiaTheme="minorHAnsi"/>
                <w:lang w:eastAsia="en-US"/>
              </w:rPr>
            </w:pPr>
            <w:r>
              <w:t>05</w:t>
            </w:r>
            <w:r w:rsidR="00A36998" w:rsidRPr="00EB7CE4">
              <w:t>.12.202</w:t>
            </w:r>
            <w:r>
              <w:t>2</w:t>
            </w:r>
            <w:r w:rsidR="00A36998" w:rsidRPr="00EB7CE4">
              <w:t xml:space="preserve"> года </w:t>
            </w:r>
          </w:p>
          <w:p w14:paraId="769D5E6C" w14:textId="3933F0F8" w:rsidR="00A36998" w:rsidRPr="00EB7CE4" w:rsidRDefault="00F01997" w:rsidP="009E44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одписано дополнительное </w:t>
            </w:r>
            <w:r w:rsidR="00A36998" w:rsidRPr="00EB7CE4">
              <w:rPr>
                <w:rFonts w:eastAsiaTheme="minorHAnsi"/>
                <w:lang w:eastAsia="en-US"/>
              </w:rPr>
              <w:t>соглашение к Соглашению о реализации регионального проекта</w:t>
            </w:r>
          </w:p>
          <w:p w14:paraId="0E3C5AFC" w14:textId="77777777" w:rsidR="00A36998" w:rsidRPr="00EB7CE4" w:rsidRDefault="00A36998" w:rsidP="009E44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B7CE4">
              <w:rPr>
                <w:rFonts w:eastAsiaTheme="minorHAnsi"/>
                <w:lang w:eastAsia="en-US"/>
              </w:rPr>
              <w:t>«Комплексная система обращения с твердыми коммунальными отходами (Республика</w:t>
            </w:r>
          </w:p>
          <w:p w14:paraId="3C7B31DD" w14:textId="12984428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rFonts w:eastAsiaTheme="minorHAnsi"/>
                <w:lang w:eastAsia="en-US"/>
              </w:rPr>
            </w:pPr>
            <w:r w:rsidRPr="00EB7CE4">
              <w:rPr>
                <w:rFonts w:eastAsiaTheme="minorHAnsi"/>
                <w:lang w:eastAsia="en-US"/>
              </w:rPr>
              <w:t>Дагестан)» на территории Республики Дагестан №</w:t>
            </w:r>
            <w:r w:rsidR="00DB6ACF">
              <w:rPr>
                <w:rFonts w:eastAsiaTheme="minorHAnsi"/>
                <w:lang w:eastAsia="en-US"/>
              </w:rPr>
              <w:t xml:space="preserve"> 7</w:t>
            </w:r>
          </w:p>
          <w:p w14:paraId="5D34CD97" w14:textId="767B5D03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</w:tr>
      <w:tr w:rsidR="00A36998" w:rsidRPr="00EB7CE4" w14:paraId="71B98490" w14:textId="77777777" w:rsidTr="00957E3D">
        <w:trPr>
          <w:trHeight w:val="1621"/>
          <w:jc w:val="center"/>
        </w:trPr>
        <w:tc>
          <w:tcPr>
            <w:tcW w:w="567" w:type="dxa"/>
          </w:tcPr>
          <w:p w14:paraId="59C0B0A4" w14:textId="7777777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2.</w:t>
            </w:r>
          </w:p>
        </w:tc>
        <w:tc>
          <w:tcPr>
            <w:tcW w:w="4248" w:type="dxa"/>
          </w:tcPr>
          <w:p w14:paraId="63ED19D3" w14:textId="34117719" w:rsidR="00A36998" w:rsidRPr="00EB7CE4" w:rsidRDefault="00A36998" w:rsidP="00957E3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Доля направленных на захоронение твердых коммунальных</w:t>
            </w:r>
            <w:r w:rsidR="00957E3D">
              <w:rPr>
                <w:spacing w:val="-4"/>
              </w:rPr>
              <w:t xml:space="preserve"> </w:t>
            </w:r>
            <w:r w:rsidRPr="00EB7CE4">
              <w:rPr>
                <w:spacing w:val="-4"/>
              </w:rPr>
              <w:t>отходов, в том числе прошедших обработку (сортировку), в</w:t>
            </w:r>
            <w:r w:rsidR="00957E3D">
              <w:rPr>
                <w:spacing w:val="-4"/>
              </w:rPr>
              <w:t xml:space="preserve"> </w:t>
            </w:r>
            <w:r w:rsidRPr="00EB7CE4">
              <w:rPr>
                <w:spacing w:val="-4"/>
              </w:rPr>
              <w:t>общей массе образованных твердых коммунальных</w:t>
            </w:r>
            <w:r w:rsidR="00957E3D">
              <w:rPr>
                <w:spacing w:val="-4"/>
              </w:rPr>
              <w:t xml:space="preserve"> </w:t>
            </w:r>
            <w:r w:rsidRPr="00EB7CE4">
              <w:rPr>
                <w:spacing w:val="-4"/>
              </w:rPr>
              <w:t>отходов (процент)</w:t>
            </w:r>
          </w:p>
        </w:tc>
        <w:tc>
          <w:tcPr>
            <w:tcW w:w="850" w:type="dxa"/>
          </w:tcPr>
          <w:p w14:paraId="1A048D7E" w14:textId="2D10CA9C" w:rsidR="00A36998" w:rsidRPr="00EB7CE4" w:rsidRDefault="00DB6ACF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t>100</w:t>
            </w:r>
          </w:p>
        </w:tc>
        <w:tc>
          <w:tcPr>
            <w:tcW w:w="714" w:type="dxa"/>
          </w:tcPr>
          <w:p w14:paraId="3BB4EC72" w14:textId="2F3B60FF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  <w:tc>
          <w:tcPr>
            <w:tcW w:w="709" w:type="dxa"/>
          </w:tcPr>
          <w:p w14:paraId="26DFAACE" w14:textId="6A9EF351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  <w:tc>
          <w:tcPr>
            <w:tcW w:w="2552" w:type="dxa"/>
            <w:vMerge/>
          </w:tcPr>
          <w:p w14:paraId="6DA86F0F" w14:textId="7777777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</w:tr>
      <w:tr w:rsidR="00A36998" w:rsidRPr="00EB7CE4" w14:paraId="675241B7" w14:textId="77777777" w:rsidTr="00957E3D">
        <w:trPr>
          <w:trHeight w:val="1012"/>
          <w:jc w:val="center"/>
        </w:trPr>
        <w:tc>
          <w:tcPr>
            <w:tcW w:w="567" w:type="dxa"/>
          </w:tcPr>
          <w:p w14:paraId="751F7ABA" w14:textId="7777777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3.</w:t>
            </w:r>
          </w:p>
        </w:tc>
        <w:tc>
          <w:tcPr>
            <w:tcW w:w="4248" w:type="dxa"/>
          </w:tcPr>
          <w:p w14:paraId="53B4197F" w14:textId="7777777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Доля твердых коммунальных отходов, направленных на</w:t>
            </w:r>
          </w:p>
          <w:p w14:paraId="06ADAAA2" w14:textId="7589DFB7" w:rsidR="00A36998" w:rsidRPr="00EB7CE4" w:rsidRDefault="00A36998" w:rsidP="00957E3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обработку (сортировку), в общей массе образованных</w:t>
            </w:r>
            <w:r w:rsidR="00957E3D">
              <w:rPr>
                <w:spacing w:val="-4"/>
              </w:rPr>
              <w:t xml:space="preserve"> </w:t>
            </w:r>
            <w:r w:rsidRPr="00EB7CE4">
              <w:rPr>
                <w:spacing w:val="-4"/>
              </w:rPr>
              <w:t>твердых коммунальных отходов (процент)</w:t>
            </w:r>
          </w:p>
        </w:tc>
        <w:tc>
          <w:tcPr>
            <w:tcW w:w="850" w:type="dxa"/>
          </w:tcPr>
          <w:p w14:paraId="4F77CCA9" w14:textId="1E0E7E88" w:rsidR="00A36998" w:rsidRPr="00EB7CE4" w:rsidRDefault="00DB6ACF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t>0</w:t>
            </w:r>
          </w:p>
        </w:tc>
        <w:tc>
          <w:tcPr>
            <w:tcW w:w="714" w:type="dxa"/>
          </w:tcPr>
          <w:p w14:paraId="41F357FF" w14:textId="6EE95CC4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  <w:tc>
          <w:tcPr>
            <w:tcW w:w="709" w:type="dxa"/>
          </w:tcPr>
          <w:p w14:paraId="2F839AFE" w14:textId="0998AC1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  <w:tc>
          <w:tcPr>
            <w:tcW w:w="2552" w:type="dxa"/>
            <w:vMerge/>
          </w:tcPr>
          <w:p w14:paraId="66DDD571" w14:textId="7777777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</w:tr>
      <w:tr w:rsidR="00A36998" w:rsidRPr="00EB7CE4" w14:paraId="2BB8F087" w14:textId="77777777" w:rsidTr="00957E3D">
        <w:trPr>
          <w:trHeight w:val="1271"/>
          <w:jc w:val="center"/>
        </w:trPr>
        <w:tc>
          <w:tcPr>
            <w:tcW w:w="567" w:type="dxa"/>
          </w:tcPr>
          <w:p w14:paraId="59AFF860" w14:textId="7777777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4.</w:t>
            </w:r>
          </w:p>
        </w:tc>
        <w:tc>
          <w:tcPr>
            <w:tcW w:w="4248" w:type="dxa"/>
          </w:tcPr>
          <w:p w14:paraId="4ED84E1F" w14:textId="77777777" w:rsidR="00A36998" w:rsidRPr="00EB7CE4" w:rsidRDefault="00A36998" w:rsidP="009E44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B7CE4">
              <w:rPr>
                <w:rFonts w:eastAsiaTheme="minorHAnsi"/>
                <w:lang w:eastAsia="en-US"/>
              </w:rPr>
              <w:t>Доля импорта оборудования для обработки и утилизации</w:t>
            </w:r>
          </w:p>
          <w:p w14:paraId="5B39CD88" w14:textId="7777777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rFonts w:eastAsiaTheme="minorHAnsi"/>
                <w:lang w:eastAsia="en-US"/>
              </w:rPr>
              <w:t xml:space="preserve">твердых коммунальных отходов </w:t>
            </w:r>
            <w:r w:rsidRPr="00EB7CE4">
              <w:rPr>
                <w:spacing w:val="-4"/>
              </w:rPr>
              <w:t>(процент)</w:t>
            </w:r>
          </w:p>
        </w:tc>
        <w:tc>
          <w:tcPr>
            <w:tcW w:w="850" w:type="dxa"/>
          </w:tcPr>
          <w:p w14:paraId="538EC52E" w14:textId="6D883CE9" w:rsidR="00A36998" w:rsidRPr="00EB7CE4" w:rsidRDefault="00BD65E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t>37</w:t>
            </w:r>
          </w:p>
        </w:tc>
        <w:tc>
          <w:tcPr>
            <w:tcW w:w="714" w:type="dxa"/>
          </w:tcPr>
          <w:p w14:paraId="272F4955" w14:textId="410E9C96" w:rsidR="00A36998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  <w:tc>
          <w:tcPr>
            <w:tcW w:w="709" w:type="dxa"/>
          </w:tcPr>
          <w:p w14:paraId="5C1D10A1" w14:textId="689A031A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  <w:tc>
          <w:tcPr>
            <w:tcW w:w="2552" w:type="dxa"/>
            <w:vMerge/>
          </w:tcPr>
          <w:p w14:paraId="6213C6A7" w14:textId="7777777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</w:tr>
      <w:tr w:rsidR="00A36998" w:rsidRPr="00EB7CE4" w14:paraId="2F40BE87" w14:textId="77777777" w:rsidTr="00957E3D">
        <w:trPr>
          <w:trHeight w:val="708"/>
          <w:jc w:val="center"/>
        </w:trPr>
        <w:tc>
          <w:tcPr>
            <w:tcW w:w="567" w:type="dxa"/>
          </w:tcPr>
          <w:p w14:paraId="70F0282F" w14:textId="7777777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5.</w:t>
            </w:r>
          </w:p>
        </w:tc>
        <w:tc>
          <w:tcPr>
            <w:tcW w:w="4248" w:type="dxa"/>
          </w:tcPr>
          <w:p w14:paraId="4842754E" w14:textId="7777777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rFonts w:eastAsiaTheme="minorHAnsi"/>
                <w:lang w:eastAsia="en-US"/>
              </w:rPr>
              <w:t xml:space="preserve">Доля разработанных электронных моделей </w:t>
            </w:r>
            <w:r w:rsidRPr="00EB7CE4">
              <w:rPr>
                <w:spacing w:val="-4"/>
              </w:rPr>
              <w:t>(процент)</w:t>
            </w:r>
          </w:p>
        </w:tc>
        <w:tc>
          <w:tcPr>
            <w:tcW w:w="850" w:type="dxa"/>
          </w:tcPr>
          <w:p w14:paraId="389B1045" w14:textId="7777777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t>100</w:t>
            </w:r>
          </w:p>
        </w:tc>
        <w:tc>
          <w:tcPr>
            <w:tcW w:w="714" w:type="dxa"/>
          </w:tcPr>
          <w:p w14:paraId="2FCC063A" w14:textId="1E95A77D" w:rsidR="00A36998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  <w:tc>
          <w:tcPr>
            <w:tcW w:w="709" w:type="dxa"/>
          </w:tcPr>
          <w:p w14:paraId="4117ACC5" w14:textId="6E473A8D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  <w:tc>
          <w:tcPr>
            <w:tcW w:w="2552" w:type="dxa"/>
            <w:vMerge/>
          </w:tcPr>
          <w:p w14:paraId="444BE944" w14:textId="7777777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</w:tr>
    </w:tbl>
    <w:p w14:paraId="5685D9BC" w14:textId="77777777" w:rsidR="0089354F" w:rsidRDefault="0089354F" w:rsidP="0089354F"/>
    <w:p w14:paraId="35FBCCF8" w14:textId="77777777" w:rsidR="0089354F" w:rsidRPr="00E37534" w:rsidRDefault="0089354F" w:rsidP="006E7182">
      <w:pPr>
        <w:numPr>
          <w:ilvl w:val="0"/>
          <w:numId w:val="2"/>
        </w:numPr>
        <w:tabs>
          <w:tab w:val="left" w:pos="993"/>
        </w:tabs>
        <w:spacing w:line="228" w:lineRule="auto"/>
        <w:ind w:left="709" w:firstLine="0"/>
        <w:contextualSpacing/>
        <w:jc w:val="left"/>
        <w:rPr>
          <w:b/>
          <w:i/>
        </w:rPr>
      </w:pPr>
      <w:r w:rsidRPr="00E37534">
        <w:rPr>
          <w:b/>
          <w:i/>
        </w:rPr>
        <w:t xml:space="preserve">заключение соглашений </w:t>
      </w:r>
    </w:p>
    <w:p w14:paraId="60E6F5FE" w14:textId="7779435D" w:rsidR="0089354F" w:rsidRDefault="0089354F" w:rsidP="0089354F">
      <w:pPr>
        <w:spacing w:line="228" w:lineRule="auto"/>
        <w:ind w:firstLine="709"/>
      </w:pPr>
      <w:r w:rsidRPr="0051287F">
        <w:t xml:space="preserve">В системе «Электронный бюджет» заключено индикативное </w:t>
      </w:r>
      <w:r w:rsidRPr="0051287F">
        <w:rPr>
          <w:spacing w:val="-4"/>
        </w:rPr>
        <w:t xml:space="preserve">соглашение </w:t>
      </w:r>
      <w:r w:rsidRPr="0051287F">
        <w:t>от 13.01.2019 г. № </w:t>
      </w:r>
      <w:r w:rsidRPr="0051287F">
        <w:rPr>
          <w:rStyle w:val="fontstyle01"/>
        </w:rPr>
        <w:t>051-2019-G20026-1</w:t>
      </w:r>
      <w:r w:rsidRPr="0051287F">
        <w:t xml:space="preserve"> в редакции дополнительных соглашений от </w:t>
      </w:r>
      <w:r w:rsidR="00460F2B" w:rsidRPr="0051287F">
        <w:t>22</w:t>
      </w:r>
      <w:r w:rsidRPr="0051287F">
        <w:t>.</w:t>
      </w:r>
      <w:r w:rsidR="00460F2B" w:rsidRPr="0051287F">
        <w:t>01</w:t>
      </w:r>
      <w:r w:rsidRPr="0051287F">
        <w:t>.20</w:t>
      </w:r>
      <w:r w:rsidR="00460F2B" w:rsidRPr="0051287F">
        <w:t xml:space="preserve">20 </w:t>
      </w:r>
      <w:r w:rsidRPr="0051287F">
        <w:t>г. № </w:t>
      </w:r>
      <w:r w:rsidR="00460F2B" w:rsidRPr="0051287F">
        <w:rPr>
          <w:rStyle w:val="fontstyle01"/>
        </w:rPr>
        <w:t>051-2019-G20026-1/1</w:t>
      </w:r>
      <w:r w:rsidRPr="0051287F">
        <w:t xml:space="preserve">; от </w:t>
      </w:r>
      <w:r w:rsidR="00460F2B" w:rsidRPr="0051287F">
        <w:t>08</w:t>
      </w:r>
      <w:r w:rsidRPr="0051287F">
        <w:t>.</w:t>
      </w:r>
      <w:r w:rsidR="00460F2B" w:rsidRPr="0051287F">
        <w:t>05</w:t>
      </w:r>
      <w:r w:rsidRPr="0051287F">
        <w:t>.2020 г. № </w:t>
      </w:r>
      <w:r w:rsidR="00460F2B" w:rsidRPr="0051287F">
        <w:rPr>
          <w:rStyle w:val="fontstyle01"/>
        </w:rPr>
        <w:t>051-2019-G20026-1/</w:t>
      </w:r>
      <w:r w:rsidR="00552597" w:rsidRPr="0051287F">
        <w:rPr>
          <w:rStyle w:val="fontstyle01"/>
        </w:rPr>
        <w:t>2</w:t>
      </w:r>
      <w:r w:rsidR="005843DB">
        <w:t xml:space="preserve">, </w:t>
      </w:r>
      <w:r w:rsidRPr="0051287F">
        <w:t xml:space="preserve">от </w:t>
      </w:r>
      <w:r w:rsidR="00460F2B" w:rsidRPr="0051287F">
        <w:t>14</w:t>
      </w:r>
      <w:r w:rsidRPr="0051287F">
        <w:t>.12.2020 г. № </w:t>
      </w:r>
      <w:r w:rsidR="00460F2B" w:rsidRPr="0051287F">
        <w:t>051-2019-G20026-1/3</w:t>
      </w:r>
      <w:r w:rsidR="005843DB">
        <w:t xml:space="preserve">, от 28.12.2021 г. № </w:t>
      </w:r>
      <w:r w:rsidR="005843DB" w:rsidRPr="00EB7CE4">
        <w:rPr>
          <w:rFonts w:eastAsiaTheme="minorHAnsi"/>
          <w:lang w:eastAsia="en-US"/>
        </w:rPr>
        <w:t>№ 051-2019-G20026-1/4</w:t>
      </w:r>
      <w:r w:rsidRPr="0051287F">
        <w:t xml:space="preserve">) </w:t>
      </w:r>
      <w:r w:rsidRPr="0051287F">
        <w:rPr>
          <w:spacing w:val="-4"/>
        </w:rPr>
        <w:t>между Мин</w:t>
      </w:r>
      <w:r w:rsidR="00460F2B" w:rsidRPr="0051287F">
        <w:rPr>
          <w:spacing w:val="-4"/>
        </w:rPr>
        <w:t xml:space="preserve">природы </w:t>
      </w:r>
      <w:r w:rsidRPr="0051287F">
        <w:rPr>
          <w:spacing w:val="-4"/>
        </w:rPr>
        <w:t xml:space="preserve">РД и </w:t>
      </w:r>
      <w:r w:rsidR="00460F2B" w:rsidRPr="0051287F">
        <w:rPr>
          <w:spacing w:val="-4"/>
        </w:rPr>
        <w:t>Минприроды России</w:t>
      </w:r>
      <w:r w:rsidRPr="0051287F">
        <w:rPr>
          <w:spacing w:val="-4"/>
        </w:rPr>
        <w:t xml:space="preserve"> </w:t>
      </w:r>
      <w:r w:rsidRPr="0051287F">
        <w:t>о </w:t>
      </w:r>
      <w:r w:rsidRPr="0051287F">
        <w:rPr>
          <w:spacing w:val="-4"/>
        </w:rPr>
        <w:t>реализации регионального проекта на территории Республики Дагестан</w:t>
      </w:r>
      <w:r w:rsidR="00DB6ACF">
        <w:rPr>
          <w:spacing w:val="-4"/>
        </w:rPr>
        <w:t>;</w:t>
      </w:r>
      <w:r w:rsidR="00DB6ACF" w:rsidRPr="00DB6ACF">
        <w:t xml:space="preserve"> </w:t>
      </w:r>
      <w:r w:rsidR="007B32FF">
        <w:br/>
      </w:r>
      <w:r w:rsidR="00DB6ACF">
        <w:t>6 декабря 2022 года было подписано финансовое соглашение</w:t>
      </w:r>
      <w:r w:rsidR="00F54D43">
        <w:t>.</w:t>
      </w:r>
    </w:p>
    <w:p w14:paraId="3EDDD498" w14:textId="77777777" w:rsidR="006E7182" w:rsidRPr="0051287F" w:rsidRDefault="006E7182" w:rsidP="0089354F">
      <w:pPr>
        <w:spacing w:line="228" w:lineRule="auto"/>
        <w:ind w:firstLine="709"/>
        <w:rPr>
          <w:spacing w:val="-4"/>
        </w:rPr>
      </w:pPr>
    </w:p>
    <w:p w14:paraId="7013173A" w14:textId="531DF21B" w:rsidR="00725E22" w:rsidRDefault="006E7182" w:rsidP="00E77660">
      <w:pPr>
        <w:pStyle w:val="a5"/>
        <w:numPr>
          <w:ilvl w:val="0"/>
          <w:numId w:val="2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</w:t>
      </w:r>
      <w:r w:rsidR="00725E22">
        <w:rPr>
          <w:b/>
          <w:i/>
          <w:sz w:val="28"/>
          <w:szCs w:val="28"/>
        </w:rPr>
        <w:t>бюджет регионального проекта</w:t>
      </w:r>
      <w:r w:rsidR="005B17A6">
        <w:rPr>
          <w:b/>
          <w:i/>
          <w:sz w:val="28"/>
          <w:szCs w:val="28"/>
        </w:rPr>
        <w:t xml:space="preserve"> на 202</w:t>
      </w:r>
      <w:r w:rsidR="00BD65E8">
        <w:rPr>
          <w:b/>
          <w:i/>
          <w:sz w:val="28"/>
          <w:szCs w:val="28"/>
        </w:rPr>
        <w:t>3</w:t>
      </w:r>
      <w:r w:rsidR="005B17A6">
        <w:rPr>
          <w:b/>
          <w:i/>
          <w:sz w:val="28"/>
          <w:szCs w:val="28"/>
        </w:rPr>
        <w:t xml:space="preserve"> год</w:t>
      </w:r>
    </w:p>
    <w:p w14:paraId="5AFBEFE8" w14:textId="2DEA74A2" w:rsidR="00A349DF" w:rsidRPr="00A349DF" w:rsidRDefault="00A349DF" w:rsidP="00A349DF">
      <w:pPr>
        <w:pStyle w:val="a5"/>
        <w:spacing w:line="228" w:lineRule="auto"/>
        <w:ind w:left="786"/>
        <w:rPr>
          <w:i/>
          <w:sz w:val="27"/>
          <w:szCs w:val="27"/>
        </w:rPr>
      </w:pPr>
      <w:r w:rsidRPr="00A349DF">
        <w:rPr>
          <w:i/>
          <w:sz w:val="27"/>
          <w:szCs w:val="27"/>
        </w:rPr>
        <w:t xml:space="preserve">всего: </w:t>
      </w:r>
      <w:r w:rsidR="00B91BC2">
        <w:rPr>
          <w:i/>
          <w:sz w:val="27"/>
          <w:szCs w:val="27"/>
        </w:rPr>
        <w:t>1 793</w:t>
      </w:r>
      <w:r w:rsidRPr="00A349DF">
        <w:rPr>
          <w:i/>
          <w:sz w:val="27"/>
          <w:szCs w:val="27"/>
        </w:rPr>
        <w:t>,</w:t>
      </w:r>
      <w:r w:rsidR="00B91BC2">
        <w:rPr>
          <w:i/>
          <w:sz w:val="27"/>
          <w:szCs w:val="27"/>
        </w:rPr>
        <w:t xml:space="preserve">72 </w:t>
      </w:r>
      <w:r w:rsidRPr="00A349DF">
        <w:rPr>
          <w:i/>
          <w:sz w:val="27"/>
          <w:szCs w:val="27"/>
        </w:rPr>
        <w:t>млн руб.</w:t>
      </w:r>
    </w:p>
    <w:p w14:paraId="0E2F89C6" w14:textId="6725943A" w:rsidR="00A349DF" w:rsidRPr="00A349DF" w:rsidRDefault="00A349DF" w:rsidP="00A349DF">
      <w:pPr>
        <w:pStyle w:val="a5"/>
        <w:spacing w:line="228" w:lineRule="auto"/>
        <w:ind w:left="786"/>
        <w:rPr>
          <w:i/>
          <w:sz w:val="27"/>
          <w:szCs w:val="27"/>
        </w:rPr>
      </w:pPr>
      <w:r w:rsidRPr="00A349DF">
        <w:rPr>
          <w:i/>
          <w:sz w:val="27"/>
          <w:szCs w:val="27"/>
        </w:rPr>
        <w:t xml:space="preserve">ФБ – </w:t>
      </w:r>
      <w:r w:rsidR="00B91BC2">
        <w:rPr>
          <w:i/>
          <w:sz w:val="27"/>
          <w:szCs w:val="27"/>
        </w:rPr>
        <w:t>1 </w:t>
      </w:r>
      <w:r w:rsidR="00382B05">
        <w:rPr>
          <w:i/>
          <w:sz w:val="27"/>
          <w:szCs w:val="27"/>
        </w:rPr>
        <w:t>775</w:t>
      </w:r>
      <w:r w:rsidR="00B91BC2">
        <w:rPr>
          <w:i/>
          <w:sz w:val="27"/>
          <w:szCs w:val="27"/>
        </w:rPr>
        <w:t>,</w:t>
      </w:r>
      <w:r w:rsidR="00382B05">
        <w:rPr>
          <w:i/>
          <w:sz w:val="27"/>
          <w:szCs w:val="27"/>
        </w:rPr>
        <w:t>7</w:t>
      </w:r>
      <w:r w:rsidR="00B91BC2">
        <w:rPr>
          <w:i/>
          <w:sz w:val="27"/>
          <w:szCs w:val="27"/>
        </w:rPr>
        <w:t>8</w:t>
      </w:r>
      <w:r w:rsidRPr="00A349DF">
        <w:rPr>
          <w:i/>
          <w:sz w:val="27"/>
          <w:szCs w:val="27"/>
        </w:rPr>
        <w:t xml:space="preserve"> млн руб.</w:t>
      </w:r>
    </w:p>
    <w:p w14:paraId="50C53962" w14:textId="7E9E9766" w:rsidR="00A349DF" w:rsidRPr="00A349DF" w:rsidRDefault="00A349DF" w:rsidP="00A349DF">
      <w:pPr>
        <w:pStyle w:val="a5"/>
        <w:spacing w:line="228" w:lineRule="auto"/>
        <w:ind w:left="786"/>
        <w:rPr>
          <w:i/>
          <w:sz w:val="27"/>
          <w:szCs w:val="27"/>
        </w:rPr>
      </w:pPr>
      <w:r w:rsidRPr="00A349DF">
        <w:rPr>
          <w:i/>
          <w:sz w:val="27"/>
          <w:szCs w:val="27"/>
        </w:rPr>
        <w:t xml:space="preserve">РБ – </w:t>
      </w:r>
      <w:r w:rsidR="00B91BC2">
        <w:rPr>
          <w:i/>
          <w:sz w:val="27"/>
          <w:szCs w:val="27"/>
        </w:rPr>
        <w:t>17,</w:t>
      </w:r>
      <w:r w:rsidR="00382B05">
        <w:rPr>
          <w:i/>
          <w:sz w:val="27"/>
          <w:szCs w:val="27"/>
        </w:rPr>
        <w:t>9</w:t>
      </w:r>
      <w:r w:rsidR="00B91BC2">
        <w:rPr>
          <w:i/>
          <w:sz w:val="27"/>
          <w:szCs w:val="27"/>
        </w:rPr>
        <w:t>4</w:t>
      </w:r>
      <w:r w:rsidRPr="00A349DF">
        <w:rPr>
          <w:i/>
          <w:sz w:val="27"/>
          <w:szCs w:val="27"/>
        </w:rPr>
        <w:t xml:space="preserve"> млн руб.</w:t>
      </w:r>
    </w:p>
    <w:p w14:paraId="4C48DCAA" w14:textId="77777777" w:rsidR="00725E22" w:rsidRDefault="00725E22" w:rsidP="00E77660">
      <w:pPr>
        <w:pStyle w:val="a5"/>
        <w:numPr>
          <w:ilvl w:val="0"/>
          <w:numId w:val="2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ключение контрактов </w:t>
      </w:r>
    </w:p>
    <w:p w14:paraId="22463EDA" w14:textId="77777777" w:rsidR="00725E22" w:rsidRPr="00B937D6" w:rsidRDefault="00725E22" w:rsidP="00E77660">
      <w:pPr>
        <w:spacing w:line="228" w:lineRule="auto"/>
        <w:ind w:firstLine="567"/>
        <w:rPr>
          <w:rFonts w:eastAsia="Calibri"/>
          <w:i/>
        </w:rPr>
      </w:pPr>
      <w:r>
        <w:rPr>
          <w:rFonts w:eastAsia="Calibri"/>
          <w:i/>
        </w:rPr>
        <w:t>Заключение контрактов не предусмотрено</w:t>
      </w:r>
    </w:p>
    <w:p w14:paraId="3D574E19" w14:textId="77777777" w:rsidR="00725E22" w:rsidRDefault="00725E22" w:rsidP="00E77660">
      <w:pPr>
        <w:pStyle w:val="a5"/>
        <w:numPr>
          <w:ilvl w:val="0"/>
          <w:numId w:val="2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водимая работа, достигнутые результаты</w:t>
      </w:r>
    </w:p>
    <w:p w14:paraId="32B95CBE" w14:textId="0AAB544F" w:rsidR="00B91BC2" w:rsidRPr="00CE7E8C" w:rsidRDefault="00B91BC2" w:rsidP="00B91BC2">
      <w:pPr>
        <w:ind w:firstLine="567"/>
      </w:pPr>
      <w:r w:rsidRPr="00CE7E8C">
        <w:t>В 2023 год</w:t>
      </w:r>
      <w:r w:rsidR="00CE7E8C" w:rsidRPr="00CE7E8C">
        <w:t>у</w:t>
      </w:r>
      <w:r w:rsidRPr="00CE7E8C">
        <w:t xml:space="preserve"> концессионером ООО «Республиканский экологический оператор» нач</w:t>
      </w:r>
      <w:r w:rsidR="00CE7E8C" w:rsidRPr="00CE7E8C">
        <w:t>аты</w:t>
      </w:r>
      <w:r w:rsidRPr="00CE7E8C">
        <w:t xml:space="preserve"> работы по</w:t>
      </w:r>
      <w:r w:rsidR="00CE7E8C" w:rsidRPr="00CE7E8C">
        <w:t xml:space="preserve"> планировке площадок для</w:t>
      </w:r>
      <w:r w:rsidRPr="00CE7E8C">
        <w:t xml:space="preserve"> строительств</w:t>
      </w:r>
      <w:r w:rsidR="00CE7E8C" w:rsidRPr="00CE7E8C">
        <w:t>а</w:t>
      </w:r>
      <w:r w:rsidRPr="00CE7E8C">
        <w:t xml:space="preserve"> </w:t>
      </w:r>
      <w:r w:rsidR="006E7182" w:rsidRPr="00CE7E8C">
        <w:br/>
      </w:r>
      <w:r w:rsidRPr="00CE7E8C">
        <w:t>3 мусоросортировочных комплексов на территории Республики Дагестан в Хасавюртовской, Дербентской и Махачкалинской территориальных зонах, общая мощность которых составит 950 тысяч тонн/год.</w:t>
      </w:r>
    </w:p>
    <w:p w14:paraId="0C27B679" w14:textId="7E2B8EB2" w:rsidR="00B91BC2" w:rsidRDefault="00B96FAB" w:rsidP="00B91BC2">
      <w:pPr>
        <w:ind w:firstLine="567"/>
      </w:pPr>
      <w:r>
        <w:t>Ф</w:t>
      </w:r>
      <w:r w:rsidR="00B91BC2">
        <w:t>инансовы</w:t>
      </w:r>
      <w:r>
        <w:t>е</w:t>
      </w:r>
      <w:r w:rsidR="00B91BC2">
        <w:t xml:space="preserve"> средств</w:t>
      </w:r>
      <w:r>
        <w:t>а</w:t>
      </w:r>
      <w:r w:rsidR="00B91BC2">
        <w:t>, предусмотренны</w:t>
      </w:r>
      <w:r>
        <w:t>е</w:t>
      </w:r>
      <w:r w:rsidR="00B91BC2">
        <w:t xml:space="preserve"> заключенным между Минприроды России и Правительством Республики Дагестан </w:t>
      </w:r>
      <w:r>
        <w:t xml:space="preserve">соглашением      от </w:t>
      </w:r>
      <w:r w:rsidR="00B91BC2">
        <w:t xml:space="preserve">6 декабря 2022 г. </w:t>
      </w:r>
      <w:r w:rsidR="000627C6">
        <w:t xml:space="preserve">на 2023 год </w:t>
      </w:r>
      <w:r w:rsidR="00B91BC2">
        <w:t xml:space="preserve">в размере </w:t>
      </w:r>
      <w:r w:rsidR="00B91BC2" w:rsidRPr="00C03A72">
        <w:t>1 793 720 808,09</w:t>
      </w:r>
      <w:r w:rsidR="00B91BC2">
        <w:t xml:space="preserve"> руб.</w:t>
      </w:r>
      <w:r>
        <w:t xml:space="preserve"> </w:t>
      </w:r>
      <w:r w:rsidR="00B91BC2">
        <w:t>доведен</w:t>
      </w:r>
      <w:r>
        <w:t>ы</w:t>
      </w:r>
      <w:r w:rsidR="00B91BC2">
        <w:t xml:space="preserve"> до концессионера.</w:t>
      </w:r>
    </w:p>
    <w:p w14:paraId="26FF2E97" w14:textId="77777777" w:rsidR="00A349DF" w:rsidRDefault="00725E22" w:rsidP="00A349DF">
      <w:pPr>
        <w:widowControl w:val="0"/>
        <w:pBdr>
          <w:bottom w:val="single" w:sz="4" w:space="31" w:color="FFFFFF"/>
        </w:pBdr>
        <w:tabs>
          <w:tab w:val="left" w:pos="7938"/>
          <w:tab w:val="left" w:pos="9540"/>
        </w:tabs>
        <w:ind w:firstLine="709"/>
        <w:rPr>
          <w:b/>
          <w:i/>
        </w:rPr>
      </w:pPr>
      <w:r>
        <w:rPr>
          <w:b/>
          <w:i/>
        </w:rPr>
        <w:t xml:space="preserve">участие органов местного самоуправления, в том числе указать МО на территории которых реализуются региональные проекты. </w:t>
      </w:r>
    </w:p>
    <w:p w14:paraId="0D3BF536" w14:textId="36279155" w:rsidR="00725E22" w:rsidRDefault="00725E22" w:rsidP="00A349DF">
      <w:pPr>
        <w:widowControl w:val="0"/>
        <w:pBdr>
          <w:bottom w:val="single" w:sz="4" w:space="31" w:color="FFFFFF"/>
        </w:pBdr>
        <w:tabs>
          <w:tab w:val="left" w:pos="7938"/>
          <w:tab w:val="left" w:pos="9540"/>
        </w:tabs>
        <w:ind w:firstLine="709"/>
        <w:rPr>
          <w:rFonts w:eastAsia="Calibri"/>
        </w:rPr>
      </w:pPr>
      <w:r>
        <w:rPr>
          <w:rFonts w:eastAsia="Calibri"/>
        </w:rPr>
        <w:t xml:space="preserve">В текущем году </w:t>
      </w:r>
      <w:r w:rsidR="00BC6ABB">
        <w:rPr>
          <w:rFonts w:eastAsia="Calibri"/>
        </w:rPr>
        <w:t>МО в</w:t>
      </w:r>
      <w:r>
        <w:rPr>
          <w:rFonts w:eastAsia="Calibri"/>
        </w:rPr>
        <w:t xml:space="preserve"> реализации проекта не задействованы</w:t>
      </w:r>
    </w:p>
    <w:p w14:paraId="264CBCE9" w14:textId="1984E025" w:rsidR="00137AD8" w:rsidRPr="00E37534" w:rsidRDefault="00674BBC" w:rsidP="00137AD8">
      <w:pPr>
        <w:jc w:val="center"/>
        <w:rPr>
          <w:b/>
        </w:rPr>
      </w:pPr>
      <w:r>
        <w:rPr>
          <w:b/>
          <w:lang w:val="en-US"/>
        </w:rPr>
        <w:t>II</w:t>
      </w:r>
      <w:r w:rsidRPr="00674BBC">
        <w:rPr>
          <w:b/>
        </w:rPr>
        <w:t xml:space="preserve"> </w:t>
      </w:r>
      <w:r w:rsidR="00137AD8" w:rsidRPr="00E37534">
        <w:rPr>
          <w:b/>
        </w:rPr>
        <w:t>Региональн</w:t>
      </w:r>
      <w:r w:rsidR="00DA1AE7">
        <w:rPr>
          <w:b/>
        </w:rPr>
        <w:t>ый</w:t>
      </w:r>
      <w:r w:rsidR="00137AD8">
        <w:rPr>
          <w:b/>
        </w:rPr>
        <w:t xml:space="preserve"> </w:t>
      </w:r>
      <w:r w:rsidR="00137AD8" w:rsidRPr="00E37534">
        <w:rPr>
          <w:b/>
        </w:rPr>
        <w:t>проект</w:t>
      </w:r>
      <w:r w:rsidR="00137AD8" w:rsidRPr="00E37534">
        <w:rPr>
          <w:b/>
        </w:rPr>
        <w:br/>
        <w:t xml:space="preserve"> «Сохранение уникальных водных объектов»</w:t>
      </w:r>
    </w:p>
    <w:p w14:paraId="68F7ED31" w14:textId="77777777" w:rsidR="00137AD8" w:rsidRPr="00E37534" w:rsidRDefault="00137AD8" w:rsidP="00137AD8">
      <w:pPr>
        <w:contextualSpacing/>
        <w:rPr>
          <w:b/>
          <w:i/>
        </w:rPr>
      </w:pPr>
    </w:p>
    <w:p w14:paraId="0A5353A3" w14:textId="77777777" w:rsidR="00137AD8" w:rsidRPr="00E37534" w:rsidRDefault="00137AD8" w:rsidP="006E7182">
      <w:pPr>
        <w:numPr>
          <w:ilvl w:val="0"/>
          <w:numId w:val="2"/>
        </w:numPr>
        <w:tabs>
          <w:tab w:val="left" w:pos="993"/>
        </w:tabs>
        <w:ind w:left="709" w:firstLine="0"/>
        <w:contextualSpacing/>
        <w:rPr>
          <w:b/>
          <w:i/>
        </w:rPr>
      </w:pPr>
      <w:r w:rsidRPr="00E37534">
        <w:rPr>
          <w:b/>
          <w:i/>
        </w:rPr>
        <w:t>функциональный заказчик:</w:t>
      </w:r>
    </w:p>
    <w:p w14:paraId="04B2DE86" w14:textId="77777777" w:rsidR="00137AD8" w:rsidRPr="00E37534" w:rsidRDefault="00137AD8" w:rsidP="00137AD8">
      <w:pPr>
        <w:ind w:left="709"/>
        <w:contextualSpacing/>
      </w:pPr>
      <w:r w:rsidRPr="00E37534">
        <w:t xml:space="preserve">Министерство природных ресурсов и экологии Республики Дагестан </w:t>
      </w:r>
    </w:p>
    <w:p w14:paraId="33412EDE" w14:textId="77777777" w:rsidR="00137AD8" w:rsidRPr="00E37534" w:rsidRDefault="00137AD8" w:rsidP="006E7182">
      <w:pPr>
        <w:numPr>
          <w:ilvl w:val="0"/>
          <w:numId w:val="2"/>
        </w:numPr>
        <w:tabs>
          <w:tab w:val="left" w:pos="993"/>
        </w:tabs>
        <w:ind w:left="709" w:firstLine="0"/>
        <w:contextualSpacing/>
        <w:rPr>
          <w:b/>
          <w:i/>
        </w:rPr>
      </w:pPr>
      <w:r w:rsidRPr="00E37534">
        <w:rPr>
          <w:b/>
          <w:i/>
        </w:rPr>
        <w:t>планируемые к достижению результаты</w:t>
      </w:r>
    </w:p>
    <w:p w14:paraId="66AFDB9B" w14:textId="77777777" w:rsidR="00137AD8" w:rsidRPr="00E37534" w:rsidRDefault="00137AD8" w:rsidP="00137AD8">
      <w:pPr>
        <w:ind w:left="709"/>
        <w:contextualSpacing/>
        <w:rPr>
          <w:b/>
          <w:i/>
        </w:rPr>
      </w:pPr>
    </w:p>
    <w:tbl>
      <w:tblPr>
        <w:tblW w:w="9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256"/>
        <w:gridCol w:w="850"/>
        <w:gridCol w:w="851"/>
        <w:gridCol w:w="850"/>
        <w:gridCol w:w="3578"/>
      </w:tblGrid>
      <w:tr w:rsidR="004E0FA6" w:rsidRPr="00FA3F37" w14:paraId="03CD2E24" w14:textId="77777777" w:rsidTr="00957E3D">
        <w:trPr>
          <w:trHeight w:val="315"/>
          <w:jc w:val="center"/>
        </w:trPr>
        <w:tc>
          <w:tcPr>
            <w:tcW w:w="567" w:type="dxa"/>
          </w:tcPr>
          <w:p w14:paraId="0388A4CD" w14:textId="77777777" w:rsidR="004E0FA6" w:rsidRPr="00FA3F37" w:rsidRDefault="004E0FA6" w:rsidP="00033AB4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FA3F37">
              <w:rPr>
                <w:b/>
                <w:bCs/>
                <w:spacing w:val="-4"/>
              </w:rPr>
              <w:t>№п/п</w:t>
            </w:r>
          </w:p>
        </w:tc>
        <w:tc>
          <w:tcPr>
            <w:tcW w:w="3256" w:type="dxa"/>
          </w:tcPr>
          <w:p w14:paraId="2C26F7A2" w14:textId="77777777" w:rsidR="004E0FA6" w:rsidRPr="00FA3F37" w:rsidRDefault="004E0FA6" w:rsidP="00033AB4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FA3F37">
              <w:rPr>
                <w:b/>
                <w:bCs/>
                <w:spacing w:val="-4"/>
              </w:rPr>
              <w:t xml:space="preserve">Показатели </w:t>
            </w:r>
          </w:p>
        </w:tc>
        <w:tc>
          <w:tcPr>
            <w:tcW w:w="850" w:type="dxa"/>
          </w:tcPr>
          <w:p w14:paraId="6DF6CD4D" w14:textId="77777777" w:rsidR="004E0FA6" w:rsidRPr="006E7182" w:rsidRDefault="004E0FA6" w:rsidP="00957E3D">
            <w:pPr>
              <w:spacing w:line="228" w:lineRule="auto"/>
              <w:ind w:left="-108" w:right="-2"/>
              <w:jc w:val="center"/>
              <w:rPr>
                <w:b/>
                <w:bCs/>
                <w:color w:val="FF0000"/>
                <w:spacing w:val="-4"/>
              </w:rPr>
            </w:pPr>
            <w:r w:rsidRPr="006E7182">
              <w:rPr>
                <w:b/>
                <w:bCs/>
                <w:color w:val="FF0000"/>
                <w:spacing w:val="-4"/>
              </w:rPr>
              <w:t>План</w:t>
            </w:r>
          </w:p>
        </w:tc>
        <w:tc>
          <w:tcPr>
            <w:tcW w:w="851" w:type="dxa"/>
          </w:tcPr>
          <w:p w14:paraId="302EFFCE" w14:textId="77777777" w:rsidR="004E0FA6" w:rsidRPr="00FA3F37" w:rsidRDefault="004E0FA6" w:rsidP="00957E3D">
            <w:pPr>
              <w:spacing w:line="228" w:lineRule="auto"/>
              <w:ind w:left="-108" w:right="-2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Факт</w:t>
            </w:r>
          </w:p>
        </w:tc>
        <w:tc>
          <w:tcPr>
            <w:tcW w:w="850" w:type="dxa"/>
          </w:tcPr>
          <w:p w14:paraId="16184CFE" w14:textId="77777777" w:rsidR="004E0FA6" w:rsidRPr="00FA3F37" w:rsidRDefault="004E0FA6" w:rsidP="00033AB4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%</w:t>
            </w:r>
          </w:p>
        </w:tc>
        <w:tc>
          <w:tcPr>
            <w:tcW w:w="3578" w:type="dxa"/>
          </w:tcPr>
          <w:p w14:paraId="3D4E66DE" w14:textId="77777777" w:rsidR="004E0FA6" w:rsidRPr="00FA3F37" w:rsidRDefault="004E0FA6" w:rsidP="00033AB4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FA3F37">
              <w:rPr>
                <w:b/>
                <w:bCs/>
                <w:spacing w:val="-4"/>
              </w:rPr>
              <w:t>Примечание</w:t>
            </w:r>
          </w:p>
        </w:tc>
      </w:tr>
      <w:tr w:rsidR="004E0FA6" w:rsidRPr="00FA3F37" w14:paraId="624B4B71" w14:textId="77777777" w:rsidTr="00957E3D">
        <w:trPr>
          <w:trHeight w:val="1575"/>
          <w:jc w:val="center"/>
        </w:trPr>
        <w:tc>
          <w:tcPr>
            <w:tcW w:w="567" w:type="dxa"/>
          </w:tcPr>
          <w:p w14:paraId="716FC63C" w14:textId="77777777" w:rsidR="004E0FA6" w:rsidRPr="00FA3F37" w:rsidRDefault="004E0FA6" w:rsidP="00033AB4">
            <w:pPr>
              <w:spacing w:line="228" w:lineRule="auto"/>
              <w:ind w:left="-68" w:right="-97"/>
              <w:rPr>
                <w:spacing w:val="-4"/>
              </w:rPr>
            </w:pPr>
            <w:r w:rsidRPr="00FA3F37">
              <w:rPr>
                <w:spacing w:val="-4"/>
              </w:rPr>
              <w:t>1.</w:t>
            </w:r>
          </w:p>
        </w:tc>
        <w:tc>
          <w:tcPr>
            <w:tcW w:w="3256" w:type="dxa"/>
          </w:tcPr>
          <w:p w14:paraId="6814DD9C" w14:textId="77777777" w:rsidR="004E0FA6" w:rsidRPr="00FA3F37" w:rsidRDefault="004E0FA6" w:rsidP="00033AB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FA3F37">
              <w:rPr>
                <w:rFonts w:eastAsiaTheme="minorHAnsi"/>
                <w:lang w:eastAsia="en-US"/>
              </w:rPr>
              <w:t>Количество населения, улучшившего экологические</w:t>
            </w:r>
          </w:p>
          <w:p w14:paraId="0386A695" w14:textId="77777777" w:rsidR="004E0FA6" w:rsidRPr="00FA3F37" w:rsidRDefault="004E0FA6" w:rsidP="00033AB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FA3F37">
              <w:rPr>
                <w:rFonts w:eastAsiaTheme="minorHAnsi"/>
                <w:lang w:eastAsia="en-US"/>
              </w:rPr>
              <w:t>условия проживания вблизи водных объектов,</w:t>
            </w:r>
          </w:p>
          <w:p w14:paraId="5FB14DBC" w14:textId="77777777" w:rsidR="004E0FA6" w:rsidRPr="00440CB3" w:rsidRDefault="004E0FA6" w:rsidP="00033AB4">
            <w:pPr>
              <w:contextualSpacing/>
              <w:rPr>
                <w:lang w:val="en-US"/>
              </w:rPr>
            </w:pPr>
            <w:r w:rsidRPr="00FA3F37">
              <w:rPr>
                <w:rFonts w:eastAsiaTheme="minorHAnsi"/>
                <w:lang w:eastAsia="en-US"/>
              </w:rPr>
              <w:t>нарастающим итогом, млн. чел</w:t>
            </w:r>
          </w:p>
        </w:tc>
        <w:tc>
          <w:tcPr>
            <w:tcW w:w="850" w:type="dxa"/>
          </w:tcPr>
          <w:p w14:paraId="30001A90" w14:textId="77777777" w:rsidR="004E0FA6" w:rsidRPr="006E7182" w:rsidRDefault="004E0FA6" w:rsidP="00957E3D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</w:rPr>
            </w:pPr>
            <w:r w:rsidRPr="006E7182">
              <w:rPr>
                <w:rFonts w:eastAsiaTheme="minorHAnsi"/>
                <w:color w:val="FF0000"/>
                <w:lang w:eastAsia="en-US"/>
              </w:rPr>
              <w:t>0</w:t>
            </w:r>
          </w:p>
        </w:tc>
        <w:tc>
          <w:tcPr>
            <w:tcW w:w="851" w:type="dxa"/>
          </w:tcPr>
          <w:p w14:paraId="0F07C40F" w14:textId="2653D2CC" w:rsidR="004E0FA6" w:rsidRPr="00FA3F37" w:rsidRDefault="004E0FA6" w:rsidP="00033AB4">
            <w:pPr>
              <w:autoSpaceDE w:val="0"/>
              <w:autoSpaceDN w:val="0"/>
              <w:adjustRightInd w:val="0"/>
              <w:jc w:val="left"/>
              <w:rPr>
                <w:spacing w:val="-4"/>
              </w:rPr>
            </w:pPr>
          </w:p>
        </w:tc>
        <w:tc>
          <w:tcPr>
            <w:tcW w:w="850" w:type="dxa"/>
          </w:tcPr>
          <w:p w14:paraId="37F91A56" w14:textId="78CAAE14" w:rsidR="004E0FA6" w:rsidRPr="00FA3F37" w:rsidRDefault="004E0FA6" w:rsidP="00033AB4">
            <w:pPr>
              <w:autoSpaceDE w:val="0"/>
              <w:autoSpaceDN w:val="0"/>
              <w:adjustRightInd w:val="0"/>
              <w:jc w:val="left"/>
              <w:rPr>
                <w:spacing w:val="-4"/>
              </w:rPr>
            </w:pPr>
          </w:p>
        </w:tc>
        <w:tc>
          <w:tcPr>
            <w:tcW w:w="3578" w:type="dxa"/>
            <w:vMerge w:val="restart"/>
          </w:tcPr>
          <w:p w14:paraId="6A74397E" w14:textId="77777777" w:rsidR="004E0FA6" w:rsidRPr="00FA3F37" w:rsidRDefault="004E0FA6" w:rsidP="00033AB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FA3F37">
              <w:rPr>
                <w:spacing w:val="-4"/>
              </w:rPr>
              <w:t xml:space="preserve">09.12.2021 г. подписано </w:t>
            </w:r>
            <w:r w:rsidRPr="00FA3F37">
              <w:rPr>
                <w:rFonts w:eastAsiaTheme="minorHAnsi"/>
                <w:lang w:eastAsia="en-US"/>
              </w:rPr>
              <w:t>Дополнительное соглашение к Соглашению о реализации регионального проекта</w:t>
            </w:r>
          </w:p>
          <w:p w14:paraId="46952222" w14:textId="58678EFD" w:rsidR="004E0FA6" w:rsidRPr="00FA3F37" w:rsidRDefault="004E0FA6" w:rsidP="00957E3D">
            <w:pPr>
              <w:autoSpaceDE w:val="0"/>
              <w:autoSpaceDN w:val="0"/>
              <w:adjustRightInd w:val="0"/>
              <w:jc w:val="left"/>
              <w:rPr>
                <w:spacing w:val="-4"/>
              </w:rPr>
            </w:pPr>
            <w:r w:rsidRPr="00FA3F37">
              <w:rPr>
                <w:rFonts w:eastAsiaTheme="minorHAnsi"/>
                <w:lang w:eastAsia="en-US"/>
              </w:rPr>
              <w:t>«Сохранение уникальных водных объектов (Республика Дагестан)» на территории</w:t>
            </w:r>
            <w:r w:rsidR="00957E3D">
              <w:rPr>
                <w:rFonts w:eastAsiaTheme="minorHAnsi"/>
                <w:lang w:eastAsia="en-US"/>
              </w:rPr>
              <w:t xml:space="preserve"> </w:t>
            </w:r>
            <w:r w:rsidRPr="00FA3F37">
              <w:rPr>
                <w:rFonts w:eastAsiaTheme="minorHAnsi"/>
                <w:lang w:eastAsia="en-US"/>
              </w:rPr>
              <w:t xml:space="preserve">Республики Дагестан № 051-2019-G80044-0.1/4 </w:t>
            </w:r>
          </w:p>
        </w:tc>
      </w:tr>
      <w:tr w:rsidR="004E0FA6" w:rsidRPr="00FA3F37" w14:paraId="3024A291" w14:textId="77777777" w:rsidTr="00957E3D">
        <w:trPr>
          <w:trHeight w:val="1575"/>
          <w:jc w:val="center"/>
        </w:trPr>
        <w:tc>
          <w:tcPr>
            <w:tcW w:w="567" w:type="dxa"/>
          </w:tcPr>
          <w:p w14:paraId="7D9A06C3" w14:textId="77777777" w:rsidR="004E0FA6" w:rsidRPr="00FA3F37" w:rsidRDefault="004E0FA6" w:rsidP="00033AB4">
            <w:pPr>
              <w:spacing w:line="228" w:lineRule="auto"/>
              <w:ind w:left="-68" w:right="-97"/>
              <w:rPr>
                <w:spacing w:val="-4"/>
              </w:rPr>
            </w:pPr>
            <w:r w:rsidRPr="00FA3F37">
              <w:rPr>
                <w:spacing w:val="-4"/>
              </w:rPr>
              <w:t>2.</w:t>
            </w:r>
          </w:p>
        </w:tc>
        <w:tc>
          <w:tcPr>
            <w:tcW w:w="3256" w:type="dxa"/>
          </w:tcPr>
          <w:p w14:paraId="19026971" w14:textId="77777777" w:rsidR="004E0FA6" w:rsidRPr="00440CB3" w:rsidRDefault="000F5CDC" w:rsidP="00033AB4">
            <w:pPr>
              <w:contextualSpacing/>
              <w:rPr>
                <w:rStyle w:val="2"/>
                <w:i w:val="0"/>
                <w:iCs/>
                <w:sz w:val="28"/>
              </w:rPr>
            </w:pPr>
            <w:r w:rsidRPr="00FA3F37">
              <w:rPr>
                <w:rFonts w:eastAsiaTheme="minorHAnsi"/>
                <w:lang w:eastAsia="en-US"/>
              </w:rPr>
              <w:t>Протяженность расчищенных участков русел рек, км</w:t>
            </w:r>
          </w:p>
        </w:tc>
        <w:tc>
          <w:tcPr>
            <w:tcW w:w="850" w:type="dxa"/>
          </w:tcPr>
          <w:p w14:paraId="0C93DE9C" w14:textId="77777777" w:rsidR="004E0FA6" w:rsidRPr="006E7182" w:rsidRDefault="004E0FA6" w:rsidP="00957E3D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</w:rPr>
            </w:pPr>
            <w:r w:rsidRPr="006E7182">
              <w:rPr>
                <w:color w:val="FF0000"/>
              </w:rPr>
              <w:t>0</w:t>
            </w:r>
          </w:p>
        </w:tc>
        <w:tc>
          <w:tcPr>
            <w:tcW w:w="851" w:type="dxa"/>
          </w:tcPr>
          <w:p w14:paraId="1FCFAFE2" w14:textId="12852A88" w:rsidR="004E0FA6" w:rsidRPr="00FA3F37" w:rsidRDefault="004E0FA6" w:rsidP="00033AB4">
            <w:pPr>
              <w:spacing w:line="228" w:lineRule="auto"/>
              <w:ind w:left="-68" w:right="-97"/>
              <w:rPr>
                <w:spacing w:val="-4"/>
              </w:rPr>
            </w:pPr>
          </w:p>
        </w:tc>
        <w:tc>
          <w:tcPr>
            <w:tcW w:w="850" w:type="dxa"/>
          </w:tcPr>
          <w:p w14:paraId="7D9B4731" w14:textId="11479BEE" w:rsidR="004E0FA6" w:rsidRPr="00FA3F37" w:rsidRDefault="004E0FA6" w:rsidP="00033AB4">
            <w:pPr>
              <w:spacing w:line="228" w:lineRule="auto"/>
              <w:ind w:left="-68" w:right="-97"/>
              <w:rPr>
                <w:spacing w:val="-4"/>
              </w:rPr>
            </w:pPr>
          </w:p>
        </w:tc>
        <w:tc>
          <w:tcPr>
            <w:tcW w:w="3578" w:type="dxa"/>
            <w:vMerge/>
          </w:tcPr>
          <w:p w14:paraId="490717B0" w14:textId="77777777" w:rsidR="004E0FA6" w:rsidRPr="00FA3F37" w:rsidRDefault="004E0FA6" w:rsidP="00033AB4">
            <w:pPr>
              <w:spacing w:line="228" w:lineRule="auto"/>
              <w:ind w:left="-68" w:right="-97"/>
              <w:rPr>
                <w:spacing w:val="-4"/>
              </w:rPr>
            </w:pPr>
          </w:p>
        </w:tc>
      </w:tr>
      <w:tr w:rsidR="000F5CDC" w:rsidRPr="00FA3F37" w14:paraId="4A796400" w14:textId="77777777" w:rsidTr="00957E3D">
        <w:trPr>
          <w:trHeight w:val="728"/>
          <w:jc w:val="center"/>
        </w:trPr>
        <w:tc>
          <w:tcPr>
            <w:tcW w:w="9952" w:type="dxa"/>
            <w:gridSpan w:val="6"/>
          </w:tcPr>
          <w:p w14:paraId="087D502C" w14:textId="57E147B1" w:rsidR="000F5CDC" w:rsidRPr="00FA3F37" w:rsidRDefault="000F5CDC" w:rsidP="00957E3D">
            <w:pPr>
              <w:spacing w:line="228" w:lineRule="auto"/>
              <w:ind w:left="-68" w:right="-97"/>
              <w:rPr>
                <w:spacing w:val="-4"/>
              </w:rPr>
            </w:pPr>
            <w:r w:rsidRPr="00014062">
              <w:rPr>
                <w:rFonts w:eastAsiaTheme="minorHAnsi"/>
                <w:lang w:eastAsia="en-US"/>
              </w:rPr>
              <w:lastRenderedPageBreak/>
              <w:t>*</w:t>
            </w:r>
            <w:r>
              <w:rPr>
                <w:rFonts w:eastAsiaTheme="minorHAnsi"/>
                <w:lang w:eastAsia="en-US"/>
              </w:rPr>
              <w:t>Достижение показателе</w:t>
            </w:r>
            <w:r w:rsidR="00A52B5B">
              <w:rPr>
                <w:rFonts w:eastAsiaTheme="minorHAnsi"/>
                <w:lang w:eastAsia="en-US"/>
              </w:rPr>
              <w:t>й в</w:t>
            </w:r>
            <w:r>
              <w:rPr>
                <w:rFonts w:eastAsiaTheme="minorHAnsi"/>
                <w:lang w:eastAsia="en-US"/>
              </w:rPr>
              <w:t xml:space="preserve"> соответствии </w:t>
            </w:r>
            <w:r w:rsidR="0000141A">
              <w:rPr>
                <w:rFonts w:eastAsiaTheme="minorHAnsi"/>
                <w:lang w:eastAsia="en-US"/>
              </w:rPr>
              <w:t>соглашени</w:t>
            </w:r>
            <w:r w:rsidR="00A52B5B">
              <w:rPr>
                <w:rFonts w:eastAsiaTheme="minorHAnsi"/>
                <w:lang w:eastAsia="en-US"/>
              </w:rPr>
              <w:t>ем</w:t>
            </w:r>
            <w:r>
              <w:rPr>
                <w:rFonts w:eastAsiaTheme="minorHAnsi"/>
                <w:lang w:eastAsia="en-US"/>
              </w:rPr>
              <w:t xml:space="preserve"> о реализации регионального проекта запланирован </w:t>
            </w:r>
            <w:r w:rsidR="001351E0">
              <w:rPr>
                <w:rFonts w:eastAsiaTheme="minorHAnsi"/>
                <w:lang w:eastAsia="en-US"/>
              </w:rPr>
              <w:t xml:space="preserve">в </w:t>
            </w:r>
            <w:r>
              <w:rPr>
                <w:rFonts w:eastAsiaTheme="minorHAnsi"/>
                <w:lang w:eastAsia="en-US"/>
              </w:rPr>
              <w:t>2024 году</w:t>
            </w:r>
          </w:p>
        </w:tc>
      </w:tr>
    </w:tbl>
    <w:p w14:paraId="0E08A210" w14:textId="77777777" w:rsidR="00E34A78" w:rsidRPr="00E37534" w:rsidRDefault="00E34A78" w:rsidP="006E7182">
      <w:pPr>
        <w:numPr>
          <w:ilvl w:val="0"/>
          <w:numId w:val="2"/>
        </w:numPr>
        <w:tabs>
          <w:tab w:val="left" w:pos="993"/>
        </w:tabs>
        <w:spacing w:line="228" w:lineRule="auto"/>
        <w:ind w:left="709" w:firstLine="0"/>
        <w:contextualSpacing/>
        <w:jc w:val="left"/>
        <w:rPr>
          <w:b/>
          <w:i/>
        </w:rPr>
      </w:pPr>
      <w:r w:rsidRPr="00E37534">
        <w:rPr>
          <w:b/>
          <w:i/>
        </w:rPr>
        <w:t xml:space="preserve">заключение соглашений </w:t>
      </w:r>
    </w:p>
    <w:p w14:paraId="6E945C19" w14:textId="77777777" w:rsidR="00137AD8" w:rsidRDefault="00E34A78" w:rsidP="00E34A78">
      <w:pPr>
        <w:spacing w:line="228" w:lineRule="auto"/>
        <w:ind w:firstLine="709"/>
      </w:pPr>
      <w:r w:rsidRPr="0051287F">
        <w:t xml:space="preserve">В системе «Электронный бюджет» заключено индикативное </w:t>
      </w:r>
      <w:r w:rsidRPr="0051287F">
        <w:rPr>
          <w:spacing w:val="-4"/>
        </w:rPr>
        <w:t xml:space="preserve">соглашение </w:t>
      </w:r>
      <w:r>
        <w:t>от 09</w:t>
      </w:r>
      <w:r w:rsidRPr="0051287F">
        <w:t>.</w:t>
      </w:r>
      <w:r>
        <w:t>12</w:t>
      </w:r>
      <w:r w:rsidRPr="0051287F">
        <w:t>.2019 г. № </w:t>
      </w:r>
      <w:r>
        <w:rPr>
          <w:rFonts w:eastAsiaTheme="minorHAnsi"/>
          <w:sz w:val="27"/>
          <w:szCs w:val="27"/>
          <w:lang w:eastAsia="en-US"/>
        </w:rPr>
        <w:t xml:space="preserve">051-2019-G80044-0.1 </w:t>
      </w:r>
      <w:r w:rsidRPr="0051287F">
        <w:t xml:space="preserve">в редакции дополнительных соглашений от </w:t>
      </w:r>
      <w:r>
        <w:t>04</w:t>
      </w:r>
      <w:r w:rsidRPr="0051287F">
        <w:t>.</w:t>
      </w:r>
      <w:r>
        <w:t>1</w:t>
      </w:r>
      <w:r w:rsidRPr="0051287F">
        <w:t>1.2020 г. № </w:t>
      </w:r>
      <w:r>
        <w:rPr>
          <w:rFonts w:eastAsiaTheme="minorHAnsi"/>
          <w:sz w:val="27"/>
          <w:szCs w:val="27"/>
          <w:lang w:eastAsia="en-US"/>
        </w:rPr>
        <w:t>051-2019-G80044-0.1/1</w:t>
      </w:r>
      <w:r w:rsidRPr="0051287F">
        <w:t xml:space="preserve">; от </w:t>
      </w:r>
      <w:r>
        <w:t>23.11.2020</w:t>
      </w:r>
      <w:r w:rsidRPr="0051287F">
        <w:t xml:space="preserve"> г. № </w:t>
      </w:r>
      <w:r>
        <w:rPr>
          <w:rFonts w:eastAsiaTheme="minorHAnsi"/>
          <w:sz w:val="27"/>
          <w:szCs w:val="27"/>
          <w:lang w:eastAsia="en-US"/>
        </w:rPr>
        <w:t>051-2019-G80044-0.1/2</w:t>
      </w:r>
      <w:r w:rsidR="00B50A8E">
        <w:rPr>
          <w:rFonts w:eastAsiaTheme="minorHAnsi"/>
          <w:sz w:val="27"/>
          <w:szCs w:val="27"/>
          <w:lang w:eastAsia="en-US"/>
        </w:rPr>
        <w:t>, 23.07.2021 г. 051-2019-G80044-0.1/3, 09.12.2021 г. 051-2019-G80044-0.1/4.</w:t>
      </w:r>
    </w:p>
    <w:p w14:paraId="65626314" w14:textId="77777777" w:rsidR="00137AD8" w:rsidRPr="00E37534" w:rsidRDefault="00137AD8" w:rsidP="00137AD8">
      <w:pPr>
        <w:numPr>
          <w:ilvl w:val="0"/>
          <w:numId w:val="2"/>
        </w:numPr>
        <w:tabs>
          <w:tab w:val="left" w:pos="993"/>
        </w:tabs>
        <w:ind w:left="709" w:firstLine="0"/>
        <w:contextualSpacing/>
        <w:rPr>
          <w:b/>
          <w:i/>
        </w:rPr>
      </w:pPr>
      <w:r w:rsidRPr="00E37534">
        <w:rPr>
          <w:b/>
          <w:i/>
        </w:rPr>
        <w:t>бюджет регионального проекта</w:t>
      </w:r>
    </w:p>
    <w:p w14:paraId="0A7FE8AF" w14:textId="77777777" w:rsidR="00137AD8" w:rsidRDefault="00137AD8" w:rsidP="00137AD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 по годам:</w:t>
      </w:r>
    </w:p>
    <w:p w14:paraId="680E430F" w14:textId="77777777" w:rsidR="00137AD8" w:rsidRDefault="00137AD8" w:rsidP="00137AD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. – 3,0 млн. руб. ФБ;</w:t>
      </w:r>
    </w:p>
    <w:p w14:paraId="062F8D37" w14:textId="77777777" w:rsidR="00137AD8" w:rsidRDefault="00137AD8" w:rsidP="00137AD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. – 23,90 млн. руб. ФБ;</w:t>
      </w:r>
    </w:p>
    <w:p w14:paraId="694926A2" w14:textId="77777777" w:rsidR="00137AD8" w:rsidRPr="00E37534" w:rsidRDefault="00137AD8" w:rsidP="00137AD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. – 52,50 млн. руб. ФБ.</w:t>
      </w:r>
    </w:p>
    <w:p w14:paraId="60017D8B" w14:textId="27B45C8C" w:rsidR="00880C34" w:rsidRDefault="00880C34" w:rsidP="00880C34">
      <w:pPr>
        <w:pStyle w:val="a5"/>
        <w:numPr>
          <w:ilvl w:val="0"/>
          <w:numId w:val="2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ключение контрактов </w:t>
      </w:r>
    </w:p>
    <w:p w14:paraId="2F906E18" w14:textId="77777777" w:rsidR="00E34A78" w:rsidRDefault="00E34A78" w:rsidP="00E34A78">
      <w:pPr>
        <w:pStyle w:val="a5"/>
        <w:numPr>
          <w:ilvl w:val="0"/>
          <w:numId w:val="2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водимая работа, достигнутые результаты</w:t>
      </w:r>
    </w:p>
    <w:p w14:paraId="3E29B9FF" w14:textId="5FA9D5BB" w:rsidR="00B91BC2" w:rsidRPr="00C2216C" w:rsidRDefault="007B32FF" w:rsidP="006E7182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03.2023</w:t>
      </w:r>
      <w:r w:rsidR="00057D3E" w:rsidRPr="00057D3E">
        <w:rPr>
          <w:sz w:val="28"/>
          <w:szCs w:val="28"/>
        </w:rPr>
        <w:t xml:space="preserve"> </w:t>
      </w:r>
      <w:bookmarkStart w:id="1" w:name="_GoBack"/>
      <w:bookmarkEnd w:id="1"/>
      <w:r>
        <w:rPr>
          <w:sz w:val="28"/>
          <w:szCs w:val="28"/>
        </w:rPr>
        <w:t>г. п</w:t>
      </w:r>
      <w:r w:rsidR="00B91BC2">
        <w:rPr>
          <w:sz w:val="28"/>
          <w:szCs w:val="28"/>
        </w:rPr>
        <w:t>олучен</w:t>
      </w:r>
      <w:r w:rsidR="00B96FAB">
        <w:rPr>
          <w:sz w:val="28"/>
          <w:szCs w:val="28"/>
        </w:rPr>
        <w:t>о</w:t>
      </w:r>
      <w:r w:rsidR="00B91BC2">
        <w:rPr>
          <w:sz w:val="28"/>
          <w:szCs w:val="28"/>
        </w:rPr>
        <w:t xml:space="preserve"> положительно</w:t>
      </w:r>
      <w:r w:rsidR="00B96FAB">
        <w:rPr>
          <w:sz w:val="28"/>
          <w:szCs w:val="28"/>
        </w:rPr>
        <w:t>е</w:t>
      </w:r>
      <w:r w:rsidR="00B91BC2">
        <w:rPr>
          <w:sz w:val="28"/>
          <w:szCs w:val="28"/>
        </w:rPr>
        <w:t xml:space="preserve"> заключени</w:t>
      </w:r>
      <w:r w:rsidR="00B96FAB">
        <w:rPr>
          <w:sz w:val="28"/>
          <w:szCs w:val="28"/>
        </w:rPr>
        <w:t>е</w:t>
      </w:r>
      <w:r w:rsidR="00B91BC2">
        <w:rPr>
          <w:sz w:val="28"/>
          <w:szCs w:val="28"/>
        </w:rPr>
        <w:t xml:space="preserve"> госэкспертизы по проектной документации и результатам инженерных изысканий</w:t>
      </w:r>
      <w:r w:rsidR="00D874F7">
        <w:rPr>
          <w:sz w:val="28"/>
          <w:szCs w:val="28"/>
        </w:rPr>
        <w:t>.</w:t>
      </w:r>
      <w:r w:rsidR="00B91BC2">
        <w:rPr>
          <w:sz w:val="28"/>
          <w:szCs w:val="28"/>
        </w:rPr>
        <w:t xml:space="preserve"> </w:t>
      </w:r>
    </w:p>
    <w:p w14:paraId="182BF625" w14:textId="77777777" w:rsidR="00E34A78" w:rsidRPr="00725E22" w:rsidRDefault="00E34A78" w:rsidP="00E34A78">
      <w:pPr>
        <w:pStyle w:val="a5"/>
        <w:numPr>
          <w:ilvl w:val="0"/>
          <w:numId w:val="2"/>
        </w:numPr>
        <w:spacing w:line="228" w:lineRule="auto"/>
        <w:jc w:val="both"/>
        <w:rPr>
          <w:rFonts w:eastAsia="Calibri"/>
          <w:sz w:val="28"/>
          <w:szCs w:val="28"/>
        </w:rPr>
      </w:pPr>
      <w:r>
        <w:rPr>
          <w:b/>
          <w:i/>
          <w:sz w:val="28"/>
          <w:szCs w:val="28"/>
        </w:rPr>
        <w:t xml:space="preserve">участие органов местного самоуправления, в том числе указать МО на территории которых реализуются региональные проекты. </w:t>
      </w:r>
    </w:p>
    <w:p w14:paraId="698EAF0C" w14:textId="77777777" w:rsidR="00E34A78" w:rsidRDefault="00E34A78" w:rsidP="00E34A78">
      <w:pPr>
        <w:pStyle w:val="a5"/>
        <w:spacing w:line="228" w:lineRule="auto"/>
        <w:ind w:left="78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текущем году МО в реализации проекта не задействованы</w:t>
      </w:r>
    </w:p>
    <w:p w14:paraId="21DE55C0" w14:textId="77777777" w:rsidR="00E34A78" w:rsidRDefault="00E34A78" w:rsidP="00E34A78">
      <w:pPr>
        <w:spacing w:line="228" w:lineRule="auto"/>
        <w:rPr>
          <w:rFonts w:eastAsia="Calibri"/>
        </w:rPr>
      </w:pPr>
    </w:p>
    <w:p w14:paraId="6995C515" w14:textId="03690BBE" w:rsidR="00674BBC" w:rsidRPr="00F54D43" w:rsidRDefault="00674BBC" w:rsidP="00674BBC">
      <w:pPr>
        <w:jc w:val="center"/>
        <w:rPr>
          <w:b/>
        </w:rPr>
      </w:pPr>
    </w:p>
    <w:p w14:paraId="6FF4384F" w14:textId="0B438674" w:rsidR="00674BBC" w:rsidRDefault="006A4C46" w:rsidP="00674BBC">
      <w:pPr>
        <w:jc w:val="center"/>
        <w:rPr>
          <w:b/>
        </w:rPr>
      </w:pPr>
      <w:r>
        <w:rPr>
          <w:b/>
          <w:lang w:val="en-US"/>
        </w:rPr>
        <w:t>III</w:t>
      </w:r>
      <w:r w:rsidRPr="006A4C46">
        <w:rPr>
          <w:b/>
        </w:rPr>
        <w:t xml:space="preserve"> </w:t>
      </w:r>
      <w:r>
        <w:rPr>
          <w:b/>
        </w:rPr>
        <w:t xml:space="preserve">Региональный проект «Чистая страна» </w:t>
      </w:r>
    </w:p>
    <w:p w14:paraId="3889C7AA" w14:textId="77777777" w:rsidR="006A4C46" w:rsidRPr="006A4C46" w:rsidRDefault="006A4C46" w:rsidP="00674BBC">
      <w:pPr>
        <w:jc w:val="center"/>
        <w:rPr>
          <w:b/>
        </w:rPr>
      </w:pPr>
    </w:p>
    <w:p w14:paraId="31B6ABF8" w14:textId="77777777" w:rsidR="00674BBC" w:rsidRPr="00E37534" w:rsidRDefault="00674BBC" w:rsidP="00674BBC">
      <w:pPr>
        <w:numPr>
          <w:ilvl w:val="0"/>
          <w:numId w:val="2"/>
        </w:numPr>
        <w:ind w:left="709" w:firstLine="0"/>
        <w:contextualSpacing/>
        <w:rPr>
          <w:b/>
          <w:i/>
        </w:rPr>
      </w:pPr>
      <w:r w:rsidRPr="00E37534">
        <w:rPr>
          <w:b/>
          <w:i/>
        </w:rPr>
        <w:t>функциональный заказчик:</w:t>
      </w:r>
    </w:p>
    <w:p w14:paraId="5F4E60F7" w14:textId="77777777" w:rsidR="00674BBC" w:rsidRPr="00E37534" w:rsidRDefault="00674BBC" w:rsidP="00674BBC">
      <w:pPr>
        <w:ind w:left="709"/>
        <w:contextualSpacing/>
      </w:pPr>
      <w:r w:rsidRPr="00E37534">
        <w:t xml:space="preserve">Министерство природных ресурсов и экологии Республики Дагестан. </w:t>
      </w:r>
    </w:p>
    <w:p w14:paraId="36154917" w14:textId="77777777" w:rsidR="00674BBC" w:rsidRPr="00E37534" w:rsidRDefault="00674BBC" w:rsidP="00674BBC">
      <w:pPr>
        <w:numPr>
          <w:ilvl w:val="0"/>
          <w:numId w:val="2"/>
        </w:numPr>
        <w:ind w:left="709" w:firstLine="0"/>
        <w:contextualSpacing/>
        <w:jc w:val="left"/>
        <w:rPr>
          <w:b/>
          <w:i/>
        </w:rPr>
      </w:pPr>
      <w:r w:rsidRPr="00E37534">
        <w:rPr>
          <w:b/>
          <w:i/>
        </w:rPr>
        <w:t>планируемые к достижению показатели и результаты</w:t>
      </w:r>
    </w:p>
    <w:p w14:paraId="7D201CA6" w14:textId="411DDC9A" w:rsidR="00674BBC" w:rsidRDefault="00674BBC" w:rsidP="00674BBC">
      <w:pPr>
        <w:spacing w:line="228" w:lineRule="auto"/>
        <w:jc w:val="left"/>
        <w:rPr>
          <w:rFonts w:eastAsia="Calibri"/>
          <w:b/>
        </w:rPr>
      </w:pPr>
    </w:p>
    <w:tbl>
      <w:tblPr>
        <w:tblW w:w="10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2534"/>
        <w:gridCol w:w="3591"/>
        <w:gridCol w:w="708"/>
        <w:gridCol w:w="709"/>
        <w:gridCol w:w="567"/>
        <w:gridCol w:w="1625"/>
      </w:tblGrid>
      <w:tr w:rsidR="006A4C46" w:rsidRPr="004E12E0" w14:paraId="60DB6D71" w14:textId="77777777" w:rsidTr="006E7182">
        <w:trPr>
          <w:trHeight w:val="308"/>
          <w:jc w:val="center"/>
        </w:trPr>
        <w:tc>
          <w:tcPr>
            <w:tcW w:w="533" w:type="dxa"/>
          </w:tcPr>
          <w:p w14:paraId="53F7F607" w14:textId="77777777" w:rsidR="006A4C46" w:rsidRPr="004E12E0" w:rsidRDefault="006A4C46" w:rsidP="00310C2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№п/п</w:t>
            </w:r>
          </w:p>
        </w:tc>
        <w:tc>
          <w:tcPr>
            <w:tcW w:w="2534" w:type="dxa"/>
          </w:tcPr>
          <w:p w14:paraId="6AA64FC5" w14:textId="4EE6964F" w:rsidR="006A4C46" w:rsidRPr="004E12E0" w:rsidRDefault="001324A8" w:rsidP="00310C2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91" w:type="dxa"/>
          </w:tcPr>
          <w:p w14:paraId="6D774F1E" w14:textId="131C8909" w:rsidR="006A4C46" w:rsidRPr="004E12E0" w:rsidRDefault="001324A8" w:rsidP="00310C2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Показатели</w:t>
            </w:r>
          </w:p>
        </w:tc>
        <w:tc>
          <w:tcPr>
            <w:tcW w:w="708" w:type="dxa"/>
          </w:tcPr>
          <w:p w14:paraId="094F219F" w14:textId="4E2B4809" w:rsidR="006A4C46" w:rsidRPr="006E7182" w:rsidRDefault="006A4C46" w:rsidP="006E7182">
            <w:pPr>
              <w:spacing w:line="228" w:lineRule="auto"/>
              <w:ind w:left="-108" w:right="-108"/>
              <w:jc w:val="center"/>
              <w:rPr>
                <w:b/>
                <w:bCs/>
                <w:color w:val="FF0000"/>
                <w:spacing w:val="-4"/>
                <w:sz w:val="24"/>
                <w:szCs w:val="24"/>
              </w:rPr>
            </w:pPr>
            <w:r w:rsidRPr="006E7182">
              <w:rPr>
                <w:b/>
                <w:bCs/>
                <w:color w:val="FF0000"/>
                <w:spacing w:val="-4"/>
                <w:sz w:val="24"/>
                <w:szCs w:val="24"/>
              </w:rPr>
              <w:t>План</w:t>
            </w:r>
          </w:p>
          <w:p w14:paraId="3BC97733" w14:textId="77777777" w:rsidR="006A4C46" w:rsidRPr="006E7182" w:rsidRDefault="006A4C46" w:rsidP="006E7182">
            <w:pPr>
              <w:spacing w:line="228" w:lineRule="auto"/>
              <w:ind w:left="-108" w:right="-108"/>
              <w:jc w:val="center"/>
              <w:rPr>
                <w:b/>
                <w:bCs/>
                <w:color w:val="FF0000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</w:tcPr>
          <w:p w14:paraId="3AEEC056" w14:textId="77777777" w:rsidR="006A4C46" w:rsidRPr="004E12E0" w:rsidRDefault="006A4C46" w:rsidP="006E7182">
            <w:pPr>
              <w:spacing w:line="228" w:lineRule="auto"/>
              <w:ind w:left="-108" w:right="-108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Факт</w:t>
            </w:r>
          </w:p>
        </w:tc>
        <w:tc>
          <w:tcPr>
            <w:tcW w:w="567" w:type="dxa"/>
          </w:tcPr>
          <w:p w14:paraId="745570CA" w14:textId="77777777" w:rsidR="006A4C46" w:rsidRPr="004E12E0" w:rsidRDefault="006A4C46" w:rsidP="00310C2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%</w:t>
            </w:r>
          </w:p>
        </w:tc>
        <w:tc>
          <w:tcPr>
            <w:tcW w:w="1625" w:type="dxa"/>
          </w:tcPr>
          <w:p w14:paraId="0CD4F583" w14:textId="77777777" w:rsidR="006A4C46" w:rsidRPr="004E12E0" w:rsidRDefault="006A4C46" w:rsidP="00310C2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Примечание</w:t>
            </w:r>
          </w:p>
        </w:tc>
      </w:tr>
      <w:tr w:rsidR="001324A8" w:rsidRPr="004E12E0" w14:paraId="00038199" w14:textId="77777777" w:rsidTr="006E7182">
        <w:trPr>
          <w:trHeight w:val="644"/>
          <w:jc w:val="center"/>
        </w:trPr>
        <w:tc>
          <w:tcPr>
            <w:tcW w:w="533" w:type="dxa"/>
            <w:vMerge w:val="restart"/>
          </w:tcPr>
          <w:p w14:paraId="5D02737F" w14:textId="77777777" w:rsidR="001324A8" w:rsidRPr="004E12E0" w:rsidRDefault="001324A8" w:rsidP="00310C2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 w:rsidRPr="004E12E0">
              <w:rPr>
                <w:spacing w:val="-4"/>
                <w:sz w:val="24"/>
                <w:szCs w:val="24"/>
              </w:rPr>
              <w:t>1.</w:t>
            </w:r>
          </w:p>
        </w:tc>
        <w:tc>
          <w:tcPr>
            <w:tcW w:w="2534" w:type="dxa"/>
            <w:vMerge w:val="restart"/>
          </w:tcPr>
          <w:p w14:paraId="458E0FC0" w14:textId="77777777" w:rsidR="001324A8" w:rsidRPr="004E12E0" w:rsidRDefault="001324A8" w:rsidP="006A4C4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ация объекта накопления</w:t>
            </w:r>
          </w:p>
          <w:p w14:paraId="75FF0613" w14:textId="77777777" w:rsidR="001324A8" w:rsidRPr="004E12E0" w:rsidRDefault="001324A8" w:rsidP="006A4C4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экологического вреда</w:t>
            </w:r>
          </w:p>
          <w:p w14:paraId="28CEA98E" w14:textId="53B9A363" w:rsidR="001324A8" w:rsidRPr="004E12E0" w:rsidRDefault="001324A8" w:rsidP="00FB268D">
            <w:pPr>
              <w:autoSpaceDE w:val="0"/>
              <w:autoSpaceDN w:val="0"/>
              <w:adjustRightInd w:val="0"/>
              <w:jc w:val="left"/>
              <w:rPr>
                <w:spacing w:val="-4"/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несанкционированной свалки </w:t>
            </w:r>
            <w:proofErr w:type="gram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="00FB26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  <w:proofErr w:type="gramEnd"/>
            <w:r w:rsidR="00FB26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Каспийск РД</w:t>
            </w:r>
          </w:p>
        </w:tc>
        <w:tc>
          <w:tcPr>
            <w:tcW w:w="3591" w:type="dxa"/>
          </w:tcPr>
          <w:p w14:paraId="3EDFE3B0" w14:textId="3B2EF2A9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Численность населения, качество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жизни которого улучшится в связи</w:t>
            </w:r>
            <w:r w:rsidR="006E718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с ликвидацией</w:t>
            </w:r>
          </w:p>
          <w:p w14:paraId="00B09382" w14:textId="38FEF93C" w:rsidR="001324A8" w:rsidRPr="004E12E0" w:rsidRDefault="001324A8" w:rsidP="00957E3D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ых свалок в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границах городов, </w:t>
            </w:r>
            <w:proofErr w:type="spell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тыс.чел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8" w:type="dxa"/>
          </w:tcPr>
          <w:p w14:paraId="1B4B7019" w14:textId="1523278A" w:rsidR="001324A8" w:rsidRPr="006E7182" w:rsidRDefault="001324A8" w:rsidP="00310C2B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  <w:sz w:val="24"/>
                <w:szCs w:val="24"/>
              </w:rPr>
            </w:pPr>
            <w:r w:rsidRPr="006E7182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8183BCF" w14:textId="77777777" w:rsidR="001324A8" w:rsidRPr="004E12E0" w:rsidRDefault="001324A8" w:rsidP="00310C2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</w:tcPr>
          <w:p w14:paraId="14BB4E0B" w14:textId="77777777" w:rsidR="001324A8" w:rsidRPr="004E12E0" w:rsidRDefault="001324A8" w:rsidP="00310C2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625" w:type="dxa"/>
            <w:vMerge w:val="restart"/>
          </w:tcPr>
          <w:p w14:paraId="1F24F628" w14:textId="33E39CBC" w:rsidR="001324A8" w:rsidRPr="004E12E0" w:rsidRDefault="004E12E0" w:rsidP="00310C2B">
            <w:pPr>
              <w:spacing w:line="228" w:lineRule="auto"/>
              <w:ind w:left="-68" w:right="-9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стижение показателей проекта планируется в 2024 году</w:t>
            </w:r>
          </w:p>
          <w:p w14:paraId="6804176C" w14:textId="77777777" w:rsidR="001324A8" w:rsidRPr="004E12E0" w:rsidRDefault="001324A8" w:rsidP="00310C2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7061485A" w14:textId="77777777" w:rsidTr="006E7182">
        <w:trPr>
          <w:trHeight w:val="887"/>
          <w:jc w:val="center"/>
        </w:trPr>
        <w:tc>
          <w:tcPr>
            <w:tcW w:w="533" w:type="dxa"/>
            <w:vMerge/>
          </w:tcPr>
          <w:p w14:paraId="1AF700D4" w14:textId="77777777" w:rsidR="001324A8" w:rsidRPr="004E12E0" w:rsidRDefault="001324A8" w:rsidP="00310C2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10E785FB" w14:textId="77777777" w:rsidR="001324A8" w:rsidRPr="004E12E0" w:rsidRDefault="001324A8" w:rsidP="006A4C4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91" w:type="dxa"/>
          </w:tcPr>
          <w:p w14:paraId="19285D1E" w14:textId="11DC3CB3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бщая площадь восстановленных, в</w:t>
            </w:r>
            <w:r w:rsidR="006E718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том </w:t>
            </w:r>
            <w:proofErr w:type="gram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числе 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ированных</w:t>
            </w:r>
            <w:proofErr w:type="spellEnd"/>
            <w:proofErr w:type="gramEnd"/>
          </w:p>
          <w:p w14:paraId="6D150F92" w14:textId="6EFE7412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земель подверженных негативному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воздействию накопленного вреда</w:t>
            </w:r>
          </w:p>
          <w:p w14:paraId="5C03536A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кружающей среде, га.</w:t>
            </w:r>
          </w:p>
          <w:p w14:paraId="1D0BB42B" w14:textId="06A4019F" w:rsidR="001324A8" w:rsidRPr="004E12E0" w:rsidRDefault="001324A8" w:rsidP="001324A8">
            <w:pPr>
              <w:spacing w:line="228" w:lineRule="auto"/>
              <w:ind w:left="-68" w:right="-97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proofErr w:type="spellStart"/>
            <w:r w:rsidRPr="004E12E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8" w:type="dxa"/>
          </w:tcPr>
          <w:p w14:paraId="650BA21F" w14:textId="43C7C642" w:rsidR="001324A8" w:rsidRPr="006E7182" w:rsidRDefault="001324A8" w:rsidP="00310C2B">
            <w:pPr>
              <w:spacing w:line="228" w:lineRule="auto"/>
              <w:ind w:left="-68" w:right="-97"/>
              <w:jc w:val="center"/>
              <w:rPr>
                <w:color w:val="FF0000"/>
                <w:sz w:val="24"/>
                <w:szCs w:val="24"/>
              </w:rPr>
            </w:pPr>
            <w:r w:rsidRPr="006E7182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A576A90" w14:textId="77777777" w:rsidR="001324A8" w:rsidRPr="004E12E0" w:rsidRDefault="001324A8" w:rsidP="00310C2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9FCDFC" w14:textId="77777777" w:rsidR="001324A8" w:rsidRPr="004E12E0" w:rsidRDefault="001324A8" w:rsidP="00310C2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14:paraId="4BAE14D0" w14:textId="77777777" w:rsidR="001324A8" w:rsidRPr="004E12E0" w:rsidRDefault="001324A8" w:rsidP="00310C2B">
            <w:pPr>
              <w:spacing w:line="228" w:lineRule="auto"/>
              <w:ind w:left="-68" w:right="-97"/>
              <w:jc w:val="center"/>
              <w:rPr>
                <w:sz w:val="24"/>
                <w:szCs w:val="24"/>
              </w:rPr>
            </w:pPr>
          </w:p>
        </w:tc>
      </w:tr>
      <w:tr w:rsidR="001324A8" w:rsidRPr="004E12E0" w14:paraId="68595D8E" w14:textId="77777777" w:rsidTr="006E7182">
        <w:trPr>
          <w:trHeight w:val="691"/>
          <w:jc w:val="center"/>
        </w:trPr>
        <w:tc>
          <w:tcPr>
            <w:tcW w:w="533" w:type="dxa"/>
            <w:vMerge w:val="restart"/>
          </w:tcPr>
          <w:p w14:paraId="218F8B9F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 w:rsidRPr="004E12E0">
              <w:rPr>
                <w:spacing w:val="-4"/>
                <w:sz w:val="24"/>
                <w:szCs w:val="24"/>
              </w:rPr>
              <w:t>2.</w:t>
            </w:r>
          </w:p>
        </w:tc>
        <w:tc>
          <w:tcPr>
            <w:tcW w:w="2534" w:type="dxa"/>
            <w:vMerge w:val="restart"/>
          </w:tcPr>
          <w:p w14:paraId="6111933B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ация объекта накопления</w:t>
            </w:r>
          </w:p>
          <w:p w14:paraId="7A4A162C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экологического вреда</w:t>
            </w:r>
          </w:p>
          <w:p w14:paraId="1D09D899" w14:textId="7688C74D" w:rsidR="001324A8" w:rsidRPr="004E12E0" w:rsidRDefault="001324A8" w:rsidP="00FB268D">
            <w:pPr>
              <w:autoSpaceDE w:val="0"/>
              <w:autoSpaceDN w:val="0"/>
              <w:adjustRightInd w:val="0"/>
              <w:jc w:val="left"/>
              <w:rPr>
                <w:spacing w:val="-4"/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ой свалки в г.</w:t>
            </w:r>
            <w:r w:rsidR="00FB26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Буйнакск РД</w:t>
            </w:r>
          </w:p>
        </w:tc>
        <w:tc>
          <w:tcPr>
            <w:tcW w:w="3591" w:type="dxa"/>
          </w:tcPr>
          <w:p w14:paraId="56B8D7B7" w14:textId="5526FE89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Численность населения, качество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жизни которого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улучшится в связи</w:t>
            </w:r>
            <w:r w:rsidR="006E718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с ликвидацией</w:t>
            </w:r>
          </w:p>
          <w:p w14:paraId="4DF42D4D" w14:textId="54727DF1" w:rsidR="001324A8" w:rsidRPr="004E12E0" w:rsidRDefault="001324A8" w:rsidP="00957E3D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ых свалок в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границах городов, </w:t>
            </w:r>
            <w:proofErr w:type="spell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тыс.чел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8" w:type="dxa"/>
          </w:tcPr>
          <w:p w14:paraId="1DC7384E" w14:textId="3EEA609A" w:rsidR="001324A8" w:rsidRPr="006E7182" w:rsidRDefault="001324A8" w:rsidP="001324A8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  <w:sz w:val="24"/>
                <w:szCs w:val="24"/>
              </w:rPr>
            </w:pPr>
            <w:r w:rsidRPr="006E7182">
              <w:rPr>
                <w:color w:val="FF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709" w:type="dxa"/>
          </w:tcPr>
          <w:p w14:paraId="7EC7D030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</w:tcPr>
          <w:p w14:paraId="528AC90F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14:paraId="31501599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2B95281B" w14:textId="77777777" w:rsidTr="006E7182">
        <w:trPr>
          <w:trHeight w:val="887"/>
          <w:jc w:val="center"/>
        </w:trPr>
        <w:tc>
          <w:tcPr>
            <w:tcW w:w="533" w:type="dxa"/>
            <w:vMerge/>
          </w:tcPr>
          <w:p w14:paraId="33B35E16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032D40F8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91" w:type="dxa"/>
          </w:tcPr>
          <w:p w14:paraId="3228AFEF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бщая площадь восстановленных, в</w:t>
            </w:r>
          </w:p>
          <w:p w14:paraId="5DF23CC3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том числе </w:t>
            </w:r>
            <w:proofErr w:type="spell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ированных</w:t>
            </w:r>
            <w:proofErr w:type="spellEnd"/>
          </w:p>
          <w:p w14:paraId="191682AA" w14:textId="4CFEBF16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земель подверженных негативному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воздействию накопленного вреда</w:t>
            </w:r>
          </w:p>
          <w:p w14:paraId="0F9F7D7E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кружающей среде, га.</w:t>
            </w:r>
          </w:p>
          <w:p w14:paraId="7A222ECD" w14:textId="749DF40E" w:rsidR="001324A8" w:rsidRPr="004E12E0" w:rsidRDefault="001324A8" w:rsidP="001324A8">
            <w:pPr>
              <w:spacing w:line="228" w:lineRule="auto"/>
              <w:ind w:left="-68" w:right="-97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proofErr w:type="spellStart"/>
            <w:r w:rsidRPr="004E12E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8" w:type="dxa"/>
          </w:tcPr>
          <w:p w14:paraId="0C6A5DF9" w14:textId="4088CA57" w:rsidR="001324A8" w:rsidRPr="006E7182" w:rsidRDefault="001324A8" w:rsidP="001324A8">
            <w:pPr>
              <w:spacing w:line="228" w:lineRule="auto"/>
              <w:ind w:left="-68" w:right="-97"/>
              <w:jc w:val="center"/>
              <w:rPr>
                <w:color w:val="FF0000"/>
                <w:sz w:val="24"/>
                <w:szCs w:val="24"/>
              </w:rPr>
            </w:pPr>
            <w:r w:rsidRPr="006E7182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7A3C86F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4D4642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14:paraId="5C8D1616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52799F6A" w14:textId="77777777" w:rsidTr="006E7182">
        <w:trPr>
          <w:trHeight w:val="656"/>
          <w:jc w:val="center"/>
        </w:trPr>
        <w:tc>
          <w:tcPr>
            <w:tcW w:w="533" w:type="dxa"/>
            <w:vMerge w:val="restart"/>
          </w:tcPr>
          <w:p w14:paraId="4766FBA9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 w:rsidRPr="004E12E0">
              <w:rPr>
                <w:spacing w:val="-4"/>
                <w:sz w:val="24"/>
                <w:szCs w:val="24"/>
              </w:rPr>
              <w:t>3.</w:t>
            </w:r>
          </w:p>
        </w:tc>
        <w:tc>
          <w:tcPr>
            <w:tcW w:w="2534" w:type="dxa"/>
            <w:vMerge w:val="restart"/>
          </w:tcPr>
          <w:p w14:paraId="73194146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ация объекта накопления</w:t>
            </w:r>
          </w:p>
          <w:p w14:paraId="2AEA2127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экологического вреда</w:t>
            </w:r>
          </w:p>
          <w:p w14:paraId="6CBC065D" w14:textId="18B85FEA" w:rsidR="001324A8" w:rsidRPr="004E12E0" w:rsidRDefault="001324A8" w:rsidP="00FB268D">
            <w:pPr>
              <w:autoSpaceDE w:val="0"/>
              <w:autoSpaceDN w:val="0"/>
              <w:adjustRightInd w:val="0"/>
              <w:jc w:val="left"/>
              <w:rPr>
                <w:spacing w:val="-4"/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ой свалки в г.</w:t>
            </w:r>
            <w:r w:rsidR="00FB26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Южно-Сухокумск РД</w:t>
            </w:r>
          </w:p>
        </w:tc>
        <w:tc>
          <w:tcPr>
            <w:tcW w:w="3591" w:type="dxa"/>
          </w:tcPr>
          <w:p w14:paraId="2F50763B" w14:textId="5F35B20A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Численность населения, качество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жизни которого улучшится в связи</w:t>
            </w:r>
          </w:p>
          <w:p w14:paraId="3CD47101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с ликвидацией</w:t>
            </w:r>
          </w:p>
          <w:p w14:paraId="1E10801E" w14:textId="45405D91" w:rsidR="001324A8" w:rsidRPr="004E12E0" w:rsidRDefault="001324A8" w:rsidP="00957E3D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ых свалок в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границах городов, </w:t>
            </w:r>
            <w:proofErr w:type="spell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тыс.чел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8" w:type="dxa"/>
          </w:tcPr>
          <w:p w14:paraId="044D0BB5" w14:textId="2B7AB8CE" w:rsidR="001324A8" w:rsidRPr="006E7182" w:rsidRDefault="001324A8" w:rsidP="001324A8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  <w:sz w:val="24"/>
                <w:szCs w:val="24"/>
              </w:rPr>
            </w:pPr>
            <w:r w:rsidRPr="006E7182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AC6E437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2DD411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14:paraId="082D71F6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7A80E11A" w14:textId="77777777" w:rsidTr="006E7182">
        <w:trPr>
          <w:trHeight w:val="922"/>
          <w:jc w:val="center"/>
        </w:trPr>
        <w:tc>
          <w:tcPr>
            <w:tcW w:w="533" w:type="dxa"/>
            <w:vMerge/>
          </w:tcPr>
          <w:p w14:paraId="27A72A00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5303147F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91" w:type="dxa"/>
          </w:tcPr>
          <w:p w14:paraId="4086260D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бщая площадь восстановленных, в</w:t>
            </w:r>
          </w:p>
          <w:p w14:paraId="756E8FC5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том числе </w:t>
            </w:r>
            <w:proofErr w:type="spell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ированных</w:t>
            </w:r>
            <w:proofErr w:type="spellEnd"/>
          </w:p>
          <w:p w14:paraId="4B9CA7D5" w14:textId="60A67971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земель подверженных негативному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воздействию накопленного вреда</w:t>
            </w:r>
          </w:p>
          <w:p w14:paraId="53DF62F4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кружающей среде, га.</w:t>
            </w:r>
          </w:p>
          <w:p w14:paraId="38362574" w14:textId="3BE41CE8" w:rsidR="001324A8" w:rsidRPr="004E12E0" w:rsidRDefault="001324A8" w:rsidP="001324A8">
            <w:pPr>
              <w:spacing w:line="228" w:lineRule="auto"/>
              <w:ind w:left="-68" w:right="-97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proofErr w:type="spellStart"/>
            <w:r w:rsidRPr="004E12E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8" w:type="dxa"/>
          </w:tcPr>
          <w:p w14:paraId="10479A67" w14:textId="5AC72FA4" w:rsidR="001324A8" w:rsidRPr="006E7182" w:rsidRDefault="001324A8" w:rsidP="001324A8">
            <w:pPr>
              <w:spacing w:line="228" w:lineRule="auto"/>
              <w:ind w:left="-68" w:right="-97"/>
              <w:jc w:val="center"/>
              <w:rPr>
                <w:color w:val="FF0000"/>
                <w:sz w:val="24"/>
                <w:szCs w:val="24"/>
              </w:rPr>
            </w:pPr>
            <w:r w:rsidRPr="006E7182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5FB0AEE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DF1811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14:paraId="4BAB0237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716C2305" w14:textId="77777777" w:rsidTr="006E7182">
        <w:trPr>
          <w:trHeight w:val="714"/>
          <w:jc w:val="center"/>
        </w:trPr>
        <w:tc>
          <w:tcPr>
            <w:tcW w:w="533" w:type="dxa"/>
            <w:vMerge w:val="restart"/>
          </w:tcPr>
          <w:p w14:paraId="1EE5966D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 w:rsidRPr="004E12E0">
              <w:rPr>
                <w:spacing w:val="-4"/>
                <w:sz w:val="24"/>
                <w:szCs w:val="24"/>
              </w:rPr>
              <w:t>4.</w:t>
            </w:r>
          </w:p>
        </w:tc>
        <w:tc>
          <w:tcPr>
            <w:tcW w:w="2534" w:type="dxa"/>
            <w:vMerge w:val="restart"/>
          </w:tcPr>
          <w:p w14:paraId="2C959F3F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ация объекта накопления</w:t>
            </w:r>
          </w:p>
          <w:p w14:paraId="030B06FC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экологического вреда</w:t>
            </w:r>
          </w:p>
          <w:p w14:paraId="7428A513" w14:textId="7ACD6DD6" w:rsidR="001324A8" w:rsidRPr="004E12E0" w:rsidRDefault="001324A8" w:rsidP="00FB268D">
            <w:pPr>
              <w:autoSpaceDE w:val="0"/>
              <w:autoSpaceDN w:val="0"/>
              <w:adjustRightInd w:val="0"/>
              <w:jc w:val="left"/>
              <w:rPr>
                <w:spacing w:val="-4"/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ой свалки в г.</w:t>
            </w:r>
            <w:r w:rsidR="00FB26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Хасавюрт РД</w:t>
            </w:r>
          </w:p>
        </w:tc>
        <w:tc>
          <w:tcPr>
            <w:tcW w:w="3591" w:type="dxa"/>
          </w:tcPr>
          <w:p w14:paraId="5D0F1A9C" w14:textId="73CE6D92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Численность населения, качество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жизни которого улучшится в связи</w:t>
            </w:r>
          </w:p>
          <w:p w14:paraId="277CB56E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с ликвидацией</w:t>
            </w:r>
          </w:p>
          <w:p w14:paraId="4AEF73DE" w14:textId="4B60E683" w:rsidR="001324A8" w:rsidRPr="004E12E0" w:rsidRDefault="001324A8" w:rsidP="00957E3D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ых свалок в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границах </w:t>
            </w:r>
            <w:proofErr w:type="spellStart"/>
            <w:proofErr w:type="gram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городов,тыс.чел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proofErr w:type="gramEnd"/>
          </w:p>
        </w:tc>
        <w:tc>
          <w:tcPr>
            <w:tcW w:w="708" w:type="dxa"/>
          </w:tcPr>
          <w:p w14:paraId="5651BECA" w14:textId="6A92DF32" w:rsidR="001324A8" w:rsidRPr="006E7182" w:rsidRDefault="001324A8" w:rsidP="001324A8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  <w:sz w:val="24"/>
                <w:szCs w:val="24"/>
              </w:rPr>
            </w:pPr>
            <w:r w:rsidRPr="006E7182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9113303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</w:tcPr>
          <w:p w14:paraId="43DEB595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14:paraId="51E8F782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1B2F8952" w14:textId="77777777" w:rsidTr="006E7182">
        <w:trPr>
          <w:trHeight w:val="864"/>
          <w:jc w:val="center"/>
        </w:trPr>
        <w:tc>
          <w:tcPr>
            <w:tcW w:w="533" w:type="dxa"/>
            <w:vMerge/>
          </w:tcPr>
          <w:p w14:paraId="39C7B677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3DAFBACA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91" w:type="dxa"/>
          </w:tcPr>
          <w:p w14:paraId="5ED53A49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бщая площадь восстановленных, в</w:t>
            </w:r>
          </w:p>
          <w:p w14:paraId="3529F78F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том числе </w:t>
            </w:r>
            <w:proofErr w:type="spell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ированных</w:t>
            </w:r>
            <w:proofErr w:type="spellEnd"/>
          </w:p>
          <w:p w14:paraId="0DDEA36C" w14:textId="197944DF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земель подверженных негативному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воздействию накопленного вреда</w:t>
            </w:r>
          </w:p>
          <w:p w14:paraId="31302301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кружающей среде, га.</w:t>
            </w:r>
          </w:p>
          <w:p w14:paraId="199D9CC5" w14:textId="1EBB9CC1" w:rsidR="001324A8" w:rsidRPr="004E12E0" w:rsidRDefault="001324A8" w:rsidP="001324A8">
            <w:pPr>
              <w:spacing w:line="228" w:lineRule="auto"/>
              <w:ind w:left="-68" w:right="-97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proofErr w:type="spellStart"/>
            <w:r w:rsidRPr="004E12E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8" w:type="dxa"/>
          </w:tcPr>
          <w:p w14:paraId="4E93ECAF" w14:textId="1F897BD3" w:rsidR="001324A8" w:rsidRPr="006E7182" w:rsidRDefault="001324A8" w:rsidP="001324A8">
            <w:pPr>
              <w:spacing w:line="228" w:lineRule="auto"/>
              <w:ind w:left="-68" w:right="-97"/>
              <w:jc w:val="center"/>
              <w:rPr>
                <w:color w:val="FF0000"/>
                <w:sz w:val="24"/>
                <w:szCs w:val="24"/>
              </w:rPr>
            </w:pPr>
            <w:r w:rsidRPr="006E7182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BEBDB7B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4FB25C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14:paraId="067A4180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</w:tbl>
    <w:p w14:paraId="0BFC8BFF" w14:textId="77777777" w:rsidR="00674BBC" w:rsidRPr="00E37534" w:rsidRDefault="00674BBC" w:rsidP="00674BBC"/>
    <w:p w14:paraId="72936178" w14:textId="77777777" w:rsidR="00674BBC" w:rsidRPr="00E37534" w:rsidRDefault="00674BBC" w:rsidP="00674BBC">
      <w:pPr>
        <w:numPr>
          <w:ilvl w:val="0"/>
          <w:numId w:val="2"/>
        </w:numPr>
        <w:spacing w:line="228" w:lineRule="auto"/>
        <w:ind w:left="709" w:firstLine="0"/>
        <w:contextualSpacing/>
        <w:jc w:val="left"/>
        <w:rPr>
          <w:b/>
          <w:i/>
        </w:rPr>
      </w:pPr>
      <w:r w:rsidRPr="00E37534">
        <w:rPr>
          <w:b/>
          <w:i/>
        </w:rPr>
        <w:t xml:space="preserve">заключение соглашений </w:t>
      </w:r>
    </w:p>
    <w:p w14:paraId="2DC14CCC" w14:textId="56084E4E" w:rsidR="00674BBC" w:rsidRPr="0051287F" w:rsidRDefault="00674BBC" w:rsidP="00957E3D">
      <w:pPr>
        <w:autoSpaceDE w:val="0"/>
        <w:autoSpaceDN w:val="0"/>
        <w:adjustRightInd w:val="0"/>
        <w:ind w:firstLine="709"/>
        <w:rPr>
          <w:spacing w:val="-4"/>
        </w:rPr>
      </w:pPr>
      <w:r w:rsidRPr="0051287F">
        <w:t xml:space="preserve">В системе «Электронный бюджет» </w:t>
      </w:r>
      <w:r w:rsidR="00FB268D">
        <w:t xml:space="preserve">13 декабря 2022 года </w:t>
      </w:r>
      <w:r w:rsidRPr="0051287F">
        <w:t xml:space="preserve">заключено </w:t>
      </w:r>
      <w:r w:rsidR="00FB268D">
        <w:t xml:space="preserve">дополнительное </w:t>
      </w:r>
      <w:r w:rsidR="00FB268D" w:rsidRPr="0051287F">
        <w:t>соглашение</w:t>
      </w:r>
      <w:r w:rsidRPr="0051287F">
        <w:rPr>
          <w:spacing w:val="-4"/>
        </w:rPr>
        <w:t xml:space="preserve"> </w:t>
      </w:r>
      <w:r w:rsidR="00FB268D">
        <w:rPr>
          <w:rFonts w:eastAsiaTheme="minorHAnsi"/>
          <w:sz w:val="27"/>
          <w:szCs w:val="27"/>
          <w:lang w:eastAsia="en-US"/>
        </w:rPr>
        <w:t xml:space="preserve">к Соглашению о реализации регионального проекта «Чистая страна (Республика Дагестан)» на территории Республики Дагестан № 051-2019-G10035-1/5, </w:t>
      </w:r>
      <w:r w:rsidR="00FB268D">
        <w:t>23</w:t>
      </w:r>
      <w:r>
        <w:t xml:space="preserve"> декабря 2022 года подписано финансовое соглашение о выделении </w:t>
      </w:r>
      <w:r w:rsidR="00FB268D" w:rsidRPr="00FB268D">
        <w:rPr>
          <w:rFonts w:eastAsiaTheme="minorHAnsi"/>
          <w:lang w:eastAsia="en-US"/>
        </w:rPr>
        <w:t>1 066 278 320,00</w:t>
      </w:r>
      <w:r>
        <w:t xml:space="preserve"> руб. на реализацию проекта</w:t>
      </w:r>
      <w:r w:rsidR="00FB268D">
        <w:t xml:space="preserve"> в 2023 году</w:t>
      </w:r>
      <w:r>
        <w:t>.</w:t>
      </w:r>
    </w:p>
    <w:p w14:paraId="4001FABD" w14:textId="77777777" w:rsidR="00674BBC" w:rsidRDefault="00674BBC" w:rsidP="00674BBC">
      <w:pPr>
        <w:pStyle w:val="a5"/>
        <w:numPr>
          <w:ilvl w:val="0"/>
          <w:numId w:val="2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юджет регионального проекта на 2023 год</w:t>
      </w:r>
    </w:p>
    <w:p w14:paraId="26FCE879" w14:textId="08FC29D8" w:rsidR="00674BBC" w:rsidRPr="00A349DF" w:rsidRDefault="00674BBC" w:rsidP="00674BBC">
      <w:pPr>
        <w:pStyle w:val="a5"/>
        <w:spacing w:line="228" w:lineRule="auto"/>
        <w:ind w:left="786"/>
        <w:rPr>
          <w:i/>
          <w:sz w:val="27"/>
          <w:szCs w:val="27"/>
        </w:rPr>
      </w:pPr>
      <w:r w:rsidRPr="00A349DF">
        <w:rPr>
          <w:i/>
          <w:sz w:val="27"/>
          <w:szCs w:val="27"/>
        </w:rPr>
        <w:t xml:space="preserve">всего: </w:t>
      </w:r>
      <w:r>
        <w:rPr>
          <w:i/>
          <w:sz w:val="27"/>
          <w:szCs w:val="27"/>
        </w:rPr>
        <w:t xml:space="preserve">1 </w:t>
      </w:r>
      <w:r w:rsidR="00FB268D">
        <w:rPr>
          <w:i/>
          <w:sz w:val="27"/>
          <w:szCs w:val="27"/>
        </w:rPr>
        <w:t>066</w:t>
      </w:r>
      <w:r w:rsidRPr="00A349DF">
        <w:rPr>
          <w:i/>
          <w:sz w:val="27"/>
          <w:szCs w:val="27"/>
        </w:rPr>
        <w:t>,</w:t>
      </w:r>
      <w:r w:rsidR="00FB268D">
        <w:rPr>
          <w:i/>
          <w:sz w:val="27"/>
          <w:szCs w:val="27"/>
        </w:rPr>
        <w:t>28</w:t>
      </w:r>
      <w:r>
        <w:rPr>
          <w:i/>
          <w:sz w:val="27"/>
          <w:szCs w:val="27"/>
        </w:rPr>
        <w:t xml:space="preserve"> </w:t>
      </w:r>
      <w:r w:rsidRPr="00A349DF">
        <w:rPr>
          <w:i/>
          <w:sz w:val="27"/>
          <w:szCs w:val="27"/>
        </w:rPr>
        <w:t>млн руб.</w:t>
      </w:r>
    </w:p>
    <w:p w14:paraId="4F6F2C31" w14:textId="744386E5" w:rsidR="00674BBC" w:rsidRPr="00A349DF" w:rsidRDefault="00674BBC" w:rsidP="00674BBC">
      <w:pPr>
        <w:pStyle w:val="a5"/>
        <w:spacing w:line="228" w:lineRule="auto"/>
        <w:ind w:left="786"/>
        <w:rPr>
          <w:i/>
          <w:sz w:val="27"/>
          <w:szCs w:val="27"/>
        </w:rPr>
      </w:pPr>
      <w:r w:rsidRPr="00A349DF">
        <w:rPr>
          <w:i/>
          <w:sz w:val="27"/>
          <w:szCs w:val="27"/>
        </w:rPr>
        <w:lastRenderedPageBreak/>
        <w:t xml:space="preserve">ФБ – </w:t>
      </w:r>
      <w:r>
        <w:rPr>
          <w:i/>
          <w:sz w:val="27"/>
          <w:szCs w:val="27"/>
        </w:rPr>
        <w:t>1 </w:t>
      </w:r>
      <w:r w:rsidR="00FB268D">
        <w:rPr>
          <w:i/>
          <w:sz w:val="27"/>
          <w:szCs w:val="27"/>
        </w:rPr>
        <w:t>012</w:t>
      </w:r>
      <w:r>
        <w:rPr>
          <w:i/>
          <w:sz w:val="27"/>
          <w:szCs w:val="27"/>
        </w:rPr>
        <w:t>,9</w:t>
      </w:r>
      <w:r w:rsidR="00FB268D">
        <w:rPr>
          <w:i/>
          <w:sz w:val="27"/>
          <w:szCs w:val="27"/>
        </w:rPr>
        <w:t>6</w:t>
      </w:r>
      <w:r w:rsidRPr="00A349DF">
        <w:rPr>
          <w:i/>
          <w:sz w:val="27"/>
          <w:szCs w:val="27"/>
        </w:rPr>
        <w:t xml:space="preserve"> млн руб.</w:t>
      </w:r>
    </w:p>
    <w:p w14:paraId="76FF4384" w14:textId="6957DDAB" w:rsidR="00674BBC" w:rsidRPr="00A349DF" w:rsidRDefault="00674BBC" w:rsidP="00674BBC">
      <w:pPr>
        <w:pStyle w:val="a5"/>
        <w:spacing w:line="228" w:lineRule="auto"/>
        <w:ind w:left="786"/>
        <w:rPr>
          <w:i/>
          <w:sz w:val="27"/>
          <w:szCs w:val="27"/>
        </w:rPr>
      </w:pPr>
      <w:r w:rsidRPr="00A349DF">
        <w:rPr>
          <w:i/>
          <w:sz w:val="27"/>
          <w:szCs w:val="27"/>
        </w:rPr>
        <w:t xml:space="preserve">РБ – </w:t>
      </w:r>
      <w:r w:rsidR="00382B05">
        <w:rPr>
          <w:i/>
          <w:sz w:val="27"/>
          <w:szCs w:val="27"/>
        </w:rPr>
        <w:t>53,32</w:t>
      </w:r>
      <w:r w:rsidRPr="00A349DF">
        <w:rPr>
          <w:i/>
          <w:sz w:val="27"/>
          <w:szCs w:val="27"/>
        </w:rPr>
        <w:t xml:space="preserve"> млн руб.</w:t>
      </w:r>
    </w:p>
    <w:p w14:paraId="39CE187D" w14:textId="77777777" w:rsidR="00674BBC" w:rsidRPr="00957E3D" w:rsidRDefault="00674BBC" w:rsidP="00674BBC">
      <w:pPr>
        <w:pStyle w:val="a5"/>
        <w:numPr>
          <w:ilvl w:val="0"/>
          <w:numId w:val="2"/>
        </w:numPr>
        <w:spacing w:line="228" w:lineRule="auto"/>
        <w:ind w:left="0" w:firstLine="567"/>
        <w:rPr>
          <w:b/>
          <w:i/>
          <w:sz w:val="28"/>
          <w:szCs w:val="28"/>
        </w:rPr>
      </w:pPr>
      <w:r w:rsidRPr="00957E3D">
        <w:rPr>
          <w:b/>
          <w:i/>
          <w:sz w:val="28"/>
          <w:szCs w:val="28"/>
        </w:rPr>
        <w:t xml:space="preserve">заключение контрактов </w:t>
      </w:r>
    </w:p>
    <w:p w14:paraId="557F7997" w14:textId="437858D5" w:rsidR="00FB268D" w:rsidRPr="00957E3D" w:rsidRDefault="00FB268D" w:rsidP="00FB268D">
      <w:pPr>
        <w:pStyle w:val="a5"/>
        <w:ind w:left="786"/>
        <w:rPr>
          <w:sz w:val="28"/>
          <w:szCs w:val="28"/>
        </w:rPr>
      </w:pPr>
      <w:r w:rsidRPr="00957E3D">
        <w:rPr>
          <w:sz w:val="28"/>
          <w:szCs w:val="28"/>
        </w:rPr>
        <w:t>заключен</w:t>
      </w:r>
      <w:r w:rsidR="0029239F" w:rsidRPr="00957E3D">
        <w:rPr>
          <w:sz w:val="28"/>
          <w:szCs w:val="28"/>
        </w:rPr>
        <w:t>ы 4</w:t>
      </w:r>
      <w:r w:rsidRPr="00957E3D">
        <w:rPr>
          <w:sz w:val="28"/>
          <w:szCs w:val="28"/>
        </w:rPr>
        <w:t xml:space="preserve"> контракт</w:t>
      </w:r>
      <w:r w:rsidR="0029239F" w:rsidRPr="00957E3D">
        <w:rPr>
          <w:sz w:val="28"/>
          <w:szCs w:val="28"/>
        </w:rPr>
        <w:t>а</w:t>
      </w:r>
      <w:r w:rsidRPr="00957E3D">
        <w:rPr>
          <w:sz w:val="28"/>
          <w:szCs w:val="28"/>
        </w:rPr>
        <w:t xml:space="preserve"> на ликвидацию объектов накопленного вреда окружающей</w:t>
      </w:r>
      <w:r w:rsidR="0029239F" w:rsidRPr="00957E3D">
        <w:rPr>
          <w:sz w:val="28"/>
          <w:szCs w:val="28"/>
        </w:rPr>
        <w:t>.</w:t>
      </w:r>
    </w:p>
    <w:p w14:paraId="4488091E" w14:textId="19A0008D" w:rsidR="00674BBC" w:rsidRDefault="00834CFF" w:rsidP="00674BBC">
      <w:pPr>
        <w:pStyle w:val="a5"/>
        <w:numPr>
          <w:ilvl w:val="0"/>
          <w:numId w:val="2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674BBC">
        <w:rPr>
          <w:b/>
          <w:i/>
          <w:sz w:val="28"/>
          <w:szCs w:val="28"/>
        </w:rPr>
        <w:t>проводимая работа, достигнутые результаты</w:t>
      </w:r>
    </w:p>
    <w:p w14:paraId="31F5855D" w14:textId="77777777" w:rsidR="00242785" w:rsidRPr="0092423B" w:rsidRDefault="00242785" w:rsidP="00242785">
      <w:pPr>
        <w:autoSpaceDE w:val="0"/>
        <w:autoSpaceDN w:val="0"/>
        <w:adjustRightInd w:val="0"/>
        <w:ind w:firstLine="709"/>
      </w:pPr>
      <w:r w:rsidRPr="0092423B">
        <w:t>В 2021 году Правительство Республики Дагестан в целях реализации федерального проекта «Чистая страна» национального проекта «Экология» инициировало разработку проектной документации на ликвидацию несанкционированных свалок, расположенных в городских округах «город Хасавюрт», «город Каспийск», «город Южно-Сухокумск», «город Буйнакск».</w:t>
      </w:r>
    </w:p>
    <w:p w14:paraId="330A0199" w14:textId="2A41DB72" w:rsidR="00242785" w:rsidRPr="0092423B" w:rsidRDefault="00242785" w:rsidP="00834CFF">
      <w:pPr>
        <w:ind w:firstLine="709"/>
      </w:pPr>
      <w:r w:rsidRPr="0092423B">
        <w:t>По результатам рассмотрения заявок Республики Дагестан, направленных</w:t>
      </w:r>
      <w:r>
        <w:t xml:space="preserve"> в октябре 2022 года</w:t>
      </w:r>
      <w:r w:rsidRPr="0092423B">
        <w:t xml:space="preserve"> в адрес Минприроды России, Комиссией </w:t>
      </w:r>
      <w:r>
        <w:t>отобраны следующие объекты для рекультивации</w:t>
      </w:r>
      <w:r w:rsidRPr="0092423B">
        <w:t>:</w:t>
      </w:r>
    </w:p>
    <w:p w14:paraId="1906F8B6" w14:textId="77777777" w:rsidR="00DB53F9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>«Рекультивация объекта накопления экологического вреда несанкционированной свалки в г. Буйнакск РД»</w:t>
      </w:r>
      <w:r w:rsidR="00DB53F9">
        <w:t>.</w:t>
      </w:r>
    </w:p>
    <w:p w14:paraId="21EC28FE" w14:textId="6C627A9E" w:rsidR="00242785" w:rsidRPr="0092423B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 xml:space="preserve">Объем </w:t>
      </w:r>
      <w:proofErr w:type="spellStart"/>
      <w:r w:rsidRPr="0092423B">
        <w:t>софинансирования</w:t>
      </w:r>
      <w:proofErr w:type="spellEnd"/>
      <w:r w:rsidRPr="0092423B">
        <w:t xml:space="preserve"> из средств федерального бюджета составит в 2023 году – 263 213,80 тыс. руб.</w:t>
      </w:r>
    </w:p>
    <w:p w14:paraId="03187A8E" w14:textId="77777777" w:rsidR="00DB53F9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>«Рекультивация объекта накопления экологического вреда несанкционированной свалки в г. Каспийск РД»</w:t>
      </w:r>
      <w:r w:rsidR="00DB53F9">
        <w:t>.</w:t>
      </w:r>
    </w:p>
    <w:p w14:paraId="7BED6D04" w14:textId="31A0DBAE" w:rsidR="00242785" w:rsidRPr="0092423B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 xml:space="preserve">Объем </w:t>
      </w:r>
      <w:proofErr w:type="spellStart"/>
      <w:r w:rsidRPr="0092423B">
        <w:t>софинансирования</w:t>
      </w:r>
      <w:proofErr w:type="spellEnd"/>
      <w:r w:rsidRPr="0092423B">
        <w:t xml:space="preserve"> из средств федерального бюджета составит в 2023 году – 360 563,20 тыс. руб. </w:t>
      </w:r>
    </w:p>
    <w:p w14:paraId="6A6A1B58" w14:textId="77777777" w:rsidR="00DB53F9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>«Рекультивация объекта накопления экологического вреда несанкционированной свалки г. Хасавюрт РД»</w:t>
      </w:r>
      <w:r w:rsidR="00DB53F9">
        <w:t>.</w:t>
      </w:r>
    </w:p>
    <w:p w14:paraId="5E7C1D00" w14:textId="403C753A" w:rsidR="00242785" w:rsidRPr="0092423B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 xml:space="preserve">Объем </w:t>
      </w:r>
      <w:proofErr w:type="spellStart"/>
      <w:r w:rsidRPr="0092423B">
        <w:t>софинансирования</w:t>
      </w:r>
      <w:proofErr w:type="spellEnd"/>
      <w:r w:rsidRPr="0092423B">
        <w:t xml:space="preserve"> из средств федерального бюджета составит в 2023 году – 190 387,00 тыс. руб. </w:t>
      </w:r>
    </w:p>
    <w:p w14:paraId="45EFEE70" w14:textId="77777777" w:rsidR="00DB53F9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>«Рекультивация объекта накопления экологического вреда несанкционированной свалки в г. Южно-Сухокумск РД»</w:t>
      </w:r>
      <w:r w:rsidR="00DB53F9">
        <w:t>.</w:t>
      </w:r>
    </w:p>
    <w:p w14:paraId="5A716E3A" w14:textId="4AC014EF" w:rsidR="00242785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 xml:space="preserve">Объем </w:t>
      </w:r>
      <w:proofErr w:type="spellStart"/>
      <w:r w:rsidRPr="0092423B">
        <w:t>софинансирования</w:t>
      </w:r>
      <w:proofErr w:type="spellEnd"/>
      <w:r w:rsidRPr="0092423B">
        <w:t xml:space="preserve"> из средств федерального бюджета составит в 2023 году – 198 800,40 тыс. руб. </w:t>
      </w:r>
    </w:p>
    <w:p w14:paraId="4C9E901F" w14:textId="77777777" w:rsidR="00242785" w:rsidRDefault="00242785" w:rsidP="00957E3D">
      <w:pPr>
        <w:ind w:firstLine="851"/>
        <w:contextualSpacing/>
      </w:pPr>
      <w:r>
        <w:t>В декабре текущего года заключено финансовое соглашения между правительством Республики Дагестан и Минприроды России.</w:t>
      </w:r>
    </w:p>
    <w:p w14:paraId="7A0BC20F" w14:textId="2603EDE5" w:rsidR="00242785" w:rsidRPr="00DB53F9" w:rsidRDefault="00DB53F9" w:rsidP="00957E3D">
      <w:pPr>
        <w:ind w:firstLine="851"/>
      </w:pPr>
      <w:r w:rsidRPr="00DB53F9">
        <w:t>З</w:t>
      </w:r>
      <w:r w:rsidR="00242785" w:rsidRPr="00DB53F9">
        <w:t>аключен</w:t>
      </w:r>
      <w:r w:rsidRPr="00DB53F9">
        <w:t>о 4</w:t>
      </w:r>
      <w:r w:rsidR="00242785" w:rsidRPr="00DB53F9">
        <w:t xml:space="preserve"> </w:t>
      </w:r>
      <w:r w:rsidRPr="00DB53F9">
        <w:t xml:space="preserve">государственных </w:t>
      </w:r>
      <w:r w:rsidR="00242785" w:rsidRPr="00DB53F9">
        <w:t>контракт</w:t>
      </w:r>
      <w:r w:rsidRPr="00DB53F9">
        <w:t>а</w:t>
      </w:r>
      <w:r w:rsidR="00242785" w:rsidRPr="00DB53F9">
        <w:t xml:space="preserve"> на ликвидацию объектов накопленного вреда окружающей среде</w:t>
      </w:r>
      <w:r w:rsidRPr="00DB53F9">
        <w:t>.</w:t>
      </w:r>
    </w:p>
    <w:p w14:paraId="3020C09F" w14:textId="77777777" w:rsidR="00242785" w:rsidRPr="00191B7A" w:rsidRDefault="00242785" w:rsidP="00957E3D">
      <w:pPr>
        <w:ind w:firstLine="851"/>
        <w:contextualSpacing/>
      </w:pPr>
      <w:r>
        <w:t>Общая площадь земель, планируемых к возвращению в хозяйственный оборот 35,4 га, численность населения, качество жизни которых улучшится 227,25 тыс. чел.</w:t>
      </w:r>
    </w:p>
    <w:bookmarkEnd w:id="0"/>
    <w:p w14:paraId="20A24B38" w14:textId="77777777" w:rsidR="00674BBC" w:rsidRDefault="00674BBC" w:rsidP="00674BBC">
      <w:pPr>
        <w:ind w:firstLine="708"/>
        <w:rPr>
          <w:b/>
          <w:i/>
        </w:rPr>
      </w:pPr>
    </w:p>
    <w:p w14:paraId="41FC0901" w14:textId="6707254C" w:rsidR="00506284" w:rsidRDefault="00506284" w:rsidP="007B32FF">
      <w:pPr>
        <w:jc w:val="center"/>
        <w:rPr>
          <w:b/>
          <w:bCs/>
          <w:color w:val="000000"/>
          <w:shd w:val="clear" w:color="auto" w:fill="FFFFFF"/>
        </w:rPr>
      </w:pPr>
      <w:r w:rsidRPr="00506284">
        <w:rPr>
          <w:b/>
          <w:bCs/>
          <w:color w:val="000000"/>
          <w:shd w:val="clear" w:color="auto" w:fill="FFFFFF"/>
          <w:lang w:val="en-US"/>
        </w:rPr>
        <w:t>IV</w:t>
      </w:r>
      <w:r w:rsidRPr="00506284">
        <w:rPr>
          <w:b/>
          <w:bCs/>
          <w:color w:val="000000"/>
          <w:shd w:val="clear" w:color="auto" w:fill="FFFFFF"/>
        </w:rPr>
        <w:t xml:space="preserve"> региональный проект «Сохранение лесов»</w:t>
      </w:r>
    </w:p>
    <w:p w14:paraId="56B7AA25" w14:textId="77777777" w:rsidR="007B32FF" w:rsidRPr="00506284" w:rsidRDefault="007B32FF" w:rsidP="00506284">
      <w:pPr>
        <w:ind w:left="567" w:firstLine="709"/>
        <w:rPr>
          <w:b/>
          <w:bCs/>
          <w:color w:val="000000"/>
          <w:shd w:val="clear" w:color="auto" w:fill="FFFFFF"/>
        </w:rPr>
      </w:pPr>
    </w:p>
    <w:p w14:paraId="6AA213AF" w14:textId="77777777" w:rsidR="0029239F" w:rsidRDefault="0029239F" w:rsidP="00F744E2">
      <w:pPr>
        <w:ind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 Республике Дагестан реализуется региональный проект «Сохранение лесов» в рамках национального проекта «Экология».</w:t>
      </w:r>
    </w:p>
    <w:p w14:paraId="580BB0C4" w14:textId="77777777" w:rsidR="0029239F" w:rsidRDefault="0029239F" w:rsidP="00F744E2">
      <w:pPr>
        <w:pStyle w:val="a5"/>
        <w:numPr>
          <w:ilvl w:val="0"/>
          <w:numId w:val="15"/>
        </w:numPr>
        <w:ind w:left="0"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щая сумма финансирования:</w:t>
      </w:r>
    </w:p>
    <w:p w14:paraId="538940F2" w14:textId="182EB498" w:rsidR="0029239F" w:rsidRDefault="0029239F" w:rsidP="00F744E2">
      <w:pPr>
        <w:ind w:firstLine="709"/>
        <w:contextualSpacing/>
      </w:pPr>
      <w:r>
        <w:t>Всего на 2019-2024 гг</w:t>
      </w:r>
      <w:r w:rsidR="00F744E2">
        <w:t>.</w:t>
      </w:r>
      <w:r>
        <w:t xml:space="preserve"> </w:t>
      </w:r>
      <w:r w:rsidR="00F744E2">
        <w:t>–</w:t>
      </w:r>
      <w:r>
        <w:t xml:space="preserve"> 211,1 млн рублей, в том числе:</w:t>
      </w:r>
    </w:p>
    <w:p w14:paraId="538D536A" w14:textId="530A7063" w:rsidR="0029239F" w:rsidRDefault="0029239F" w:rsidP="00F744E2">
      <w:pPr>
        <w:ind w:firstLine="709"/>
        <w:contextualSpacing/>
      </w:pPr>
      <w:r>
        <w:lastRenderedPageBreak/>
        <w:t xml:space="preserve">187,5 млн. рублей </w:t>
      </w:r>
      <w:r w:rsidR="00F744E2">
        <w:t>–</w:t>
      </w:r>
      <w:r>
        <w:t xml:space="preserve"> средства федерального бюджета;</w:t>
      </w:r>
    </w:p>
    <w:p w14:paraId="6FC5D8A1" w14:textId="4A739101" w:rsidR="0029239F" w:rsidRDefault="0029239F" w:rsidP="00F744E2">
      <w:pPr>
        <w:ind w:firstLine="709"/>
        <w:contextualSpacing/>
      </w:pPr>
      <w:r>
        <w:t xml:space="preserve">3,0 млн. рублей </w:t>
      </w:r>
      <w:r w:rsidR="00F744E2">
        <w:t>–</w:t>
      </w:r>
      <w:r>
        <w:t xml:space="preserve"> средства республиканского бюджета;</w:t>
      </w:r>
    </w:p>
    <w:p w14:paraId="14149180" w14:textId="5D2620A9" w:rsidR="0029239F" w:rsidRDefault="0029239F" w:rsidP="00F744E2">
      <w:pPr>
        <w:ind w:firstLine="709"/>
        <w:contextualSpacing/>
      </w:pPr>
      <w:r>
        <w:t xml:space="preserve">22,6 млн. рублей </w:t>
      </w:r>
      <w:r w:rsidR="00F744E2">
        <w:t>–</w:t>
      </w:r>
      <w:r>
        <w:t xml:space="preserve"> средства внебюджетных источников.</w:t>
      </w:r>
    </w:p>
    <w:p w14:paraId="55654736" w14:textId="77777777" w:rsidR="0029239F" w:rsidRDefault="0029239F" w:rsidP="00F744E2">
      <w:pPr>
        <w:pStyle w:val="a5"/>
        <w:numPr>
          <w:ilvl w:val="0"/>
          <w:numId w:val="15"/>
        </w:numPr>
        <w:ind w:left="0"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ланируемые к достижению результаты</w:t>
      </w:r>
    </w:p>
    <w:p w14:paraId="2969D5A2" w14:textId="10BF5C59" w:rsidR="0029239F" w:rsidRDefault="0029239F" w:rsidP="00F744E2">
      <w:pPr>
        <w:ind w:firstLine="709"/>
        <w:contextualSpacing/>
        <w:rPr>
          <w:iCs/>
        </w:rPr>
      </w:pPr>
      <w:r>
        <w:rPr>
          <w:iCs/>
        </w:rPr>
        <w:t>Основной целью регионального проекта «Сохранение лесов» является – обеспечение баланса выбытия и воспроизводства лесов в соотношении 100% к 2024 году, увеличения площади лесовосстановления и лесоразведения, повышение качества и эффективности работ по лесовосстановлению и лесоразведению на лесных участках.</w:t>
      </w:r>
    </w:p>
    <w:p w14:paraId="5C357AB9" w14:textId="6D7731D3" w:rsidR="0029239F" w:rsidRDefault="0029239F" w:rsidP="00F744E2">
      <w:pPr>
        <w:ind w:firstLine="709"/>
        <w:contextualSpacing/>
        <w:rPr>
          <w:iCs/>
        </w:rPr>
      </w:pPr>
      <w:r w:rsidRPr="00345D2B">
        <w:rPr>
          <w:b/>
          <w:bCs/>
          <w:iCs/>
        </w:rPr>
        <w:t xml:space="preserve">По состоянию на </w:t>
      </w:r>
      <w:r>
        <w:rPr>
          <w:b/>
          <w:bCs/>
          <w:iCs/>
        </w:rPr>
        <w:t>01.03</w:t>
      </w:r>
      <w:r w:rsidRPr="00345D2B">
        <w:rPr>
          <w:b/>
          <w:bCs/>
          <w:iCs/>
        </w:rPr>
        <w:t>.2023</w:t>
      </w:r>
      <w:r>
        <w:rPr>
          <w:b/>
          <w:bCs/>
          <w:iCs/>
        </w:rPr>
        <w:t xml:space="preserve"> </w:t>
      </w:r>
      <w:r w:rsidRPr="00345D2B">
        <w:rPr>
          <w:b/>
          <w:bCs/>
          <w:iCs/>
        </w:rPr>
        <w:t>год</w:t>
      </w:r>
      <w:r>
        <w:rPr>
          <w:iCs/>
        </w:rPr>
        <w:t xml:space="preserve"> Комитету профинансировано </w:t>
      </w:r>
      <w:r w:rsidR="00F744E2">
        <w:rPr>
          <w:iCs/>
        </w:rPr>
        <w:br/>
      </w:r>
      <w:r>
        <w:rPr>
          <w:iCs/>
        </w:rPr>
        <w:t>7,1</w:t>
      </w:r>
      <w:r w:rsidR="00F744E2">
        <w:rPr>
          <w:iCs/>
        </w:rPr>
        <w:t xml:space="preserve"> </w:t>
      </w:r>
      <w:r>
        <w:rPr>
          <w:iCs/>
        </w:rPr>
        <w:t>млн</w:t>
      </w:r>
      <w:r w:rsidR="00F744E2">
        <w:rPr>
          <w:iCs/>
        </w:rPr>
        <w:t xml:space="preserve"> </w:t>
      </w:r>
      <w:r>
        <w:rPr>
          <w:iCs/>
        </w:rPr>
        <w:t>руб.</w:t>
      </w:r>
    </w:p>
    <w:p w14:paraId="65119603" w14:textId="77777777" w:rsidR="0029239F" w:rsidRDefault="0029239F" w:rsidP="00F744E2">
      <w:pPr>
        <w:pStyle w:val="a5"/>
        <w:numPr>
          <w:ilvl w:val="0"/>
          <w:numId w:val="15"/>
        </w:numPr>
        <w:ind w:left="0"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целевые индикаторы проекта</w:t>
      </w:r>
    </w:p>
    <w:p w14:paraId="6EB4E933" w14:textId="77777777" w:rsidR="0029239F" w:rsidRDefault="0029239F" w:rsidP="0029239F">
      <w:pPr>
        <w:ind w:firstLine="709"/>
        <w:rPr>
          <w:iCs/>
        </w:rPr>
      </w:pPr>
    </w:p>
    <w:tbl>
      <w:tblPr>
        <w:tblStyle w:val="3"/>
        <w:tblW w:w="967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957"/>
        <w:gridCol w:w="850"/>
        <w:gridCol w:w="992"/>
        <w:gridCol w:w="709"/>
        <w:gridCol w:w="1600"/>
      </w:tblGrid>
      <w:tr w:rsidR="0029239F" w14:paraId="60795ABC" w14:textId="77777777" w:rsidTr="00B23BD4">
        <w:trPr>
          <w:trHeight w:val="3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329E3" w14:textId="77777777" w:rsidR="0029239F" w:rsidRDefault="0029239F" w:rsidP="001B2877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 №</w:t>
            </w:r>
          </w:p>
          <w:p w14:paraId="504AB3B8" w14:textId="77777777" w:rsidR="0029239F" w:rsidRDefault="0029239F" w:rsidP="001B2877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п\п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D73E8" w14:textId="77777777" w:rsidR="0029239F" w:rsidRDefault="0029239F" w:rsidP="001B2877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 xml:space="preserve">Показате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471DC" w14:textId="77777777" w:rsidR="0029239F" w:rsidRDefault="0029239F" w:rsidP="001B2877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0D1F3" w14:textId="77777777" w:rsidR="0029239F" w:rsidRDefault="0029239F" w:rsidP="001B2877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26A0" w14:textId="77777777" w:rsidR="0029239F" w:rsidRDefault="0029239F" w:rsidP="001B2877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DAFAD" w14:textId="77777777" w:rsidR="0029239F" w:rsidRDefault="0029239F" w:rsidP="001B2877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Примечание</w:t>
            </w:r>
          </w:p>
        </w:tc>
      </w:tr>
      <w:tr w:rsidR="0029239F" w14:paraId="596D4DC4" w14:textId="77777777" w:rsidTr="00B23BD4">
        <w:trPr>
          <w:trHeight w:val="80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AC4CD" w14:textId="77777777" w:rsidR="0029239F" w:rsidRDefault="0029239F" w:rsidP="001B2877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CB289" w14:textId="77777777" w:rsidR="0029239F" w:rsidRPr="00356406" w:rsidRDefault="0029239F" w:rsidP="001B2877">
            <w:pPr>
              <w:spacing w:line="228" w:lineRule="auto"/>
              <w:ind w:left="-68" w:right="-97"/>
              <w:jc w:val="left"/>
              <w:rPr>
                <w:spacing w:val="-4"/>
                <w:sz w:val="24"/>
                <w:szCs w:val="24"/>
                <w:lang w:eastAsia="en-US"/>
              </w:rPr>
            </w:pPr>
            <w:r w:rsidRPr="00356406">
              <w:rPr>
                <w:spacing w:val="-4"/>
                <w:sz w:val="24"/>
                <w:szCs w:val="24"/>
                <w:lang w:eastAsia="en-US"/>
              </w:rPr>
              <w:t>Отношение</w:t>
            </w:r>
            <w:r>
              <w:rPr>
                <w:spacing w:val="-4"/>
                <w:sz w:val="24"/>
                <w:szCs w:val="24"/>
                <w:lang w:eastAsia="en-US"/>
              </w:rPr>
              <w:t xml:space="preserve"> </w:t>
            </w:r>
            <w:r w:rsidRPr="00356406">
              <w:rPr>
                <w:spacing w:val="-4"/>
                <w:sz w:val="24"/>
                <w:szCs w:val="24"/>
                <w:lang w:eastAsia="en-US"/>
              </w:rPr>
              <w:t xml:space="preserve">площади </w:t>
            </w:r>
            <w:r>
              <w:rPr>
                <w:spacing w:val="-4"/>
                <w:sz w:val="24"/>
                <w:szCs w:val="24"/>
                <w:lang w:eastAsia="en-US"/>
              </w:rPr>
              <w:t>л</w:t>
            </w:r>
            <w:r w:rsidRPr="00356406">
              <w:rPr>
                <w:spacing w:val="-4"/>
                <w:sz w:val="24"/>
                <w:szCs w:val="24"/>
                <w:lang w:eastAsia="en-US"/>
              </w:rPr>
              <w:t>есовосстановления и лесоразведения к площади вырубленных и погибших лесных насаждений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9DEE0" w14:textId="77777777" w:rsidR="0029239F" w:rsidRPr="00CD5302" w:rsidRDefault="0029239F" w:rsidP="001B2877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CD5302">
              <w:rPr>
                <w:spacing w:val="-4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1E8E" w14:textId="77777777" w:rsidR="0029239F" w:rsidRDefault="0029239F" w:rsidP="001B2877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E5A1" w14:textId="77777777" w:rsidR="0029239F" w:rsidRDefault="0029239F" w:rsidP="001B2877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E4C98" w14:textId="77777777" w:rsidR="0029239F" w:rsidRDefault="0029239F" w:rsidP="001B2877">
            <w:pPr>
              <w:rPr>
                <w:spacing w:val="-4"/>
                <w:sz w:val="24"/>
                <w:szCs w:val="24"/>
                <w:lang w:eastAsia="en-US"/>
              </w:rPr>
            </w:pPr>
          </w:p>
        </w:tc>
      </w:tr>
      <w:tr w:rsidR="0029239F" w14:paraId="36E8525C" w14:textId="77777777" w:rsidTr="00B23BD4">
        <w:trPr>
          <w:trHeight w:val="29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3D48" w14:textId="77777777" w:rsidR="0029239F" w:rsidRDefault="0029239F" w:rsidP="001B2877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4CE46" w14:textId="77777777" w:rsidR="0029239F" w:rsidRPr="00356406" w:rsidRDefault="0029239F" w:rsidP="001B2877">
            <w:pPr>
              <w:spacing w:line="228" w:lineRule="auto"/>
              <w:ind w:left="-68" w:right="-97"/>
              <w:rPr>
                <w:spacing w:val="-4"/>
                <w:sz w:val="24"/>
                <w:szCs w:val="24"/>
                <w:lang w:eastAsia="en-US"/>
              </w:rPr>
            </w:pPr>
            <w:r w:rsidRPr="00356406">
              <w:rPr>
                <w:b/>
                <w:bCs/>
                <w:spacing w:val="-4"/>
                <w:sz w:val="24"/>
                <w:szCs w:val="24"/>
                <w:lang w:eastAsia="en-US"/>
              </w:rPr>
              <w:t>Результ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A021C" w14:textId="77777777" w:rsidR="0029239F" w:rsidRDefault="0029239F" w:rsidP="001B2877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FCC3A" w14:textId="77777777" w:rsidR="0029239F" w:rsidRDefault="0029239F" w:rsidP="001B2877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AC807" w14:textId="77777777" w:rsidR="0029239F" w:rsidRDefault="0029239F" w:rsidP="001B2877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913C" w14:textId="77777777" w:rsidR="0029239F" w:rsidRDefault="0029239F" w:rsidP="001B2877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Примечание</w:t>
            </w:r>
          </w:p>
        </w:tc>
      </w:tr>
      <w:tr w:rsidR="0029239F" w14:paraId="4A5B1C60" w14:textId="77777777" w:rsidTr="00B23BD4">
        <w:trPr>
          <w:trHeight w:val="112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C69AB" w14:textId="77777777" w:rsidR="0029239F" w:rsidRDefault="0029239F" w:rsidP="001B2877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E7B38" w14:textId="77777777" w:rsidR="0029239F" w:rsidRPr="00356406" w:rsidRDefault="0029239F" w:rsidP="001B2877">
            <w:pPr>
              <w:widowControl w:val="0"/>
              <w:autoSpaceDE w:val="0"/>
              <w:autoSpaceDN w:val="0"/>
              <w:jc w:val="left"/>
              <w:rPr>
                <w:sz w:val="24"/>
                <w:szCs w:val="24"/>
                <w:lang w:eastAsia="en-US" w:bidi="ru-RU"/>
              </w:rPr>
            </w:pPr>
            <w:r w:rsidRPr="00356406">
              <w:rPr>
                <w:sz w:val="24"/>
                <w:szCs w:val="24"/>
                <w:lang w:eastAsia="en-US" w:bidi="ru-RU"/>
              </w:rPr>
              <w:t>Увеличение площади лесовосстановления повышено качество и эффективность работ по лесовосстановлению и лесоразведению, на лесных участках, непереданных в арен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9F2BA" w14:textId="77777777" w:rsidR="0029239F" w:rsidRPr="00CD5302" w:rsidRDefault="0029239F" w:rsidP="001B287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AC2D" w14:textId="77777777" w:rsidR="0029239F" w:rsidRDefault="0029239F" w:rsidP="001B28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15B0" w14:textId="77777777" w:rsidR="0029239F" w:rsidRDefault="0029239F" w:rsidP="001B2877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4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C486" w14:textId="77777777" w:rsidR="0029239F" w:rsidRDefault="0029239F" w:rsidP="001B2877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</w:tc>
      </w:tr>
      <w:tr w:rsidR="0029239F" w14:paraId="178BA9A0" w14:textId="77777777" w:rsidTr="00B23BD4">
        <w:trPr>
          <w:trHeight w:val="6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C6498" w14:textId="77777777" w:rsidR="0029239F" w:rsidRDefault="0029239F" w:rsidP="001B2877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BED45" w14:textId="77777777" w:rsidR="0029239F" w:rsidRPr="00356406" w:rsidRDefault="0029239F" w:rsidP="001B2877">
            <w:pPr>
              <w:widowControl w:val="0"/>
              <w:autoSpaceDE w:val="0"/>
              <w:autoSpaceDN w:val="0"/>
              <w:jc w:val="left"/>
              <w:rPr>
                <w:sz w:val="24"/>
                <w:szCs w:val="24"/>
                <w:lang w:eastAsia="en-US" w:bidi="ru-RU"/>
              </w:rPr>
            </w:pPr>
            <w:r w:rsidRPr="00356406">
              <w:rPr>
                <w:sz w:val="24"/>
                <w:szCs w:val="24"/>
                <w:lang w:eastAsia="en-US" w:bidi="ru-RU"/>
              </w:rPr>
              <w:t xml:space="preserve">Обеспечение оснащения учреждений </w:t>
            </w:r>
            <w:proofErr w:type="spellStart"/>
            <w:r w:rsidRPr="00356406">
              <w:rPr>
                <w:sz w:val="24"/>
                <w:szCs w:val="24"/>
                <w:lang w:eastAsia="en-US" w:bidi="ru-RU"/>
              </w:rPr>
              <w:t>лесопожарной</w:t>
            </w:r>
            <w:proofErr w:type="spellEnd"/>
            <w:r w:rsidRPr="00356406">
              <w:rPr>
                <w:sz w:val="24"/>
                <w:szCs w:val="24"/>
                <w:lang w:eastAsia="en-US" w:bidi="ru-RU"/>
              </w:rPr>
              <w:t xml:space="preserve"> техникой и оборудование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A1F93" w14:textId="77777777" w:rsidR="0029239F" w:rsidRPr="00CD5302" w:rsidRDefault="0029239F" w:rsidP="001B28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 w:rsidRPr="00CD5302">
              <w:rPr>
                <w:sz w:val="24"/>
                <w:szCs w:val="24"/>
                <w:lang w:eastAsia="en-US" w:bidi="ru-RU"/>
              </w:rPr>
              <w:t>688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0405" w14:textId="77777777" w:rsidR="0029239F" w:rsidRDefault="0029239F" w:rsidP="001B28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233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27CF" w14:textId="77777777" w:rsidR="0029239F" w:rsidRDefault="0029239F" w:rsidP="001B2877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8EA91" w14:textId="77777777" w:rsidR="0029239F" w:rsidRDefault="0029239F" w:rsidP="001B2877">
            <w:pPr>
              <w:rPr>
                <w:spacing w:val="-4"/>
                <w:sz w:val="24"/>
                <w:szCs w:val="24"/>
                <w:lang w:eastAsia="en-US"/>
              </w:rPr>
            </w:pPr>
          </w:p>
        </w:tc>
      </w:tr>
      <w:tr w:rsidR="0029239F" w14:paraId="7C9D01EE" w14:textId="77777777" w:rsidTr="00B23BD4">
        <w:trPr>
          <w:trHeight w:val="9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16CB" w14:textId="77777777" w:rsidR="0029239F" w:rsidRPr="004C64AE" w:rsidRDefault="0029239F" w:rsidP="001B2877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val="en-US" w:eastAsia="en-US"/>
              </w:rPr>
            </w:pPr>
            <w:r>
              <w:rPr>
                <w:spacing w:val="-4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6861" w14:textId="77777777" w:rsidR="0029239F" w:rsidRPr="00356406" w:rsidRDefault="0029239F" w:rsidP="001B2877">
            <w:pPr>
              <w:widowControl w:val="0"/>
              <w:autoSpaceDE w:val="0"/>
              <w:autoSpaceDN w:val="0"/>
              <w:jc w:val="left"/>
              <w:rPr>
                <w:sz w:val="24"/>
                <w:szCs w:val="24"/>
                <w:lang w:eastAsia="en-US" w:bidi="ru-RU"/>
              </w:rPr>
            </w:pPr>
            <w:r w:rsidRPr="00356406">
              <w:rPr>
                <w:sz w:val="24"/>
                <w:szCs w:val="24"/>
                <w:lang w:eastAsia="en-US" w:bidi="ru-RU"/>
              </w:rPr>
              <w:t>Обеспечение оснащения учреждений л</w:t>
            </w:r>
            <w:r>
              <w:rPr>
                <w:sz w:val="24"/>
                <w:szCs w:val="24"/>
                <w:lang w:eastAsia="en-US" w:bidi="ru-RU"/>
              </w:rPr>
              <w:t xml:space="preserve">есохозяйственной </w:t>
            </w:r>
            <w:r w:rsidRPr="00356406">
              <w:rPr>
                <w:sz w:val="24"/>
                <w:szCs w:val="24"/>
                <w:lang w:eastAsia="en-US" w:bidi="ru-RU"/>
              </w:rPr>
              <w:t>техникой и оборудова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03AA" w14:textId="77777777" w:rsidR="0029239F" w:rsidRPr="00CD5302" w:rsidRDefault="0029239F" w:rsidP="001B28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73F7" w14:textId="77777777" w:rsidR="0029239F" w:rsidRDefault="0029239F" w:rsidP="001B28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9117" w14:textId="77777777" w:rsidR="0029239F" w:rsidRDefault="0029239F" w:rsidP="001B2877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E855" w14:textId="77777777" w:rsidR="0029239F" w:rsidRDefault="0029239F" w:rsidP="001B2877">
            <w:pPr>
              <w:rPr>
                <w:spacing w:val="-4"/>
                <w:sz w:val="24"/>
                <w:szCs w:val="24"/>
                <w:lang w:eastAsia="en-US"/>
              </w:rPr>
            </w:pPr>
          </w:p>
        </w:tc>
      </w:tr>
      <w:tr w:rsidR="0029239F" w14:paraId="6384F3AE" w14:textId="77777777" w:rsidTr="00B23BD4">
        <w:trPr>
          <w:trHeight w:val="9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0DCF" w14:textId="77777777" w:rsidR="0029239F" w:rsidRPr="004C64AE" w:rsidRDefault="0029239F" w:rsidP="001B2877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val="en-US" w:eastAsia="en-US"/>
              </w:rPr>
            </w:pPr>
            <w:r>
              <w:rPr>
                <w:spacing w:val="-4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8BE7" w14:textId="77777777" w:rsidR="0029239F" w:rsidRPr="00356406" w:rsidRDefault="0029239F" w:rsidP="001B2877">
            <w:pPr>
              <w:widowControl w:val="0"/>
              <w:autoSpaceDE w:val="0"/>
              <w:autoSpaceDN w:val="0"/>
              <w:jc w:val="left"/>
              <w:rPr>
                <w:sz w:val="24"/>
                <w:szCs w:val="24"/>
                <w:lang w:eastAsia="en-US" w:bidi="ru-RU"/>
              </w:rPr>
            </w:pPr>
            <w:r w:rsidRPr="008C37C6">
              <w:rPr>
                <w:sz w:val="24"/>
                <w:szCs w:val="24"/>
                <w:lang w:bidi="ru-RU"/>
              </w:rPr>
              <w:t>Заготов</w:t>
            </w:r>
            <w:r>
              <w:rPr>
                <w:sz w:val="24"/>
                <w:szCs w:val="24"/>
                <w:lang w:bidi="ru-RU"/>
              </w:rPr>
              <w:t>ка</w:t>
            </w:r>
            <w:r w:rsidRPr="008C37C6">
              <w:rPr>
                <w:sz w:val="24"/>
                <w:szCs w:val="24"/>
                <w:lang w:bidi="ru-RU"/>
              </w:rPr>
              <w:t xml:space="preserve"> лесны</w:t>
            </w:r>
            <w:r>
              <w:rPr>
                <w:sz w:val="24"/>
                <w:szCs w:val="24"/>
                <w:lang w:bidi="ru-RU"/>
              </w:rPr>
              <w:t>х</w:t>
            </w:r>
            <w:r w:rsidRPr="008C37C6">
              <w:rPr>
                <w:sz w:val="24"/>
                <w:szCs w:val="24"/>
                <w:lang w:bidi="ru-RU"/>
              </w:rPr>
              <w:t xml:space="preserve"> сем</w:t>
            </w:r>
            <w:r>
              <w:rPr>
                <w:sz w:val="24"/>
                <w:szCs w:val="24"/>
                <w:lang w:bidi="ru-RU"/>
              </w:rPr>
              <w:t>ян</w:t>
            </w:r>
            <w:r w:rsidRPr="008C37C6">
              <w:rPr>
                <w:sz w:val="24"/>
                <w:szCs w:val="24"/>
                <w:lang w:bidi="ru-RU"/>
              </w:rPr>
              <w:t xml:space="preserve"> для лесовосстановления на всех участках, в том числе вырубленных и погибших лесных насаждений,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DE42" w14:textId="77777777" w:rsidR="0029239F" w:rsidRPr="00CD5302" w:rsidRDefault="0029239F" w:rsidP="001B28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4C71" w14:textId="77777777" w:rsidR="0029239F" w:rsidRDefault="0029239F" w:rsidP="001B28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42F2" w14:textId="77777777" w:rsidR="0029239F" w:rsidRDefault="0029239F" w:rsidP="001B2877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3695" w14:textId="77777777" w:rsidR="0029239F" w:rsidRDefault="0029239F" w:rsidP="001B2877">
            <w:pPr>
              <w:rPr>
                <w:spacing w:val="-4"/>
                <w:sz w:val="24"/>
                <w:szCs w:val="24"/>
                <w:lang w:eastAsia="en-US"/>
              </w:rPr>
            </w:pPr>
          </w:p>
        </w:tc>
      </w:tr>
    </w:tbl>
    <w:p w14:paraId="7E853638" w14:textId="77777777" w:rsidR="0029239F" w:rsidRDefault="0029239F" w:rsidP="0029239F">
      <w:pPr>
        <w:ind w:firstLine="709"/>
        <w:rPr>
          <w:iCs/>
          <w:sz w:val="20"/>
          <w:szCs w:val="20"/>
        </w:rPr>
      </w:pPr>
    </w:p>
    <w:p w14:paraId="577E04A5" w14:textId="77777777" w:rsidR="0029239F" w:rsidRDefault="0029239F" w:rsidP="0029239F">
      <w:pPr>
        <w:pStyle w:val="a5"/>
        <w:numPr>
          <w:ilvl w:val="0"/>
          <w:numId w:val="2"/>
        </w:numPr>
        <w:ind w:left="928" w:firstLine="65"/>
        <w:jc w:val="both"/>
        <w:rPr>
          <w:b/>
          <w:sz w:val="28"/>
          <w:szCs w:val="28"/>
        </w:rPr>
      </w:pPr>
      <w:bookmarkStart w:id="2" w:name="_Hlk105490067"/>
      <w:r>
        <w:rPr>
          <w:b/>
          <w:i/>
          <w:sz w:val="28"/>
          <w:szCs w:val="28"/>
        </w:rPr>
        <w:t>бюджет регионального проекта:</w:t>
      </w:r>
    </w:p>
    <w:bookmarkEnd w:id="2"/>
    <w:p w14:paraId="188502FD" w14:textId="52D2F8D8" w:rsidR="0029239F" w:rsidRDefault="0029239F" w:rsidP="0029239F">
      <w:pPr>
        <w:ind w:firstLine="709"/>
      </w:pPr>
      <w:r>
        <w:t>Всего на 2023 год – 24,4 млн рублей, в том числе:</w:t>
      </w:r>
    </w:p>
    <w:p w14:paraId="41D05D9B" w14:textId="77777777" w:rsidR="0029239F" w:rsidRDefault="0029239F" w:rsidP="0029239F">
      <w:pPr>
        <w:ind w:firstLine="709"/>
      </w:pPr>
      <w:r>
        <w:t>22,9 млн. рублей-средства федерального бюджета</w:t>
      </w:r>
    </w:p>
    <w:p w14:paraId="71A3D7E6" w14:textId="0A006E41" w:rsidR="0029239F" w:rsidRDefault="0029239F" w:rsidP="0029239F">
      <w:pPr>
        <w:ind w:firstLine="709"/>
      </w:pPr>
      <w:r>
        <w:t>0,5</w:t>
      </w:r>
      <w:r w:rsidRPr="00CD5302">
        <w:t xml:space="preserve"> млн</w:t>
      </w:r>
      <w:r>
        <w:t>. рублей-средства республиканского бюджета РД</w:t>
      </w:r>
    </w:p>
    <w:p w14:paraId="359E9588" w14:textId="4057F936" w:rsidR="0029239F" w:rsidRDefault="0029239F" w:rsidP="0029239F">
      <w:pPr>
        <w:ind w:firstLine="709"/>
      </w:pPr>
      <w:r>
        <w:t>1,0 млн. рублей -внебюджетные средства.</w:t>
      </w:r>
    </w:p>
    <w:p w14:paraId="3A9A4F26" w14:textId="77777777" w:rsidR="0029239F" w:rsidRPr="00345D2B" w:rsidRDefault="0029239F" w:rsidP="007B32FF">
      <w:pPr>
        <w:numPr>
          <w:ilvl w:val="0"/>
          <w:numId w:val="13"/>
        </w:numPr>
        <w:spacing w:after="120"/>
        <w:contextualSpacing/>
        <w:jc w:val="left"/>
        <w:rPr>
          <w:bCs/>
          <w:iCs/>
          <w:lang w:eastAsia="en-US"/>
        </w:rPr>
      </w:pPr>
      <w:r w:rsidRPr="00345D2B">
        <w:rPr>
          <w:b/>
          <w:i/>
          <w:lang w:eastAsia="en-US"/>
        </w:rPr>
        <w:t>профинансировано:</w:t>
      </w:r>
      <w:r w:rsidRPr="00345D2B">
        <w:rPr>
          <w:bCs/>
          <w:iCs/>
          <w:lang w:eastAsia="en-US"/>
        </w:rPr>
        <w:t xml:space="preserve"> </w:t>
      </w:r>
      <w:r>
        <w:rPr>
          <w:bCs/>
          <w:iCs/>
          <w:lang w:eastAsia="en-US"/>
        </w:rPr>
        <w:t>7,1</w:t>
      </w:r>
      <w:r w:rsidRPr="00345D2B">
        <w:rPr>
          <w:bCs/>
          <w:iCs/>
          <w:lang w:eastAsia="en-US"/>
        </w:rPr>
        <w:t xml:space="preserve"> млн</w:t>
      </w:r>
      <w:r>
        <w:rPr>
          <w:bCs/>
          <w:iCs/>
          <w:lang w:eastAsia="en-US"/>
        </w:rPr>
        <w:t>.</w:t>
      </w:r>
      <w:r w:rsidRPr="00345D2B">
        <w:rPr>
          <w:bCs/>
          <w:iCs/>
          <w:lang w:eastAsia="en-US"/>
        </w:rPr>
        <w:t xml:space="preserve"> рублей </w:t>
      </w:r>
    </w:p>
    <w:p w14:paraId="4CDB40E4" w14:textId="7F3DFB78" w:rsidR="0029239F" w:rsidRDefault="0029239F" w:rsidP="007B32FF">
      <w:pPr>
        <w:numPr>
          <w:ilvl w:val="0"/>
          <w:numId w:val="13"/>
        </w:numPr>
        <w:ind w:hanging="357"/>
        <w:contextualSpacing/>
        <w:jc w:val="left"/>
        <w:rPr>
          <w:bCs/>
          <w:iCs/>
          <w:lang w:eastAsia="en-US"/>
        </w:rPr>
      </w:pPr>
      <w:r w:rsidRPr="00345D2B">
        <w:rPr>
          <w:b/>
          <w:i/>
          <w:lang w:eastAsia="en-US"/>
        </w:rPr>
        <w:t xml:space="preserve">кассовое </w:t>
      </w:r>
      <w:proofErr w:type="gramStart"/>
      <w:r w:rsidRPr="00345D2B">
        <w:rPr>
          <w:b/>
          <w:i/>
          <w:lang w:eastAsia="en-US"/>
        </w:rPr>
        <w:t>исполнение:</w:t>
      </w:r>
      <w:r w:rsidRPr="00345D2B">
        <w:rPr>
          <w:bCs/>
          <w:iCs/>
          <w:lang w:eastAsia="en-US"/>
        </w:rPr>
        <w:t xml:space="preserve"> </w:t>
      </w:r>
      <w:r w:rsidR="00F06D70">
        <w:rPr>
          <w:bCs/>
          <w:iCs/>
          <w:lang w:eastAsia="en-US"/>
        </w:rPr>
        <w:t xml:space="preserve"> </w:t>
      </w:r>
      <w:r w:rsidR="00F06D70" w:rsidRPr="00F06D70">
        <w:rPr>
          <w:bCs/>
          <w:iCs/>
          <w:color w:val="FF0000"/>
          <w:lang w:eastAsia="en-US"/>
        </w:rPr>
        <w:t>-</w:t>
      </w:r>
      <w:proofErr w:type="gramEnd"/>
      <w:r w:rsidR="00F06D70" w:rsidRPr="00F06D70">
        <w:rPr>
          <w:bCs/>
          <w:iCs/>
          <w:color w:val="FF0000"/>
          <w:lang w:eastAsia="en-US"/>
        </w:rPr>
        <w:t xml:space="preserve"> ?</w:t>
      </w:r>
    </w:p>
    <w:p w14:paraId="6D93F624" w14:textId="77777777" w:rsidR="0029239F" w:rsidRDefault="0029239F" w:rsidP="007B32FF">
      <w:pPr>
        <w:pStyle w:val="a5"/>
        <w:numPr>
          <w:ilvl w:val="0"/>
          <w:numId w:val="13"/>
        </w:numPr>
        <w:jc w:val="both"/>
        <w:rPr>
          <w:b/>
          <w:i/>
          <w:sz w:val="28"/>
          <w:szCs w:val="28"/>
        </w:rPr>
      </w:pPr>
      <w:r w:rsidRPr="008C37C6">
        <w:rPr>
          <w:b/>
          <w:i/>
          <w:sz w:val="28"/>
          <w:szCs w:val="28"/>
        </w:rPr>
        <w:t>заключение контрактов</w:t>
      </w:r>
      <w:r>
        <w:rPr>
          <w:b/>
          <w:i/>
          <w:sz w:val="28"/>
          <w:szCs w:val="28"/>
        </w:rPr>
        <w:t>:</w:t>
      </w:r>
    </w:p>
    <w:p w14:paraId="6056C2E7" w14:textId="3E3B9DD3" w:rsidR="0029239F" w:rsidRDefault="0029239F" w:rsidP="00957E3D">
      <w:pPr>
        <w:ind w:firstLine="709"/>
        <w:rPr>
          <w:iCs/>
          <w:color w:val="000000"/>
          <w:kern w:val="24"/>
        </w:rPr>
      </w:pPr>
      <w:r>
        <w:rPr>
          <w:iCs/>
          <w:color w:val="000000"/>
          <w:kern w:val="24"/>
        </w:rPr>
        <w:t xml:space="preserve">Заключены 1(один) контракт и 1(один) прямой договор на приобретение </w:t>
      </w:r>
      <w:proofErr w:type="spellStart"/>
      <w:r>
        <w:rPr>
          <w:iCs/>
          <w:color w:val="000000"/>
          <w:kern w:val="24"/>
        </w:rPr>
        <w:t>лесопожарной</w:t>
      </w:r>
      <w:proofErr w:type="spellEnd"/>
      <w:r>
        <w:rPr>
          <w:iCs/>
          <w:color w:val="000000"/>
          <w:kern w:val="24"/>
        </w:rPr>
        <w:t xml:space="preserve"> техники и оборудования на сумму 2,4 млн рублей (федеральный бюджет – 1,8 млн рублей и республиканский бюджет-0,5 млн. рублей). </w:t>
      </w:r>
    </w:p>
    <w:p w14:paraId="7B7DB6B1" w14:textId="77777777" w:rsidR="0029239F" w:rsidRPr="00360100" w:rsidRDefault="0029239F" w:rsidP="0029239F">
      <w:pPr>
        <w:keepNext/>
        <w:numPr>
          <w:ilvl w:val="0"/>
          <w:numId w:val="14"/>
        </w:numPr>
        <w:spacing w:after="120" w:line="264" w:lineRule="auto"/>
        <w:contextualSpacing/>
        <w:jc w:val="left"/>
        <w:rPr>
          <w:b/>
          <w:i/>
        </w:rPr>
      </w:pPr>
      <w:r w:rsidRPr="00360100">
        <w:rPr>
          <w:b/>
          <w:i/>
        </w:rPr>
        <w:lastRenderedPageBreak/>
        <w:t>проводимая работа, достигнутые результаты:</w:t>
      </w:r>
    </w:p>
    <w:p w14:paraId="6235DFDB" w14:textId="32248629" w:rsidR="0029239F" w:rsidRPr="00360100" w:rsidRDefault="0029239F" w:rsidP="00957E3D">
      <w:pPr>
        <w:ind w:firstLine="709"/>
        <w:rPr>
          <w:bCs/>
        </w:rPr>
      </w:pPr>
      <w:r w:rsidRPr="00360100">
        <w:rPr>
          <w:lang w:eastAsia="en-US"/>
        </w:rPr>
        <w:t>В системе «Электронный бюджет» заключено соглашение по индикативным показателям, финансовые соглашения в системе «Электронный бюджет» не предусмотрены.</w:t>
      </w:r>
    </w:p>
    <w:p w14:paraId="47D9B285" w14:textId="77777777" w:rsidR="0029239F" w:rsidRPr="00360100" w:rsidRDefault="0029239F" w:rsidP="00957E3D">
      <w:pPr>
        <w:ind w:firstLine="709"/>
        <w:rPr>
          <w:bCs/>
        </w:rPr>
      </w:pPr>
      <w:r w:rsidRPr="00360100">
        <w:rPr>
          <w:bCs/>
        </w:rPr>
        <w:t xml:space="preserve">По оснащению специализированных учреждений (Государственное автономное учреждение «Дагестанский </w:t>
      </w:r>
      <w:proofErr w:type="spellStart"/>
      <w:r w:rsidRPr="00360100">
        <w:rPr>
          <w:bCs/>
        </w:rPr>
        <w:t>лесопожарный</w:t>
      </w:r>
      <w:proofErr w:type="spellEnd"/>
      <w:r w:rsidRPr="00360100">
        <w:rPr>
          <w:bCs/>
        </w:rPr>
        <w:t xml:space="preserve"> центр») </w:t>
      </w:r>
      <w:proofErr w:type="spellStart"/>
      <w:r w:rsidRPr="00360100">
        <w:rPr>
          <w:bCs/>
        </w:rPr>
        <w:t>лесопожарной</w:t>
      </w:r>
      <w:proofErr w:type="spellEnd"/>
      <w:r w:rsidRPr="00360100">
        <w:rPr>
          <w:bCs/>
        </w:rPr>
        <w:t xml:space="preserve"> техникой и оборудованием заключены:</w:t>
      </w:r>
    </w:p>
    <w:p w14:paraId="05A2699E" w14:textId="77777777" w:rsidR="0029239F" w:rsidRPr="00360100" w:rsidRDefault="0029239F" w:rsidP="00957E3D">
      <w:pPr>
        <w:spacing w:line="240" w:lineRule="atLeast"/>
        <w:ind w:firstLine="709"/>
        <w:rPr>
          <w:bCs/>
        </w:rPr>
      </w:pPr>
      <w:r w:rsidRPr="00360100">
        <w:rPr>
          <w:bCs/>
        </w:rPr>
        <w:t>- контракт на поставку</w:t>
      </w:r>
      <w:r>
        <w:rPr>
          <w:bCs/>
        </w:rPr>
        <w:t xml:space="preserve"> </w:t>
      </w:r>
      <w:r w:rsidRPr="00360100">
        <w:rPr>
          <w:bCs/>
        </w:rPr>
        <w:t>автомобиля повышенной проходимости ГАЗ 231073,</w:t>
      </w:r>
      <w:r>
        <w:rPr>
          <w:bCs/>
        </w:rPr>
        <w:t xml:space="preserve"> </w:t>
      </w:r>
      <w:r w:rsidRPr="00360100">
        <w:rPr>
          <w:bCs/>
        </w:rPr>
        <w:t xml:space="preserve">в количестве 1 ед. на сумму </w:t>
      </w:r>
      <w:r>
        <w:rPr>
          <w:bCs/>
        </w:rPr>
        <w:t>1,8</w:t>
      </w:r>
      <w:r w:rsidRPr="00360100">
        <w:rPr>
          <w:bCs/>
        </w:rPr>
        <w:t xml:space="preserve"> млн руб. Поставщик ООО «</w:t>
      </w:r>
      <w:r>
        <w:rPr>
          <w:bCs/>
        </w:rPr>
        <w:t>Каспий</w:t>
      </w:r>
      <w:r w:rsidRPr="00360100">
        <w:rPr>
          <w:bCs/>
        </w:rPr>
        <w:t>». Техника поставлена.</w:t>
      </w:r>
    </w:p>
    <w:p w14:paraId="42BA88F2" w14:textId="77777777" w:rsidR="0029239F" w:rsidRPr="00360100" w:rsidRDefault="0029239F" w:rsidP="00957E3D">
      <w:pPr>
        <w:spacing w:line="240" w:lineRule="atLeast"/>
        <w:ind w:firstLine="709"/>
        <w:rPr>
          <w:bCs/>
        </w:rPr>
      </w:pPr>
      <w:r w:rsidRPr="00360100">
        <w:rPr>
          <w:bCs/>
        </w:rPr>
        <w:t>- прям</w:t>
      </w:r>
      <w:r>
        <w:rPr>
          <w:bCs/>
        </w:rPr>
        <w:t>ой</w:t>
      </w:r>
      <w:r w:rsidRPr="00360100">
        <w:rPr>
          <w:bCs/>
        </w:rPr>
        <w:t xml:space="preserve"> договор на поставку ранцевых огнетушителей Ермак РП</w:t>
      </w:r>
      <w:r>
        <w:rPr>
          <w:bCs/>
        </w:rPr>
        <w:t>, в количестве 60 шт.</w:t>
      </w:r>
      <w:r w:rsidRPr="00360100">
        <w:rPr>
          <w:bCs/>
        </w:rPr>
        <w:t xml:space="preserve"> </w:t>
      </w:r>
      <w:r>
        <w:rPr>
          <w:bCs/>
        </w:rPr>
        <w:t>Ожидаемая дата поставки 07.03.2023 г.</w:t>
      </w:r>
    </w:p>
    <w:p w14:paraId="09248EC0" w14:textId="1093DBB1" w:rsidR="0029239F" w:rsidRDefault="0029239F" w:rsidP="00957E3D">
      <w:pPr>
        <w:ind w:firstLine="709"/>
        <w:rPr>
          <w:bCs/>
        </w:rPr>
      </w:pPr>
      <w:r w:rsidRPr="00360100">
        <w:rPr>
          <w:bCs/>
        </w:rPr>
        <w:t>-</w:t>
      </w:r>
      <w:r w:rsidR="00653677">
        <w:rPr>
          <w:bCs/>
        </w:rPr>
        <w:t xml:space="preserve"> </w:t>
      </w:r>
      <w:r w:rsidRPr="00360100">
        <w:rPr>
          <w:bCs/>
        </w:rPr>
        <w:t>проведено лесовосстановление на площади</w:t>
      </w:r>
      <w:r>
        <w:rPr>
          <w:bCs/>
        </w:rPr>
        <w:t xml:space="preserve"> 50 </w:t>
      </w:r>
      <w:r w:rsidRPr="00360100">
        <w:rPr>
          <w:bCs/>
        </w:rPr>
        <w:t xml:space="preserve">га. </w:t>
      </w:r>
      <w:r w:rsidRPr="00FD21AB">
        <w:rPr>
          <w:bCs/>
        </w:rPr>
        <w:t xml:space="preserve">на сумму 0,2 млн руб.        </w:t>
      </w:r>
    </w:p>
    <w:p w14:paraId="5A84FF44" w14:textId="2BF65874" w:rsidR="0029239F" w:rsidRPr="00FD21AB" w:rsidRDefault="0029239F" w:rsidP="00957E3D">
      <w:pPr>
        <w:ind w:firstLine="709"/>
        <w:rPr>
          <w:bCs/>
        </w:rPr>
      </w:pPr>
      <w:r>
        <w:rPr>
          <w:bCs/>
        </w:rPr>
        <w:t>-</w:t>
      </w:r>
      <w:r w:rsidRPr="00360100">
        <w:rPr>
          <w:bCs/>
        </w:rPr>
        <w:t xml:space="preserve"> лесоразведение </w:t>
      </w:r>
      <w:r>
        <w:rPr>
          <w:bCs/>
        </w:rPr>
        <w:t>25</w:t>
      </w:r>
      <w:r w:rsidRPr="00360100">
        <w:rPr>
          <w:bCs/>
        </w:rPr>
        <w:t xml:space="preserve"> га. </w:t>
      </w:r>
      <w:r w:rsidRPr="00FD21AB">
        <w:rPr>
          <w:bCs/>
        </w:rPr>
        <w:t>на сумму 0,2</w:t>
      </w:r>
      <w:r w:rsidR="007B32FF" w:rsidRPr="00FD21AB">
        <w:rPr>
          <w:bCs/>
        </w:rPr>
        <w:t xml:space="preserve"> </w:t>
      </w:r>
      <w:r w:rsidRPr="00FD21AB">
        <w:rPr>
          <w:bCs/>
        </w:rPr>
        <w:t>млн</w:t>
      </w:r>
      <w:r w:rsidR="007B32FF" w:rsidRPr="00FD21AB">
        <w:rPr>
          <w:bCs/>
        </w:rPr>
        <w:t xml:space="preserve"> </w:t>
      </w:r>
      <w:r w:rsidRPr="00FD21AB">
        <w:rPr>
          <w:bCs/>
        </w:rPr>
        <w:t xml:space="preserve">руб. </w:t>
      </w:r>
    </w:p>
    <w:p w14:paraId="3B41B14A" w14:textId="77777777" w:rsidR="0029239F" w:rsidRPr="00590620" w:rsidRDefault="0029239F" w:rsidP="0029239F">
      <w:pPr>
        <w:ind w:right="141" w:firstLine="708"/>
        <w:rPr>
          <w:b/>
          <w:i/>
          <w:lang w:eastAsia="en-US"/>
        </w:rPr>
      </w:pPr>
    </w:p>
    <w:p w14:paraId="23AC20BC" w14:textId="13979C8E" w:rsidR="006A72B8" w:rsidRDefault="006A72B8" w:rsidP="00F4236B">
      <w:pPr>
        <w:ind w:left="709" w:firstLine="709"/>
        <w:jc w:val="center"/>
        <w:rPr>
          <w:iCs/>
          <w:color w:val="000000"/>
          <w:kern w:val="24"/>
        </w:rPr>
      </w:pPr>
    </w:p>
    <w:sectPr w:rsidR="006A72B8" w:rsidSect="00B937D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58755" w14:textId="77777777" w:rsidR="00F10851" w:rsidRDefault="00F10851" w:rsidP="00B937D6">
      <w:r>
        <w:separator/>
      </w:r>
    </w:p>
  </w:endnote>
  <w:endnote w:type="continuationSeparator" w:id="0">
    <w:p w14:paraId="3ABF90C7" w14:textId="77777777" w:rsidR="00F10851" w:rsidRDefault="00F10851" w:rsidP="00B9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CA375" w14:textId="77777777" w:rsidR="00F10851" w:rsidRDefault="00F10851" w:rsidP="00B937D6">
      <w:r>
        <w:separator/>
      </w:r>
    </w:p>
  </w:footnote>
  <w:footnote w:type="continuationSeparator" w:id="0">
    <w:p w14:paraId="4450B9EE" w14:textId="77777777" w:rsidR="00F10851" w:rsidRDefault="00F10851" w:rsidP="00B93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9553475"/>
      <w:docPartObj>
        <w:docPartGallery w:val="Page Numbers (Top of Page)"/>
        <w:docPartUnique/>
      </w:docPartObj>
    </w:sdtPr>
    <w:sdtEndPr/>
    <w:sdtContent>
      <w:p w14:paraId="5278B95B" w14:textId="77777777" w:rsidR="00B937D6" w:rsidRDefault="003A44FA">
        <w:pPr>
          <w:pStyle w:val="a4"/>
          <w:jc w:val="center"/>
        </w:pPr>
        <w:r>
          <w:fldChar w:fldCharType="begin"/>
        </w:r>
        <w:r w:rsidR="00B937D6">
          <w:instrText>PAGE   \* MERGEFORMAT</w:instrText>
        </w:r>
        <w:r>
          <w:fldChar w:fldCharType="separate"/>
        </w:r>
        <w:r w:rsidR="00F06D70">
          <w:rPr>
            <w:noProof/>
          </w:rPr>
          <w:t>8</w:t>
        </w:r>
        <w:r>
          <w:fldChar w:fldCharType="end"/>
        </w:r>
      </w:p>
    </w:sdtContent>
  </w:sdt>
  <w:p w14:paraId="7C6BC7D9" w14:textId="77777777" w:rsidR="00B937D6" w:rsidRDefault="00B937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66475"/>
    <w:multiLevelType w:val="hybridMultilevel"/>
    <w:tmpl w:val="F0CA117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BF02A71"/>
    <w:multiLevelType w:val="hybridMultilevel"/>
    <w:tmpl w:val="F0DC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7695887"/>
    <w:multiLevelType w:val="hybridMultilevel"/>
    <w:tmpl w:val="5C2C8D18"/>
    <w:lvl w:ilvl="0" w:tplc="6FFC79F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E0A44DA"/>
    <w:multiLevelType w:val="hybridMultilevel"/>
    <w:tmpl w:val="2DEE93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6FE48D5"/>
    <w:multiLevelType w:val="hybridMultilevel"/>
    <w:tmpl w:val="739A55C4"/>
    <w:lvl w:ilvl="0" w:tplc="B0122C5E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4FBD4988"/>
    <w:multiLevelType w:val="hybridMultilevel"/>
    <w:tmpl w:val="F626924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4201316"/>
    <w:multiLevelType w:val="hybridMultilevel"/>
    <w:tmpl w:val="05D62B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46BC4"/>
    <w:multiLevelType w:val="hybridMultilevel"/>
    <w:tmpl w:val="FB1ABA0A"/>
    <w:lvl w:ilvl="0" w:tplc="BDF047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94B2B17"/>
    <w:multiLevelType w:val="hybridMultilevel"/>
    <w:tmpl w:val="B5122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0ED7476"/>
    <w:multiLevelType w:val="hybridMultilevel"/>
    <w:tmpl w:val="E2AA4E16"/>
    <w:lvl w:ilvl="0" w:tplc="DD86FD1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8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4E4"/>
    <w:rsid w:val="00000195"/>
    <w:rsid w:val="0000141A"/>
    <w:rsid w:val="0000589C"/>
    <w:rsid w:val="00014062"/>
    <w:rsid w:val="000147DC"/>
    <w:rsid w:val="00023521"/>
    <w:rsid w:val="00023DAE"/>
    <w:rsid w:val="00035448"/>
    <w:rsid w:val="00035E5F"/>
    <w:rsid w:val="00051CA5"/>
    <w:rsid w:val="00057D3E"/>
    <w:rsid w:val="00060A31"/>
    <w:rsid w:val="000627C6"/>
    <w:rsid w:val="00062981"/>
    <w:rsid w:val="000827BA"/>
    <w:rsid w:val="0008671C"/>
    <w:rsid w:val="00090132"/>
    <w:rsid w:val="00097B6F"/>
    <w:rsid w:val="000B3464"/>
    <w:rsid w:val="000E6E37"/>
    <w:rsid w:val="000F54B1"/>
    <w:rsid w:val="000F5CDC"/>
    <w:rsid w:val="00107150"/>
    <w:rsid w:val="00130BD6"/>
    <w:rsid w:val="0013235C"/>
    <w:rsid w:val="001324A8"/>
    <w:rsid w:val="001351E0"/>
    <w:rsid w:val="00137AD8"/>
    <w:rsid w:val="0014176D"/>
    <w:rsid w:val="00142B70"/>
    <w:rsid w:val="00156449"/>
    <w:rsid w:val="00163113"/>
    <w:rsid w:val="0016435F"/>
    <w:rsid w:val="0017147C"/>
    <w:rsid w:val="00182345"/>
    <w:rsid w:val="001B51FF"/>
    <w:rsid w:val="001B67E5"/>
    <w:rsid w:val="001B684D"/>
    <w:rsid w:val="001C0CFC"/>
    <w:rsid w:val="001C6D67"/>
    <w:rsid w:val="001C6F44"/>
    <w:rsid w:val="001F6564"/>
    <w:rsid w:val="002017C5"/>
    <w:rsid w:val="00211E3C"/>
    <w:rsid w:val="00213D56"/>
    <w:rsid w:val="00217F1E"/>
    <w:rsid w:val="00231587"/>
    <w:rsid w:val="00242785"/>
    <w:rsid w:val="00243957"/>
    <w:rsid w:val="00250CB4"/>
    <w:rsid w:val="00255CF0"/>
    <w:rsid w:val="002609B6"/>
    <w:rsid w:val="00263A40"/>
    <w:rsid w:val="002640D5"/>
    <w:rsid w:val="0028291D"/>
    <w:rsid w:val="0029239F"/>
    <w:rsid w:val="002A0041"/>
    <w:rsid w:val="002B3F59"/>
    <w:rsid w:val="002B56E5"/>
    <w:rsid w:val="002B6F3C"/>
    <w:rsid w:val="002D1F9E"/>
    <w:rsid w:val="002F0BF6"/>
    <w:rsid w:val="002F1315"/>
    <w:rsid w:val="002F57FC"/>
    <w:rsid w:val="003078E0"/>
    <w:rsid w:val="003116CF"/>
    <w:rsid w:val="00333E3E"/>
    <w:rsid w:val="00350889"/>
    <w:rsid w:val="00360B23"/>
    <w:rsid w:val="00362A44"/>
    <w:rsid w:val="003648BA"/>
    <w:rsid w:val="00373305"/>
    <w:rsid w:val="003753BB"/>
    <w:rsid w:val="00375EAE"/>
    <w:rsid w:val="00382B05"/>
    <w:rsid w:val="003941B2"/>
    <w:rsid w:val="00395DA7"/>
    <w:rsid w:val="003A44FA"/>
    <w:rsid w:val="003B1154"/>
    <w:rsid w:val="003B27F4"/>
    <w:rsid w:val="003C0F92"/>
    <w:rsid w:val="003D6A7F"/>
    <w:rsid w:val="004110E0"/>
    <w:rsid w:val="00436CE9"/>
    <w:rsid w:val="00440CB3"/>
    <w:rsid w:val="00441A16"/>
    <w:rsid w:val="00453EE5"/>
    <w:rsid w:val="0045466F"/>
    <w:rsid w:val="00460F2B"/>
    <w:rsid w:val="00470020"/>
    <w:rsid w:val="00483B2A"/>
    <w:rsid w:val="004852C8"/>
    <w:rsid w:val="00492F6F"/>
    <w:rsid w:val="004A434C"/>
    <w:rsid w:val="004C3BC7"/>
    <w:rsid w:val="004E0FA6"/>
    <w:rsid w:val="004E12E0"/>
    <w:rsid w:val="004F37C5"/>
    <w:rsid w:val="00501CCF"/>
    <w:rsid w:val="00506284"/>
    <w:rsid w:val="005063FD"/>
    <w:rsid w:val="005065A9"/>
    <w:rsid w:val="0051287F"/>
    <w:rsid w:val="00516271"/>
    <w:rsid w:val="00516EDF"/>
    <w:rsid w:val="00527D11"/>
    <w:rsid w:val="00531B84"/>
    <w:rsid w:val="0055063C"/>
    <w:rsid w:val="00552597"/>
    <w:rsid w:val="0055798F"/>
    <w:rsid w:val="00567484"/>
    <w:rsid w:val="00573C1B"/>
    <w:rsid w:val="005843DB"/>
    <w:rsid w:val="00595F9A"/>
    <w:rsid w:val="00596171"/>
    <w:rsid w:val="005A6C3C"/>
    <w:rsid w:val="005B17A6"/>
    <w:rsid w:val="005B2BDD"/>
    <w:rsid w:val="005C611A"/>
    <w:rsid w:val="005D5103"/>
    <w:rsid w:val="005E321F"/>
    <w:rsid w:val="005E4902"/>
    <w:rsid w:val="005F4FA3"/>
    <w:rsid w:val="0061018A"/>
    <w:rsid w:val="006211E2"/>
    <w:rsid w:val="006358F2"/>
    <w:rsid w:val="00646810"/>
    <w:rsid w:val="00653677"/>
    <w:rsid w:val="00657E29"/>
    <w:rsid w:val="00663CE4"/>
    <w:rsid w:val="00674BBC"/>
    <w:rsid w:val="00682467"/>
    <w:rsid w:val="00684C9F"/>
    <w:rsid w:val="00684D48"/>
    <w:rsid w:val="00690B14"/>
    <w:rsid w:val="00697376"/>
    <w:rsid w:val="006A4C46"/>
    <w:rsid w:val="006A72B8"/>
    <w:rsid w:val="006B61A9"/>
    <w:rsid w:val="006C707A"/>
    <w:rsid w:val="006E17B2"/>
    <w:rsid w:val="006E7182"/>
    <w:rsid w:val="00704DC5"/>
    <w:rsid w:val="00705C29"/>
    <w:rsid w:val="00713215"/>
    <w:rsid w:val="00725E22"/>
    <w:rsid w:val="00740249"/>
    <w:rsid w:val="0074232C"/>
    <w:rsid w:val="00742894"/>
    <w:rsid w:val="0074481A"/>
    <w:rsid w:val="00765CFD"/>
    <w:rsid w:val="00775D53"/>
    <w:rsid w:val="0078451A"/>
    <w:rsid w:val="0078746F"/>
    <w:rsid w:val="007955B2"/>
    <w:rsid w:val="007A4D4E"/>
    <w:rsid w:val="007B2AB1"/>
    <w:rsid w:val="007B32FF"/>
    <w:rsid w:val="007B3680"/>
    <w:rsid w:val="007E2C91"/>
    <w:rsid w:val="007E795A"/>
    <w:rsid w:val="0080413E"/>
    <w:rsid w:val="008139FC"/>
    <w:rsid w:val="00814C12"/>
    <w:rsid w:val="00834CFF"/>
    <w:rsid w:val="00847358"/>
    <w:rsid w:val="00853556"/>
    <w:rsid w:val="00880742"/>
    <w:rsid w:val="00880C34"/>
    <w:rsid w:val="00886E58"/>
    <w:rsid w:val="00887DDC"/>
    <w:rsid w:val="0089354F"/>
    <w:rsid w:val="008D04E4"/>
    <w:rsid w:val="008F6477"/>
    <w:rsid w:val="008F7912"/>
    <w:rsid w:val="00926A4A"/>
    <w:rsid w:val="00957E3D"/>
    <w:rsid w:val="0096680F"/>
    <w:rsid w:val="00974CF5"/>
    <w:rsid w:val="00994812"/>
    <w:rsid w:val="009B2CE4"/>
    <w:rsid w:val="009D157A"/>
    <w:rsid w:val="009F5AFF"/>
    <w:rsid w:val="00A32AB5"/>
    <w:rsid w:val="00A349DF"/>
    <w:rsid w:val="00A36998"/>
    <w:rsid w:val="00A52B5B"/>
    <w:rsid w:val="00A87121"/>
    <w:rsid w:val="00A93EB0"/>
    <w:rsid w:val="00AA1729"/>
    <w:rsid w:val="00AA53A1"/>
    <w:rsid w:val="00AA5B37"/>
    <w:rsid w:val="00AB2B23"/>
    <w:rsid w:val="00AD1B55"/>
    <w:rsid w:val="00AE523C"/>
    <w:rsid w:val="00B00B8B"/>
    <w:rsid w:val="00B01811"/>
    <w:rsid w:val="00B11E5F"/>
    <w:rsid w:val="00B1227D"/>
    <w:rsid w:val="00B1346E"/>
    <w:rsid w:val="00B164B3"/>
    <w:rsid w:val="00B23BD4"/>
    <w:rsid w:val="00B33727"/>
    <w:rsid w:val="00B34010"/>
    <w:rsid w:val="00B35BAC"/>
    <w:rsid w:val="00B408A5"/>
    <w:rsid w:val="00B50A8E"/>
    <w:rsid w:val="00B6415F"/>
    <w:rsid w:val="00B70B47"/>
    <w:rsid w:val="00B85E9D"/>
    <w:rsid w:val="00B91BC2"/>
    <w:rsid w:val="00B937D6"/>
    <w:rsid w:val="00B96FAB"/>
    <w:rsid w:val="00BC1C1D"/>
    <w:rsid w:val="00BC6ABB"/>
    <w:rsid w:val="00BD65E8"/>
    <w:rsid w:val="00BE6DB9"/>
    <w:rsid w:val="00BF12B0"/>
    <w:rsid w:val="00BF5E0E"/>
    <w:rsid w:val="00BF5F41"/>
    <w:rsid w:val="00C006D2"/>
    <w:rsid w:val="00C12BF6"/>
    <w:rsid w:val="00C161B4"/>
    <w:rsid w:val="00C2468B"/>
    <w:rsid w:val="00C41A68"/>
    <w:rsid w:val="00C505F7"/>
    <w:rsid w:val="00C53E9A"/>
    <w:rsid w:val="00C550AF"/>
    <w:rsid w:val="00C6171A"/>
    <w:rsid w:val="00C626F0"/>
    <w:rsid w:val="00C775E6"/>
    <w:rsid w:val="00CA5F50"/>
    <w:rsid w:val="00CA7BEC"/>
    <w:rsid w:val="00CC79D6"/>
    <w:rsid w:val="00CD3A15"/>
    <w:rsid w:val="00CE383F"/>
    <w:rsid w:val="00CE7E8C"/>
    <w:rsid w:val="00CF0AB0"/>
    <w:rsid w:val="00D1399C"/>
    <w:rsid w:val="00D25A9E"/>
    <w:rsid w:val="00D30F19"/>
    <w:rsid w:val="00D4592B"/>
    <w:rsid w:val="00D56971"/>
    <w:rsid w:val="00D617E5"/>
    <w:rsid w:val="00D67874"/>
    <w:rsid w:val="00D71016"/>
    <w:rsid w:val="00D84B67"/>
    <w:rsid w:val="00D872BB"/>
    <w:rsid w:val="00D874F7"/>
    <w:rsid w:val="00DA1AE7"/>
    <w:rsid w:val="00DA1D9C"/>
    <w:rsid w:val="00DA4947"/>
    <w:rsid w:val="00DB53F9"/>
    <w:rsid w:val="00DB6ACF"/>
    <w:rsid w:val="00DD38D3"/>
    <w:rsid w:val="00DD5A58"/>
    <w:rsid w:val="00E001E2"/>
    <w:rsid w:val="00E1495E"/>
    <w:rsid w:val="00E16C46"/>
    <w:rsid w:val="00E26962"/>
    <w:rsid w:val="00E30301"/>
    <w:rsid w:val="00E34A78"/>
    <w:rsid w:val="00E57B14"/>
    <w:rsid w:val="00E608EE"/>
    <w:rsid w:val="00E71561"/>
    <w:rsid w:val="00E71E48"/>
    <w:rsid w:val="00E7240D"/>
    <w:rsid w:val="00E77660"/>
    <w:rsid w:val="00E86E13"/>
    <w:rsid w:val="00E879F2"/>
    <w:rsid w:val="00E91791"/>
    <w:rsid w:val="00E91E2C"/>
    <w:rsid w:val="00EA6625"/>
    <w:rsid w:val="00EB63BD"/>
    <w:rsid w:val="00EB7CE4"/>
    <w:rsid w:val="00ED5685"/>
    <w:rsid w:val="00EE5DAC"/>
    <w:rsid w:val="00EE60BB"/>
    <w:rsid w:val="00EE6E48"/>
    <w:rsid w:val="00F01997"/>
    <w:rsid w:val="00F020CC"/>
    <w:rsid w:val="00F048E2"/>
    <w:rsid w:val="00F06D70"/>
    <w:rsid w:val="00F10851"/>
    <w:rsid w:val="00F16737"/>
    <w:rsid w:val="00F4236B"/>
    <w:rsid w:val="00F46D45"/>
    <w:rsid w:val="00F54D43"/>
    <w:rsid w:val="00F744E2"/>
    <w:rsid w:val="00F749F9"/>
    <w:rsid w:val="00F87DA3"/>
    <w:rsid w:val="00FA3F37"/>
    <w:rsid w:val="00FB268D"/>
    <w:rsid w:val="00FB7731"/>
    <w:rsid w:val="00FD07FE"/>
    <w:rsid w:val="00FD21AB"/>
    <w:rsid w:val="00FD6773"/>
    <w:rsid w:val="00FD6BBB"/>
    <w:rsid w:val="00FE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0FEA1"/>
  <w15:docId w15:val="{1F27249C-3C75-4DCF-BD5F-D209FA04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7D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"/>
    <w:basedOn w:val="a0"/>
    <w:link w:val="a4"/>
    <w:uiPriority w:val="99"/>
    <w:locked/>
    <w:rsid w:val="00B937D6"/>
    <w:rPr>
      <w:lang w:eastAsia="ru-RU"/>
    </w:rPr>
  </w:style>
  <w:style w:type="paragraph" w:styleId="a4">
    <w:name w:val="header"/>
    <w:aliases w:val="Знак"/>
    <w:basedOn w:val="a"/>
    <w:link w:val="a3"/>
    <w:uiPriority w:val="99"/>
    <w:unhideWhenUsed/>
    <w:rsid w:val="00B937D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Верхний колонтитул Знак1"/>
    <w:basedOn w:val="a0"/>
    <w:uiPriority w:val="99"/>
    <w:semiHidden/>
    <w:rsid w:val="00B937D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B937D6"/>
    <w:pPr>
      <w:ind w:left="720"/>
      <w:contextualSpacing/>
      <w:jc w:val="left"/>
    </w:pPr>
    <w:rPr>
      <w:sz w:val="20"/>
      <w:szCs w:val="20"/>
    </w:rPr>
  </w:style>
  <w:style w:type="table" w:styleId="a6">
    <w:name w:val="Table Grid"/>
    <w:basedOn w:val="a1"/>
    <w:uiPriority w:val="59"/>
    <w:rsid w:val="00B937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B937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37D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 Spacing"/>
    <w:link w:val="aa"/>
    <w:uiPriority w:val="1"/>
    <w:qFormat/>
    <w:rsid w:val="0089354F"/>
    <w:pPr>
      <w:spacing w:after="0" w:line="240" w:lineRule="auto"/>
    </w:pPr>
    <w:rPr>
      <w:rFonts w:ascii="Calibri" w:eastAsia="Times New Roman" w:hAnsi="Calibri" w:cs="Times New Roman"/>
      <w:sz w:val="21"/>
    </w:rPr>
  </w:style>
  <w:style w:type="character" w:customStyle="1" w:styleId="aa">
    <w:name w:val="Без интервала Знак"/>
    <w:link w:val="a9"/>
    <w:locked/>
    <w:rsid w:val="0089354F"/>
    <w:rPr>
      <w:rFonts w:ascii="Calibri" w:eastAsia="Times New Roman" w:hAnsi="Calibri" w:cs="Times New Roman"/>
      <w:sz w:val="21"/>
    </w:rPr>
  </w:style>
  <w:style w:type="character" w:customStyle="1" w:styleId="fontstyle01">
    <w:name w:val="fontstyle01"/>
    <w:basedOn w:val="a0"/>
    <w:rsid w:val="0089354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2609B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609B6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rmal (Web)"/>
    <w:basedOn w:val="a"/>
    <w:uiPriority w:val="99"/>
    <w:semiHidden/>
    <w:unhideWhenUsed/>
    <w:rsid w:val="00B1346E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e">
    <w:name w:val="Hyperlink"/>
    <w:basedOn w:val="a0"/>
    <w:uiPriority w:val="99"/>
    <w:unhideWhenUsed/>
    <w:rsid w:val="00A87121"/>
    <w:rPr>
      <w:color w:val="0000FF" w:themeColor="hyperlink"/>
      <w:u w:val="single"/>
    </w:rPr>
  </w:style>
  <w:style w:type="character" w:customStyle="1" w:styleId="2">
    <w:name w:val="Основной текст (2) + Курсив"/>
    <w:rsid w:val="004F37C5"/>
    <w:rPr>
      <w:rFonts w:ascii="Times New Roman" w:hAnsi="Times New Roman"/>
      <w:i/>
      <w:sz w:val="26"/>
      <w:u w:val="none"/>
    </w:rPr>
  </w:style>
  <w:style w:type="table" w:customStyle="1" w:styleId="3">
    <w:name w:val="Сетка таблицы3"/>
    <w:basedOn w:val="a1"/>
    <w:next w:val="a6"/>
    <w:uiPriority w:val="59"/>
    <w:rsid w:val="00035E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8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E8CEB-346A-4CFF-9EE8-6A23B310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900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Старший брат Шамиль</cp:lastModifiedBy>
  <cp:revision>4</cp:revision>
  <cp:lastPrinted>2023-01-10T12:26:00Z</cp:lastPrinted>
  <dcterms:created xsi:type="dcterms:W3CDTF">2023-03-02T12:56:00Z</dcterms:created>
  <dcterms:modified xsi:type="dcterms:W3CDTF">2023-04-03T07:41:00Z</dcterms:modified>
</cp:coreProperties>
</file>